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34F4" w14:textId="47D58C6F" w:rsidR="00B03B69" w:rsidRPr="00B03B69" w:rsidRDefault="00B03B69" w:rsidP="00151D51">
      <w:pPr>
        <w:pStyle w:val="Flietext"/>
        <w:rPr>
          <w:b/>
          <w:bCs/>
          <w:sz w:val="28"/>
          <w:szCs w:val="28"/>
        </w:rPr>
      </w:pPr>
      <w:r w:rsidRPr="00FF79E6">
        <w:rPr>
          <w:b/>
          <w:bCs/>
          <w:sz w:val="28"/>
          <w:szCs w:val="28"/>
        </w:rPr>
        <w:t>Dokumentation der Datenerhebung für die CO</w:t>
      </w:r>
      <w:r w:rsidRPr="00FF79E6">
        <w:rPr>
          <w:b/>
          <w:bCs/>
          <w:sz w:val="28"/>
          <w:szCs w:val="28"/>
          <w:vertAlign w:val="subscript"/>
        </w:rPr>
        <w:t>2</w:t>
      </w:r>
      <w:r w:rsidRPr="00FF79E6">
        <w:rPr>
          <w:b/>
          <w:bCs/>
          <w:sz w:val="28"/>
          <w:szCs w:val="28"/>
        </w:rPr>
        <w:t xml:space="preserve">-Bilanzierung mit Hilfe </w:t>
      </w:r>
      <w:proofErr w:type="gramStart"/>
      <w:r w:rsidRPr="00FF79E6">
        <w:rPr>
          <w:b/>
          <w:bCs/>
          <w:sz w:val="28"/>
          <w:szCs w:val="28"/>
        </w:rPr>
        <w:t>de</w:t>
      </w:r>
      <w:r>
        <w:rPr>
          <w:b/>
          <w:bCs/>
          <w:sz w:val="28"/>
          <w:szCs w:val="28"/>
        </w:rPr>
        <w:t>s CO</w:t>
      </w:r>
      <w:r>
        <w:rPr>
          <w:b/>
          <w:bCs/>
          <w:sz w:val="28"/>
          <w:szCs w:val="28"/>
          <w:vertAlign w:val="subscript"/>
        </w:rPr>
        <w:t>2</w:t>
      </w:r>
      <w:r>
        <w:rPr>
          <w:b/>
          <w:bCs/>
          <w:sz w:val="28"/>
          <w:szCs w:val="28"/>
        </w:rPr>
        <w:t>-Rechner</w:t>
      </w:r>
      <w:proofErr w:type="gramEnd"/>
      <w:r>
        <w:rPr>
          <w:b/>
          <w:bCs/>
          <w:sz w:val="28"/>
          <w:szCs w:val="28"/>
        </w:rPr>
        <w:t xml:space="preserve"> der Klimaschule Bayern</w:t>
      </w:r>
    </w:p>
    <w:p w14:paraId="7C383440" w14:textId="77777777" w:rsidR="00B03B69" w:rsidRPr="00FF79E6" w:rsidRDefault="00B03B69" w:rsidP="00B03B69">
      <w:pPr>
        <w:pStyle w:val="Flietext"/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9"/>
        <w:gridCol w:w="4186"/>
        <w:gridCol w:w="2409"/>
        <w:gridCol w:w="2268"/>
        <w:gridCol w:w="3466"/>
      </w:tblGrid>
      <w:tr w:rsidR="00151D51" w14:paraId="7A412436" w14:textId="77777777" w:rsidTr="000F425A">
        <w:trPr>
          <w:trHeight w:val="385"/>
        </w:trPr>
        <w:tc>
          <w:tcPr>
            <w:tcW w:w="3039" w:type="dxa"/>
          </w:tcPr>
          <w:p w14:paraId="68F4789B" w14:textId="77777777" w:rsidR="00151D51" w:rsidRPr="00FF79E6" w:rsidRDefault="00151D51" w:rsidP="000F425A">
            <w:pPr>
              <w:pStyle w:val="Flietext"/>
            </w:pPr>
            <w:r w:rsidRPr="00FF79E6">
              <w:t>Einrichtung</w:t>
            </w:r>
          </w:p>
        </w:tc>
        <w:tc>
          <w:tcPr>
            <w:tcW w:w="4186" w:type="dxa"/>
          </w:tcPr>
          <w:p w14:paraId="05C3B598" w14:textId="77777777" w:rsidR="00151D51" w:rsidRPr="00FF79E6" w:rsidRDefault="00151D51" w:rsidP="000F425A">
            <w:pPr>
              <w:pStyle w:val="Flietext"/>
            </w:pPr>
            <w:r>
              <w:t>Straße und Hausnummer</w:t>
            </w:r>
          </w:p>
        </w:tc>
        <w:tc>
          <w:tcPr>
            <w:tcW w:w="2409" w:type="dxa"/>
          </w:tcPr>
          <w:p w14:paraId="401A2F2F" w14:textId="77777777" w:rsidR="00151D51" w:rsidRPr="00FF79E6" w:rsidRDefault="00151D51" w:rsidP="000F425A">
            <w:pPr>
              <w:pStyle w:val="Flietext"/>
            </w:pPr>
            <w:r w:rsidRPr="00FF79E6">
              <w:t>Schuljahr</w:t>
            </w:r>
          </w:p>
        </w:tc>
        <w:tc>
          <w:tcPr>
            <w:tcW w:w="2268" w:type="dxa"/>
          </w:tcPr>
          <w:p w14:paraId="4790E2EF" w14:textId="77777777" w:rsidR="00151D51" w:rsidRPr="00FF79E6" w:rsidRDefault="00151D51" w:rsidP="000F425A">
            <w:pPr>
              <w:pStyle w:val="Flietext"/>
            </w:pPr>
            <w:r w:rsidRPr="00FF79E6">
              <w:t>Erstellungsdatum</w:t>
            </w:r>
          </w:p>
        </w:tc>
        <w:tc>
          <w:tcPr>
            <w:tcW w:w="3466" w:type="dxa"/>
          </w:tcPr>
          <w:p w14:paraId="1C5EC1E5" w14:textId="77777777" w:rsidR="00151D51" w:rsidRPr="00FF79E6" w:rsidRDefault="00151D51" w:rsidP="000F425A">
            <w:pPr>
              <w:pStyle w:val="Flietext"/>
            </w:pPr>
            <w:r w:rsidRPr="00FF79E6">
              <w:t>Beteiligte</w:t>
            </w:r>
          </w:p>
        </w:tc>
      </w:tr>
      <w:tr w:rsidR="00151D51" w14:paraId="2222C733" w14:textId="77777777" w:rsidTr="000F425A">
        <w:trPr>
          <w:trHeight w:val="828"/>
        </w:trPr>
        <w:tc>
          <w:tcPr>
            <w:tcW w:w="3039" w:type="dxa"/>
          </w:tcPr>
          <w:p w14:paraId="30172A66" w14:textId="77777777" w:rsidR="00151D51" w:rsidRDefault="00151D51" w:rsidP="000F425A">
            <w:pPr>
              <w:pStyle w:val="Flietex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186" w:type="dxa"/>
          </w:tcPr>
          <w:p w14:paraId="03C24B6C" w14:textId="77777777" w:rsidR="00151D51" w:rsidRDefault="00151D51" w:rsidP="000F425A">
            <w:pPr>
              <w:pStyle w:val="Flietex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14:paraId="4FD422D5" w14:textId="77777777" w:rsidR="00151D51" w:rsidRDefault="00151D51" w:rsidP="000F425A">
            <w:pPr>
              <w:pStyle w:val="Flietex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184932DA" w14:textId="77777777" w:rsidR="00151D51" w:rsidRDefault="00151D51" w:rsidP="000F425A">
            <w:pPr>
              <w:pStyle w:val="Flietex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66" w:type="dxa"/>
          </w:tcPr>
          <w:p w14:paraId="4B309722" w14:textId="77777777" w:rsidR="00151D51" w:rsidRDefault="00151D51" w:rsidP="000F425A">
            <w:pPr>
              <w:pStyle w:val="Flietext"/>
              <w:rPr>
                <w:b/>
                <w:bCs/>
                <w:sz w:val="36"/>
                <w:szCs w:val="36"/>
              </w:rPr>
            </w:pPr>
          </w:p>
        </w:tc>
      </w:tr>
    </w:tbl>
    <w:p w14:paraId="2C561BE1" w14:textId="77777777" w:rsidR="00217825" w:rsidRDefault="00217825" w:rsidP="00A12819">
      <w:pPr>
        <w:pStyle w:val="Flietext"/>
        <w:rPr>
          <w:b/>
          <w:bCs/>
          <w:sz w:val="36"/>
          <w:szCs w:val="36"/>
        </w:rPr>
      </w:pPr>
    </w:p>
    <w:p w14:paraId="0C8D679B" w14:textId="099821D2" w:rsidR="004F7C1E" w:rsidRDefault="00A12819" w:rsidP="00A12819">
      <w:pPr>
        <w:pStyle w:val="Flietext"/>
        <w:rPr>
          <w:b/>
          <w:bCs/>
          <w:sz w:val="36"/>
          <w:szCs w:val="36"/>
        </w:rPr>
      </w:pPr>
      <w:r w:rsidRPr="00A12819">
        <w:rPr>
          <w:b/>
          <w:bCs/>
          <w:sz w:val="36"/>
          <w:szCs w:val="36"/>
        </w:rPr>
        <w:t>Allgemein</w:t>
      </w:r>
    </w:p>
    <w:tbl>
      <w:tblPr>
        <w:tblStyle w:val="Tabellenraster"/>
        <w:tblpPr w:leftFromText="141" w:rightFromText="141" w:vertAnchor="page" w:horzAnchor="margin" w:tblpY="3591"/>
        <w:tblW w:w="15359" w:type="dxa"/>
        <w:tblLook w:val="04A0" w:firstRow="1" w:lastRow="0" w:firstColumn="1" w:lastColumn="0" w:noHBand="0" w:noVBand="1"/>
      </w:tblPr>
      <w:tblGrid>
        <w:gridCol w:w="3042"/>
        <w:gridCol w:w="3757"/>
        <w:gridCol w:w="4395"/>
        <w:gridCol w:w="4165"/>
      </w:tblGrid>
      <w:tr w:rsidR="00A73CF5" w14:paraId="67121A07" w14:textId="77777777" w:rsidTr="00151D51">
        <w:trPr>
          <w:trHeight w:val="424"/>
        </w:trPr>
        <w:tc>
          <w:tcPr>
            <w:tcW w:w="3042" w:type="dxa"/>
          </w:tcPr>
          <w:p w14:paraId="6701F42D" w14:textId="77777777" w:rsidR="00A73CF5" w:rsidRPr="00151D51" w:rsidRDefault="00A73CF5" w:rsidP="00A73CF5">
            <w:pPr>
              <w:pStyle w:val="Flietext"/>
              <w:rPr>
                <w:b/>
                <w:bCs/>
              </w:rPr>
            </w:pPr>
            <w:r w:rsidRPr="00151D51">
              <w:rPr>
                <w:b/>
                <w:bCs/>
              </w:rPr>
              <w:t>Fragestellung</w:t>
            </w:r>
          </w:p>
        </w:tc>
        <w:tc>
          <w:tcPr>
            <w:tcW w:w="3757" w:type="dxa"/>
          </w:tcPr>
          <w:p w14:paraId="51015463" w14:textId="77777777" w:rsidR="00A73CF5" w:rsidRPr="00151D51" w:rsidRDefault="00A73CF5" w:rsidP="00A73CF5">
            <w:pPr>
              <w:pStyle w:val="Flietext"/>
              <w:rPr>
                <w:b/>
                <w:bCs/>
              </w:rPr>
            </w:pPr>
            <w:r w:rsidRPr="00151D51">
              <w:rPr>
                <w:b/>
                <w:bCs/>
              </w:rPr>
              <w:t>Hinweise zur Fragestellung</w:t>
            </w:r>
          </w:p>
        </w:tc>
        <w:tc>
          <w:tcPr>
            <w:tcW w:w="4395" w:type="dxa"/>
          </w:tcPr>
          <w:p w14:paraId="3B0F4556" w14:textId="77777777" w:rsidR="00A73CF5" w:rsidRPr="00151D51" w:rsidRDefault="00A73CF5" w:rsidP="00A73CF5">
            <w:pPr>
              <w:pStyle w:val="Flietext"/>
              <w:ind w:left="-63"/>
              <w:rPr>
                <w:b/>
                <w:bCs/>
              </w:rPr>
            </w:pPr>
            <w:r w:rsidRPr="00151D51">
              <w:rPr>
                <w:b/>
                <w:bCs/>
              </w:rPr>
              <w:t>Antwort</w:t>
            </w:r>
          </w:p>
        </w:tc>
        <w:tc>
          <w:tcPr>
            <w:tcW w:w="4165" w:type="dxa"/>
          </w:tcPr>
          <w:p w14:paraId="53E3D93F" w14:textId="77777777" w:rsidR="00A73CF5" w:rsidRPr="00151D51" w:rsidRDefault="00A73CF5" w:rsidP="00A73CF5">
            <w:pPr>
              <w:pStyle w:val="Flietext"/>
              <w:ind w:left="-32"/>
              <w:rPr>
                <w:b/>
                <w:bCs/>
              </w:rPr>
            </w:pPr>
            <w:r w:rsidRPr="00151D51">
              <w:rPr>
                <w:b/>
                <w:bCs/>
              </w:rPr>
              <w:t>Datenherkunft</w:t>
            </w:r>
          </w:p>
        </w:tc>
      </w:tr>
      <w:tr w:rsidR="00A73CF5" w14:paraId="64800F4F" w14:textId="77777777" w:rsidTr="00151D51">
        <w:trPr>
          <w:trHeight w:val="424"/>
        </w:trPr>
        <w:tc>
          <w:tcPr>
            <w:tcW w:w="3042" w:type="dxa"/>
          </w:tcPr>
          <w:p w14:paraId="3C7D7E12" w14:textId="3536CEC1" w:rsidR="00A73CF5" w:rsidRDefault="00A73CF5" w:rsidP="00A73CF5">
            <w:pPr>
              <w:pStyle w:val="Flietext"/>
            </w:pPr>
            <w:r w:rsidRPr="00A12819">
              <w:t>Geben Sie das Kalenderjahr</w:t>
            </w:r>
            <w:r w:rsidR="00151D51">
              <w:t xml:space="preserve"> an</w:t>
            </w:r>
            <w:r w:rsidRPr="00A12819">
              <w:t>, für das Sie die CO</w:t>
            </w:r>
            <w:r w:rsidRPr="00151D51">
              <w:rPr>
                <w:vertAlign w:val="subscript"/>
              </w:rPr>
              <w:t>2</w:t>
            </w:r>
            <w:r w:rsidRPr="00A12819">
              <w:t>-Bilanz ermitteln möchten.</w:t>
            </w:r>
          </w:p>
        </w:tc>
        <w:tc>
          <w:tcPr>
            <w:tcW w:w="3757" w:type="dxa"/>
          </w:tcPr>
          <w:p w14:paraId="355A5839" w14:textId="12A6846E" w:rsidR="00A73CF5" w:rsidRDefault="00151D51" w:rsidP="00A73CF5">
            <w:pPr>
              <w:pStyle w:val="Flietext"/>
            </w:pPr>
            <w:r w:rsidRPr="00A12819">
              <w:t>CO</w:t>
            </w:r>
            <w:r w:rsidRPr="00151D51">
              <w:rPr>
                <w:vertAlign w:val="subscript"/>
              </w:rPr>
              <w:t>2</w:t>
            </w:r>
            <w:r w:rsidRPr="00A12819">
              <w:t>-Bilanzen werden immer rückwirkend für ein Jahr ermittelt.</w:t>
            </w:r>
          </w:p>
        </w:tc>
        <w:tc>
          <w:tcPr>
            <w:tcW w:w="4395" w:type="dxa"/>
          </w:tcPr>
          <w:p w14:paraId="65F75AD2" w14:textId="77777777" w:rsidR="00A73CF5" w:rsidRDefault="00A73CF5" w:rsidP="00A73CF5">
            <w:pPr>
              <w:pStyle w:val="Flietext"/>
              <w:ind w:left="-63"/>
            </w:pPr>
          </w:p>
        </w:tc>
        <w:tc>
          <w:tcPr>
            <w:tcW w:w="4165" w:type="dxa"/>
          </w:tcPr>
          <w:p w14:paraId="5D641B81" w14:textId="77777777" w:rsidR="00A73CF5" w:rsidRDefault="00A73CF5" w:rsidP="00A73CF5">
            <w:pPr>
              <w:pStyle w:val="Flietext"/>
              <w:ind w:left="-32"/>
            </w:pPr>
          </w:p>
        </w:tc>
      </w:tr>
      <w:tr w:rsidR="00A73CF5" w14:paraId="6DE8B074" w14:textId="77777777" w:rsidTr="00151D51">
        <w:trPr>
          <w:trHeight w:val="424"/>
        </w:trPr>
        <w:tc>
          <w:tcPr>
            <w:tcW w:w="3042" w:type="dxa"/>
          </w:tcPr>
          <w:p w14:paraId="00616FAA" w14:textId="62F783D8" w:rsidR="00A73CF5" w:rsidRPr="00A12819" w:rsidRDefault="00A73CF5" w:rsidP="00A73CF5">
            <w:pPr>
              <w:pStyle w:val="Flietext"/>
            </w:pPr>
            <w:r w:rsidRPr="004F7C1E">
              <w:t>Wie viele Schülerinnen und Schüler haben im betrachteten Bilanzierungszeitraum die Schule besucht?</w:t>
            </w:r>
          </w:p>
        </w:tc>
        <w:tc>
          <w:tcPr>
            <w:tcW w:w="3757" w:type="dxa"/>
          </w:tcPr>
          <w:p w14:paraId="3505731F" w14:textId="4C89E257" w:rsidR="00A73CF5" w:rsidRDefault="00A73CF5" w:rsidP="00A73CF5">
            <w:pPr>
              <w:pStyle w:val="Flietext"/>
            </w:pPr>
            <w:r w:rsidRPr="004F7C1E">
              <w:t>Bei schwankenden Schülerzahlen können Sie hier den Mittelwert verwenden.</w:t>
            </w:r>
          </w:p>
        </w:tc>
        <w:tc>
          <w:tcPr>
            <w:tcW w:w="4395" w:type="dxa"/>
          </w:tcPr>
          <w:p w14:paraId="2D1E461B" w14:textId="77777777" w:rsidR="00A73CF5" w:rsidRDefault="00A73CF5" w:rsidP="00A73CF5">
            <w:pPr>
              <w:pStyle w:val="Flietext"/>
              <w:ind w:left="-63"/>
            </w:pPr>
          </w:p>
        </w:tc>
        <w:tc>
          <w:tcPr>
            <w:tcW w:w="4165" w:type="dxa"/>
          </w:tcPr>
          <w:p w14:paraId="7D743380" w14:textId="77777777" w:rsidR="00A73CF5" w:rsidRDefault="00A73CF5" w:rsidP="00A73CF5">
            <w:pPr>
              <w:pStyle w:val="Flietext"/>
              <w:ind w:left="-32"/>
            </w:pPr>
          </w:p>
        </w:tc>
      </w:tr>
      <w:tr w:rsidR="00A73CF5" w14:paraId="31F9E0C5" w14:textId="77777777" w:rsidTr="00151D51">
        <w:trPr>
          <w:trHeight w:val="424"/>
        </w:trPr>
        <w:tc>
          <w:tcPr>
            <w:tcW w:w="3042" w:type="dxa"/>
          </w:tcPr>
          <w:p w14:paraId="758B38C3" w14:textId="60BD1186" w:rsidR="00A73CF5" w:rsidRPr="00A12819" w:rsidRDefault="00A73CF5" w:rsidP="00A73CF5">
            <w:pPr>
              <w:pStyle w:val="Flietext"/>
            </w:pPr>
            <w:r w:rsidRPr="004F7C1E">
              <w:t>Wie viele dieser Schülerinnen und Schüler besuchten die Abschlussklasse?</w:t>
            </w:r>
          </w:p>
        </w:tc>
        <w:tc>
          <w:tcPr>
            <w:tcW w:w="3757" w:type="dxa"/>
          </w:tcPr>
          <w:p w14:paraId="790D9649" w14:textId="50562D6D" w:rsidR="00A73CF5" w:rsidRDefault="00A73CF5" w:rsidP="00A73CF5">
            <w:pPr>
              <w:pStyle w:val="Flietext"/>
            </w:pPr>
            <w:r w:rsidRPr="004F7C1E">
              <w:t>Diese Information wird verwendet, um den CO</w:t>
            </w:r>
            <w:r w:rsidRPr="00151D51">
              <w:rPr>
                <w:vertAlign w:val="subscript"/>
              </w:rPr>
              <w:t>2</w:t>
            </w:r>
            <w:r w:rsidRPr="004F7C1E">
              <w:t>-Fußabdruck des Schulwegs der Schülerinnen und Schüler automatisiert berechnen zu können.</w:t>
            </w:r>
          </w:p>
        </w:tc>
        <w:tc>
          <w:tcPr>
            <w:tcW w:w="4395" w:type="dxa"/>
          </w:tcPr>
          <w:p w14:paraId="194B5BB1" w14:textId="77777777" w:rsidR="00A73CF5" w:rsidRDefault="00A73CF5" w:rsidP="00A73CF5">
            <w:pPr>
              <w:pStyle w:val="Flietext"/>
              <w:ind w:left="-63"/>
            </w:pPr>
          </w:p>
        </w:tc>
        <w:tc>
          <w:tcPr>
            <w:tcW w:w="4165" w:type="dxa"/>
          </w:tcPr>
          <w:p w14:paraId="7B0961CD" w14:textId="77777777" w:rsidR="00A73CF5" w:rsidRDefault="00A73CF5" w:rsidP="00A73CF5">
            <w:pPr>
              <w:pStyle w:val="Flietext"/>
              <w:ind w:left="-32"/>
            </w:pPr>
          </w:p>
        </w:tc>
      </w:tr>
      <w:tr w:rsidR="00A73CF5" w14:paraId="3FAD37E5" w14:textId="77777777" w:rsidTr="00151D51">
        <w:trPr>
          <w:trHeight w:val="424"/>
        </w:trPr>
        <w:tc>
          <w:tcPr>
            <w:tcW w:w="3042" w:type="dxa"/>
          </w:tcPr>
          <w:p w14:paraId="33528745" w14:textId="15199015" w:rsidR="00A73CF5" w:rsidRPr="00A12819" w:rsidRDefault="00A73CF5" w:rsidP="00A73CF5">
            <w:pPr>
              <w:pStyle w:val="Flietext"/>
            </w:pPr>
            <w:r w:rsidRPr="004F7C1E">
              <w:t>Wie viele Tage befand sich die Abschlussklasse nicht im Schulbetrieb?</w:t>
            </w:r>
          </w:p>
        </w:tc>
        <w:tc>
          <w:tcPr>
            <w:tcW w:w="3757" w:type="dxa"/>
          </w:tcPr>
          <w:p w14:paraId="001C2B0D" w14:textId="10B9352C" w:rsidR="00A73CF5" w:rsidRDefault="00A73CF5" w:rsidP="00A73CF5">
            <w:pPr>
              <w:pStyle w:val="Flietext"/>
            </w:pPr>
            <w:r>
              <w:t>Siehe Kommentar oben</w:t>
            </w:r>
          </w:p>
        </w:tc>
        <w:tc>
          <w:tcPr>
            <w:tcW w:w="4395" w:type="dxa"/>
          </w:tcPr>
          <w:p w14:paraId="53AC420D" w14:textId="77777777" w:rsidR="00A73CF5" w:rsidRDefault="00A73CF5" w:rsidP="00A73CF5">
            <w:pPr>
              <w:pStyle w:val="Flietext"/>
              <w:ind w:left="-63"/>
            </w:pPr>
          </w:p>
        </w:tc>
        <w:tc>
          <w:tcPr>
            <w:tcW w:w="4165" w:type="dxa"/>
          </w:tcPr>
          <w:p w14:paraId="126ECCA3" w14:textId="77777777" w:rsidR="00A73CF5" w:rsidRDefault="00A73CF5" w:rsidP="00A73CF5">
            <w:pPr>
              <w:pStyle w:val="Flietext"/>
              <w:ind w:left="-32"/>
            </w:pPr>
          </w:p>
        </w:tc>
      </w:tr>
    </w:tbl>
    <w:p w14:paraId="610C50EE" w14:textId="5C77CCD3" w:rsidR="00A73CF5" w:rsidRDefault="00A73CF5" w:rsidP="00A12819">
      <w:pPr>
        <w:pStyle w:val="Flietext"/>
        <w:rPr>
          <w:b/>
          <w:bCs/>
          <w:sz w:val="36"/>
          <w:szCs w:val="36"/>
        </w:rPr>
      </w:pPr>
    </w:p>
    <w:p w14:paraId="7AF998E9" w14:textId="567C7F25" w:rsidR="00A73CF5" w:rsidRDefault="00A73CF5" w:rsidP="00A12819">
      <w:pPr>
        <w:pStyle w:val="Flietext"/>
        <w:rPr>
          <w:b/>
          <w:bCs/>
          <w:sz w:val="36"/>
          <w:szCs w:val="36"/>
        </w:rPr>
      </w:pPr>
    </w:p>
    <w:p w14:paraId="01269313" w14:textId="77777777" w:rsidR="00A73CF5" w:rsidRPr="00A73CF5" w:rsidRDefault="00A73CF5" w:rsidP="00A73CF5">
      <w:pPr>
        <w:ind w:firstLine="708"/>
      </w:pPr>
    </w:p>
    <w:tbl>
      <w:tblPr>
        <w:tblStyle w:val="Tabellenraster"/>
        <w:tblpPr w:leftFromText="141" w:rightFromText="141" w:vertAnchor="page" w:horzAnchor="margin" w:tblpXSpec="center" w:tblpY="1165"/>
        <w:tblW w:w="15359" w:type="dxa"/>
        <w:tblLook w:val="04A0" w:firstRow="1" w:lastRow="0" w:firstColumn="1" w:lastColumn="0" w:noHBand="0" w:noVBand="1"/>
      </w:tblPr>
      <w:tblGrid>
        <w:gridCol w:w="3042"/>
        <w:gridCol w:w="3352"/>
        <w:gridCol w:w="3382"/>
        <w:gridCol w:w="5583"/>
      </w:tblGrid>
      <w:tr w:rsidR="00B03B69" w14:paraId="5AAEE596" w14:textId="77777777" w:rsidTr="00A02FCA">
        <w:trPr>
          <w:trHeight w:val="478"/>
        </w:trPr>
        <w:tc>
          <w:tcPr>
            <w:tcW w:w="3042" w:type="dxa"/>
          </w:tcPr>
          <w:p w14:paraId="005FB82F" w14:textId="77777777" w:rsidR="00B03B69" w:rsidRDefault="00B03B69" w:rsidP="00A02FCA">
            <w:pPr>
              <w:pStyle w:val="Flietext"/>
            </w:pPr>
            <w:r w:rsidRPr="004F7C1E">
              <w:lastRenderedPageBreak/>
              <w:t>Wie viele Schultage hatten Sie im betrachteten Kalenderjahr?</w:t>
            </w:r>
          </w:p>
        </w:tc>
        <w:tc>
          <w:tcPr>
            <w:tcW w:w="3352" w:type="dxa"/>
          </w:tcPr>
          <w:p w14:paraId="60106101" w14:textId="77777777" w:rsidR="00B03B69" w:rsidRDefault="00B03B69" w:rsidP="00A02FCA">
            <w:pPr>
              <w:pStyle w:val="Flietext"/>
            </w:pPr>
            <w:r w:rsidRPr="004F7C1E">
              <w:t>Je nach Kalenderjahr kann die Anzahl der Schultage variieren. Im Jahr 2022 gibt es z. B. in Bayern 186 Schultage. Diese Information wird gebraucht, um die CO</w:t>
            </w:r>
            <w:r w:rsidRPr="00151D51">
              <w:rPr>
                <w:vertAlign w:val="subscript"/>
              </w:rPr>
              <w:t>2</w:t>
            </w:r>
            <w:r w:rsidRPr="004F7C1E">
              <w:t>-Emissionen des Schulweges im CO</w:t>
            </w:r>
            <w:r w:rsidRPr="00151D51">
              <w:rPr>
                <w:vertAlign w:val="subscript"/>
              </w:rPr>
              <w:t>2</w:t>
            </w:r>
            <w:r w:rsidRPr="004F7C1E">
              <w:t>-Rechner der Schülerinnen und Schüler sowie Mitarbeiterinnen und Mitarbeiter automatisiert berechnen zu können.</w:t>
            </w:r>
          </w:p>
          <w:p w14:paraId="448DF44A" w14:textId="77777777" w:rsidR="00A73CF5" w:rsidRDefault="00A73CF5" w:rsidP="00A02FCA">
            <w:pPr>
              <w:pStyle w:val="Flietext"/>
            </w:pPr>
          </w:p>
          <w:p w14:paraId="2D6F4ABE" w14:textId="77777777" w:rsidR="00A73CF5" w:rsidRDefault="00A73CF5" w:rsidP="00A02FCA">
            <w:pPr>
              <w:pStyle w:val="Flietext"/>
            </w:pPr>
          </w:p>
          <w:p w14:paraId="7329829E" w14:textId="14E1971F" w:rsidR="00A73CF5" w:rsidRDefault="00A73CF5" w:rsidP="00A02FCA">
            <w:pPr>
              <w:pStyle w:val="Flietext"/>
            </w:pPr>
          </w:p>
        </w:tc>
        <w:tc>
          <w:tcPr>
            <w:tcW w:w="3382" w:type="dxa"/>
          </w:tcPr>
          <w:p w14:paraId="1A84D34D" w14:textId="77777777" w:rsidR="00B03B69" w:rsidRDefault="00B03B69" w:rsidP="00A02FCA">
            <w:pPr>
              <w:pStyle w:val="Flietext"/>
              <w:ind w:left="-63"/>
            </w:pPr>
          </w:p>
        </w:tc>
        <w:tc>
          <w:tcPr>
            <w:tcW w:w="5583" w:type="dxa"/>
          </w:tcPr>
          <w:p w14:paraId="74AAE20C" w14:textId="77777777" w:rsidR="00B03B69" w:rsidRDefault="00B03B69" w:rsidP="00A02FCA">
            <w:pPr>
              <w:pStyle w:val="Flietext"/>
              <w:ind w:left="-32"/>
            </w:pPr>
          </w:p>
        </w:tc>
      </w:tr>
      <w:tr w:rsidR="00B03B69" w14:paraId="36516DDA" w14:textId="77777777" w:rsidTr="00A02FCA">
        <w:trPr>
          <w:trHeight w:val="478"/>
        </w:trPr>
        <w:tc>
          <w:tcPr>
            <w:tcW w:w="3042" w:type="dxa"/>
          </w:tcPr>
          <w:p w14:paraId="02AA95D2" w14:textId="77777777" w:rsidR="00B03B69" w:rsidRPr="004F7C1E" w:rsidRDefault="00B03B69" w:rsidP="00A02FCA">
            <w:pPr>
              <w:pStyle w:val="Flietext"/>
            </w:pPr>
            <w:r w:rsidRPr="004F7C1E">
              <w:t>Wie viele Mitarbeiterinnen und Mitarbeiter sind an Ihrer Schule beschäftigt?</w:t>
            </w:r>
          </w:p>
        </w:tc>
        <w:tc>
          <w:tcPr>
            <w:tcW w:w="3352" w:type="dxa"/>
          </w:tcPr>
          <w:p w14:paraId="65424319" w14:textId="77777777" w:rsidR="00B03B69" w:rsidRDefault="00B03B69" w:rsidP="00A02FCA">
            <w:pPr>
              <w:pStyle w:val="Flietext"/>
            </w:pPr>
            <w:r>
              <w:t xml:space="preserve">Hierzu zählen neben den Lehrkräften auch die Mitarbeiterinnen und Mitarbeiter im Sekretariat, das Hausmeisterteam und alle Bediensteten, die für den laufenden Schulbetrieb nötig sind, wie z.B. die Ganztagesbetreuung. </w:t>
            </w:r>
          </w:p>
          <w:p w14:paraId="3A14FD90" w14:textId="77777777" w:rsidR="00B03B69" w:rsidRDefault="00B03B69" w:rsidP="00A02FCA">
            <w:pPr>
              <w:pStyle w:val="Flietext"/>
            </w:pPr>
            <w:r>
              <w:t>Das Reinigungspersonal, der Pausenverkauf, die Mitarbeiterinnen und Mitarbeiter von Zulieferbetrieben werden nicht in der Bilanz erfasst, da diese Emissionen den Dienstleistungsunternehmen zugeordnet werden.</w:t>
            </w:r>
          </w:p>
          <w:p w14:paraId="525041DF" w14:textId="77777777" w:rsidR="00B03B69" w:rsidRDefault="00B03B69" w:rsidP="00A02FCA">
            <w:pPr>
              <w:pStyle w:val="Flietext"/>
            </w:pPr>
            <w:r>
              <w:t>Diese Information wird verwendet, um den CO</w:t>
            </w:r>
            <w:r w:rsidRPr="00151D51">
              <w:rPr>
                <w:vertAlign w:val="subscript"/>
              </w:rPr>
              <w:t>2</w:t>
            </w:r>
            <w:r>
              <w:t>-Fußabdruck des Schulwegs der Mitarbeiterinnen und Mitarbeiter automatisiert berechnen zu können.</w:t>
            </w:r>
          </w:p>
        </w:tc>
        <w:tc>
          <w:tcPr>
            <w:tcW w:w="3382" w:type="dxa"/>
          </w:tcPr>
          <w:p w14:paraId="6BFBE991" w14:textId="77777777" w:rsidR="00B03B69" w:rsidRDefault="00B03B69" w:rsidP="00A02FCA">
            <w:pPr>
              <w:pStyle w:val="Flietext"/>
              <w:ind w:left="-63"/>
            </w:pPr>
          </w:p>
        </w:tc>
        <w:tc>
          <w:tcPr>
            <w:tcW w:w="5583" w:type="dxa"/>
          </w:tcPr>
          <w:p w14:paraId="3A3C4C8C" w14:textId="77777777" w:rsidR="00B03B69" w:rsidRDefault="00B03B69" w:rsidP="00A02FCA">
            <w:pPr>
              <w:pStyle w:val="Flietext"/>
              <w:ind w:left="-32"/>
            </w:pPr>
          </w:p>
        </w:tc>
      </w:tr>
      <w:tr w:rsidR="00B03B69" w14:paraId="148F4423" w14:textId="77777777" w:rsidTr="00A02FCA">
        <w:trPr>
          <w:trHeight w:val="478"/>
        </w:trPr>
        <w:tc>
          <w:tcPr>
            <w:tcW w:w="3042" w:type="dxa"/>
          </w:tcPr>
          <w:p w14:paraId="6CF0199C" w14:textId="77777777" w:rsidR="00B03B69" w:rsidRPr="004F7C1E" w:rsidRDefault="00B03B69" w:rsidP="00A02FCA">
            <w:pPr>
              <w:pStyle w:val="Flietext"/>
            </w:pPr>
            <w:r w:rsidRPr="004F7C1E">
              <w:lastRenderedPageBreak/>
              <w:t>Wurde im Blockkursmodell unterrichtet?</w:t>
            </w:r>
          </w:p>
        </w:tc>
        <w:tc>
          <w:tcPr>
            <w:tcW w:w="3352" w:type="dxa"/>
          </w:tcPr>
          <w:p w14:paraId="52137892" w14:textId="77777777" w:rsidR="00B03B69" w:rsidRDefault="00B03B69" w:rsidP="00A02FCA">
            <w:r>
              <w:t xml:space="preserve">Wählen Sie hier "ja", sofern diese Organisationsform an Ihrer Schule verwendet wird. </w:t>
            </w:r>
          </w:p>
          <w:p w14:paraId="50055F77" w14:textId="77777777" w:rsidR="00B03B69" w:rsidRPr="004F7C1E" w:rsidRDefault="00B03B69" w:rsidP="00A02FCA">
            <w:r>
              <w:t>Diese Information wird verwendet, um den CO</w:t>
            </w:r>
            <w:r w:rsidRPr="00151D51">
              <w:rPr>
                <w:vertAlign w:val="subscript"/>
              </w:rPr>
              <w:t>2</w:t>
            </w:r>
            <w:r>
              <w:t>-Fußabdruck des Schulwegs der Mitarbeiterinnen und Mitarbeiter automatisiert berechnen zu können.</w:t>
            </w:r>
          </w:p>
        </w:tc>
        <w:tc>
          <w:tcPr>
            <w:tcW w:w="3382" w:type="dxa"/>
          </w:tcPr>
          <w:p w14:paraId="792C3DAE" w14:textId="77777777" w:rsidR="00B03B69" w:rsidRDefault="00B03B69" w:rsidP="00A02FCA">
            <w:pPr>
              <w:pStyle w:val="Flietext"/>
              <w:ind w:left="-63"/>
            </w:pPr>
          </w:p>
        </w:tc>
        <w:tc>
          <w:tcPr>
            <w:tcW w:w="5583" w:type="dxa"/>
          </w:tcPr>
          <w:p w14:paraId="31473A2B" w14:textId="77777777" w:rsidR="00B03B69" w:rsidRDefault="00B03B69" w:rsidP="00A02FCA">
            <w:pPr>
              <w:pStyle w:val="Flietext"/>
              <w:ind w:left="-32"/>
            </w:pPr>
          </w:p>
        </w:tc>
      </w:tr>
      <w:tr w:rsidR="00B03B69" w14:paraId="13E7CCF3" w14:textId="77777777" w:rsidTr="00A02FCA">
        <w:trPr>
          <w:trHeight w:val="478"/>
        </w:trPr>
        <w:tc>
          <w:tcPr>
            <w:tcW w:w="3042" w:type="dxa"/>
          </w:tcPr>
          <w:p w14:paraId="5735B540" w14:textId="77777777" w:rsidR="00B03B69" w:rsidRPr="004F7C1E" w:rsidRDefault="00B03B69" w:rsidP="00A02FCA">
            <w:pPr>
              <w:pStyle w:val="Flietext"/>
            </w:pPr>
            <w:r w:rsidRPr="004F7C1E">
              <w:t>An wie vielen Tagen befand sich Ihre Schule im Distanzunterricht?</w:t>
            </w:r>
          </w:p>
        </w:tc>
        <w:tc>
          <w:tcPr>
            <w:tcW w:w="3352" w:type="dxa"/>
          </w:tcPr>
          <w:p w14:paraId="42773D7A" w14:textId="77777777" w:rsidR="00B03B69" w:rsidRDefault="00B03B69" w:rsidP="00A02FCA">
            <w:pPr>
              <w:pStyle w:val="Flietext"/>
            </w:pPr>
            <w:r w:rsidRPr="004F7C1E">
              <w:t>Diese Information wird gebraucht, um den CO</w:t>
            </w:r>
            <w:r w:rsidRPr="00151D51">
              <w:rPr>
                <w:vertAlign w:val="subscript"/>
              </w:rPr>
              <w:t>2</w:t>
            </w:r>
            <w:r w:rsidRPr="004F7C1E">
              <w:t>-Fußabdruck des Schulwegs der Schülerinnen und Schüler sowie der Mitarbeiter automatisiert berechnen zu können und um dabei entfallen Unterricht zu berücksichtigen.</w:t>
            </w:r>
          </w:p>
        </w:tc>
        <w:tc>
          <w:tcPr>
            <w:tcW w:w="3382" w:type="dxa"/>
          </w:tcPr>
          <w:p w14:paraId="737E5A5E" w14:textId="77777777" w:rsidR="00B03B69" w:rsidRDefault="00B03B69" w:rsidP="00A02FCA">
            <w:pPr>
              <w:pStyle w:val="Flietext"/>
              <w:ind w:left="-63"/>
            </w:pPr>
          </w:p>
        </w:tc>
        <w:tc>
          <w:tcPr>
            <w:tcW w:w="5583" w:type="dxa"/>
          </w:tcPr>
          <w:p w14:paraId="515DBB50" w14:textId="77777777" w:rsidR="00B03B69" w:rsidRDefault="00B03B69" w:rsidP="00A02FCA">
            <w:pPr>
              <w:pStyle w:val="Flietext"/>
              <w:ind w:left="-32"/>
            </w:pPr>
          </w:p>
        </w:tc>
      </w:tr>
      <w:tr w:rsidR="00B03B69" w14:paraId="3FD26124" w14:textId="77777777" w:rsidTr="00A02FCA">
        <w:trPr>
          <w:trHeight w:val="478"/>
        </w:trPr>
        <w:tc>
          <w:tcPr>
            <w:tcW w:w="3042" w:type="dxa"/>
          </w:tcPr>
          <w:p w14:paraId="3EAE346F" w14:textId="7DE464BB" w:rsidR="00B03B69" w:rsidRPr="004F7C1E" w:rsidRDefault="00B03B69" w:rsidP="00A02FCA">
            <w:pPr>
              <w:pStyle w:val="Flietext"/>
            </w:pPr>
            <w:r w:rsidRPr="004F7C1E">
              <w:t>Wie viel Prozent der Schülerinnen und Schüler waren an diesen Tagen vom Distanzunterricht betroffen?</w:t>
            </w:r>
          </w:p>
        </w:tc>
        <w:tc>
          <w:tcPr>
            <w:tcW w:w="3352" w:type="dxa"/>
          </w:tcPr>
          <w:p w14:paraId="3C1E5BF8" w14:textId="77777777" w:rsidR="00B03B69" w:rsidRPr="004F7C1E" w:rsidRDefault="00B03B69" w:rsidP="00A02FCA">
            <w:r w:rsidRPr="004F7C1E">
              <w:t>Geben Sie hier einen möglichst genauen Schätzwert an.</w:t>
            </w:r>
          </w:p>
        </w:tc>
        <w:tc>
          <w:tcPr>
            <w:tcW w:w="3382" w:type="dxa"/>
          </w:tcPr>
          <w:p w14:paraId="73BB042B" w14:textId="77777777" w:rsidR="00B03B69" w:rsidRDefault="00B03B69" w:rsidP="00A02FCA">
            <w:pPr>
              <w:pStyle w:val="Flietext"/>
              <w:ind w:left="-63"/>
            </w:pPr>
          </w:p>
        </w:tc>
        <w:tc>
          <w:tcPr>
            <w:tcW w:w="5583" w:type="dxa"/>
          </w:tcPr>
          <w:p w14:paraId="689BE5F9" w14:textId="77777777" w:rsidR="00B03B69" w:rsidRDefault="00B03B69" w:rsidP="00A02FCA">
            <w:pPr>
              <w:pStyle w:val="Flietext"/>
              <w:ind w:left="-32"/>
            </w:pPr>
          </w:p>
        </w:tc>
      </w:tr>
      <w:tr w:rsidR="00B03B69" w14:paraId="56FC6CCF" w14:textId="77777777" w:rsidTr="00A02FCA">
        <w:trPr>
          <w:trHeight w:val="478"/>
        </w:trPr>
        <w:tc>
          <w:tcPr>
            <w:tcW w:w="3042" w:type="dxa"/>
          </w:tcPr>
          <w:p w14:paraId="04E57A33" w14:textId="77777777" w:rsidR="00B03B69" w:rsidRPr="004F7C1E" w:rsidRDefault="00B03B69" w:rsidP="00A02FCA">
            <w:pPr>
              <w:pStyle w:val="Flietext"/>
            </w:pPr>
            <w:r w:rsidRPr="004F7C1E">
              <w:t>Wie groß ist die Energiebezugsfläche Ihre Schule? Geben Sie diese in m² an.</w:t>
            </w:r>
          </w:p>
        </w:tc>
        <w:tc>
          <w:tcPr>
            <w:tcW w:w="3352" w:type="dxa"/>
          </w:tcPr>
          <w:p w14:paraId="728D9B04" w14:textId="2243EB5B" w:rsidR="00B03B69" w:rsidRPr="004F7C1E" w:rsidRDefault="00151D51" w:rsidP="00A02FCA">
            <w:r w:rsidRPr="00A12819">
              <w:t>Die Energiebezugsfläche steht für alle beheizten oder klimatisierten Grundflächen eines Gebäudes. Sie dient dazu, den Wärmeenergiebedarf Ihrer Schule pro m² zu berechnen, damit die Verb</w:t>
            </w:r>
            <w:r>
              <w:t>r</w:t>
            </w:r>
            <w:r w:rsidRPr="00A12819">
              <w:t xml:space="preserve">auchswerte vergleichbar werden. </w:t>
            </w:r>
            <w:r w:rsidR="00B03B69" w:rsidRPr="004F7C1E">
              <w:t>Diese Informationen können aus dem Energieausweis abgelesen werden, der im Eingangsbereich des Gebäudes ausgehängt sein sollte.</w:t>
            </w:r>
          </w:p>
        </w:tc>
        <w:tc>
          <w:tcPr>
            <w:tcW w:w="3382" w:type="dxa"/>
          </w:tcPr>
          <w:p w14:paraId="3D80D3E7" w14:textId="77777777" w:rsidR="00B03B69" w:rsidRDefault="00B03B69" w:rsidP="00A02FCA">
            <w:pPr>
              <w:pStyle w:val="Flietext"/>
              <w:ind w:left="-63"/>
            </w:pPr>
          </w:p>
        </w:tc>
        <w:tc>
          <w:tcPr>
            <w:tcW w:w="5583" w:type="dxa"/>
          </w:tcPr>
          <w:p w14:paraId="124E0AAE" w14:textId="77777777" w:rsidR="00B03B69" w:rsidRDefault="00B03B69" w:rsidP="00A02FCA">
            <w:pPr>
              <w:pStyle w:val="Flietext"/>
              <w:ind w:left="-32"/>
            </w:pPr>
          </w:p>
        </w:tc>
      </w:tr>
    </w:tbl>
    <w:p w14:paraId="0FFD52DA" w14:textId="77777777" w:rsidR="00B03B69" w:rsidRDefault="00B03B69" w:rsidP="00A12819">
      <w:pPr>
        <w:pStyle w:val="Flietext"/>
        <w:rPr>
          <w:b/>
          <w:bCs/>
          <w:sz w:val="36"/>
          <w:szCs w:val="36"/>
        </w:rPr>
      </w:pPr>
    </w:p>
    <w:p w14:paraId="745BCDFD" w14:textId="77777777" w:rsidR="00217825" w:rsidRDefault="00B03B69" w:rsidP="00A12819">
      <w:pPr>
        <w:pStyle w:val="Flie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68801D91" w14:textId="77777777" w:rsidR="00217825" w:rsidRDefault="00217825" w:rsidP="00A12819">
      <w:pPr>
        <w:pStyle w:val="Flietext"/>
        <w:rPr>
          <w:b/>
          <w:bCs/>
          <w:sz w:val="36"/>
          <w:szCs w:val="36"/>
        </w:rPr>
      </w:pPr>
    </w:p>
    <w:p w14:paraId="3BD2C9DB" w14:textId="7E784F1E" w:rsidR="00A12819" w:rsidRDefault="00A12819" w:rsidP="00A12819">
      <w:pPr>
        <w:pStyle w:val="Flietext"/>
        <w:rPr>
          <w:b/>
          <w:bCs/>
          <w:sz w:val="36"/>
          <w:szCs w:val="36"/>
        </w:rPr>
      </w:pPr>
      <w:r w:rsidRPr="00A12819">
        <w:rPr>
          <w:b/>
          <w:bCs/>
          <w:sz w:val="36"/>
          <w:szCs w:val="36"/>
        </w:rPr>
        <w:lastRenderedPageBreak/>
        <w:t>A</w:t>
      </w:r>
      <w:r>
        <w:rPr>
          <w:b/>
          <w:bCs/>
          <w:sz w:val="36"/>
          <w:szCs w:val="36"/>
        </w:rPr>
        <w:t>bfall</w:t>
      </w:r>
    </w:p>
    <w:tbl>
      <w:tblPr>
        <w:tblStyle w:val="Tabellenraster"/>
        <w:tblW w:w="15420" w:type="dxa"/>
        <w:tblInd w:w="-5" w:type="dxa"/>
        <w:tblLook w:val="04A0" w:firstRow="1" w:lastRow="0" w:firstColumn="1" w:lastColumn="0" w:noHBand="0" w:noVBand="1"/>
      </w:tblPr>
      <w:tblGrid>
        <w:gridCol w:w="3855"/>
        <w:gridCol w:w="3855"/>
        <w:gridCol w:w="3855"/>
        <w:gridCol w:w="3855"/>
      </w:tblGrid>
      <w:tr w:rsidR="004F7C1E" w:rsidRPr="00A12819" w14:paraId="4F3FFB50" w14:textId="77777777" w:rsidTr="00B03B69">
        <w:trPr>
          <w:trHeight w:val="353"/>
        </w:trPr>
        <w:tc>
          <w:tcPr>
            <w:tcW w:w="3855" w:type="dxa"/>
          </w:tcPr>
          <w:p w14:paraId="7147D4E8" w14:textId="0B4E9BD9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Fragestellung</w:t>
            </w:r>
          </w:p>
        </w:tc>
        <w:tc>
          <w:tcPr>
            <w:tcW w:w="3855" w:type="dxa"/>
          </w:tcPr>
          <w:p w14:paraId="6BBFCF00" w14:textId="61BD868F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Hinweise zur Fragestellung</w:t>
            </w:r>
          </w:p>
        </w:tc>
        <w:tc>
          <w:tcPr>
            <w:tcW w:w="3855" w:type="dxa"/>
          </w:tcPr>
          <w:p w14:paraId="3875239E" w14:textId="3EDFF4AA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Antwort</w:t>
            </w:r>
          </w:p>
        </w:tc>
        <w:tc>
          <w:tcPr>
            <w:tcW w:w="3855" w:type="dxa"/>
          </w:tcPr>
          <w:p w14:paraId="00E43E8B" w14:textId="30B9F9FF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Datenherkunft</w:t>
            </w:r>
          </w:p>
        </w:tc>
      </w:tr>
      <w:tr w:rsidR="004F7C1E" w:rsidRPr="00A12819" w14:paraId="4F8762DE" w14:textId="77777777" w:rsidTr="00B03B69">
        <w:trPr>
          <w:trHeight w:val="353"/>
        </w:trPr>
        <w:tc>
          <w:tcPr>
            <w:tcW w:w="3855" w:type="dxa"/>
          </w:tcPr>
          <w:p w14:paraId="3A7F0F88" w14:textId="08FB087D" w:rsidR="004F7C1E" w:rsidRPr="00A12819" w:rsidRDefault="004F7C1E" w:rsidP="004F7C1E">
            <w:r w:rsidRPr="00A12819">
              <w:t>Wie viel Restmüll ist an Ihrer Schule angefallen?</w:t>
            </w:r>
            <w:r w:rsidR="001D3182">
              <w:t xml:space="preserve"> Angabe in m³ oder t.</w:t>
            </w:r>
          </w:p>
        </w:tc>
        <w:tc>
          <w:tcPr>
            <w:tcW w:w="3855" w:type="dxa"/>
          </w:tcPr>
          <w:p w14:paraId="37839991" w14:textId="650E6EF1" w:rsidR="004F7C1E" w:rsidRPr="00A12819" w:rsidRDefault="004F7C1E" w:rsidP="004F7C1E">
            <w:r w:rsidRPr="004F7C1E">
              <w:t>Abfalldaten werden zentral nur anhand der Containergrößen erfasst, daher wird empfohlen, eine genauere Ermittlung des Abfallaufkommens vor Ort durchzuführen. Zur Hilfestellung dient diese</w:t>
            </w:r>
            <w:hyperlink r:id="rId7" w:history="1">
              <w:r w:rsidRPr="004F7C1E">
                <w:rPr>
                  <w:rStyle w:val="Hyperlink"/>
                </w:rPr>
                <w:t xml:space="preserve"> Checkliste</w:t>
              </w:r>
            </w:hyperlink>
            <w:r w:rsidRPr="004F7C1E">
              <w:t>. Die jährliche Müllmenge kann in m³ oder in Tonnen angegeben werden.</w:t>
            </w:r>
          </w:p>
        </w:tc>
        <w:tc>
          <w:tcPr>
            <w:tcW w:w="3855" w:type="dxa"/>
          </w:tcPr>
          <w:p w14:paraId="4EA71C40" w14:textId="77777777" w:rsidR="004F7C1E" w:rsidRPr="00A12819" w:rsidRDefault="004F7C1E" w:rsidP="004F7C1E"/>
        </w:tc>
        <w:tc>
          <w:tcPr>
            <w:tcW w:w="3855" w:type="dxa"/>
          </w:tcPr>
          <w:p w14:paraId="7BF3B583" w14:textId="77777777" w:rsidR="004F7C1E" w:rsidRPr="00A12819" w:rsidRDefault="004F7C1E" w:rsidP="004F7C1E"/>
        </w:tc>
      </w:tr>
      <w:tr w:rsidR="004F7C1E" w:rsidRPr="00A12819" w14:paraId="639FC1D8" w14:textId="77777777" w:rsidTr="00B03B69">
        <w:trPr>
          <w:trHeight w:val="367"/>
        </w:trPr>
        <w:tc>
          <w:tcPr>
            <w:tcW w:w="3855" w:type="dxa"/>
          </w:tcPr>
          <w:p w14:paraId="17E8B74B" w14:textId="3288CCEF" w:rsidR="004F7C1E" w:rsidRPr="00A12819" w:rsidRDefault="004F7C1E" w:rsidP="004F7C1E">
            <w:r w:rsidRPr="00A12819">
              <w:t>Wie viel Papiermüll ist an Ihrer Schule angefallen?</w:t>
            </w:r>
            <w:r w:rsidR="001D3182">
              <w:t xml:space="preserve"> Angabe in m³ oder t.</w:t>
            </w:r>
          </w:p>
        </w:tc>
        <w:tc>
          <w:tcPr>
            <w:tcW w:w="3855" w:type="dxa"/>
          </w:tcPr>
          <w:p w14:paraId="55CC6726" w14:textId="1D32F227" w:rsidR="004F7C1E" w:rsidRPr="00A12819" w:rsidRDefault="004F7C1E" w:rsidP="004F7C1E">
            <w:r>
              <w:t>Siehe Kommentar oben</w:t>
            </w:r>
          </w:p>
        </w:tc>
        <w:tc>
          <w:tcPr>
            <w:tcW w:w="3855" w:type="dxa"/>
          </w:tcPr>
          <w:p w14:paraId="1D9E11C5" w14:textId="77777777" w:rsidR="004F7C1E" w:rsidRPr="00A12819" w:rsidRDefault="004F7C1E" w:rsidP="004F7C1E"/>
        </w:tc>
        <w:tc>
          <w:tcPr>
            <w:tcW w:w="3855" w:type="dxa"/>
          </w:tcPr>
          <w:p w14:paraId="541C7ACC" w14:textId="77777777" w:rsidR="004F7C1E" w:rsidRPr="00A12819" w:rsidRDefault="004F7C1E" w:rsidP="004F7C1E"/>
        </w:tc>
      </w:tr>
    </w:tbl>
    <w:p w14:paraId="6D346B3F" w14:textId="77777777" w:rsidR="00A12819" w:rsidRPr="00A12819" w:rsidRDefault="00A12819" w:rsidP="00A12819"/>
    <w:p w14:paraId="1DD64670" w14:textId="2D01054D" w:rsidR="0007159A" w:rsidRPr="00B97358" w:rsidRDefault="0007159A" w:rsidP="0007159A">
      <w:pPr>
        <w:pStyle w:val="Flie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asser</w:t>
      </w:r>
    </w:p>
    <w:tbl>
      <w:tblPr>
        <w:tblStyle w:val="Tabellenraster"/>
        <w:tblpPr w:leftFromText="141" w:rightFromText="141" w:vertAnchor="text" w:horzAnchor="margin" w:tblpXSpec="center" w:tblpY="103"/>
        <w:tblW w:w="15312" w:type="dxa"/>
        <w:tblLook w:val="04A0" w:firstRow="1" w:lastRow="0" w:firstColumn="1" w:lastColumn="0" w:noHBand="0" w:noVBand="1"/>
      </w:tblPr>
      <w:tblGrid>
        <w:gridCol w:w="3828"/>
        <w:gridCol w:w="3828"/>
        <w:gridCol w:w="3828"/>
        <w:gridCol w:w="3828"/>
      </w:tblGrid>
      <w:tr w:rsidR="005A0D5C" w:rsidRPr="00A12819" w14:paraId="4C8576E4" w14:textId="77777777" w:rsidTr="00B03B69">
        <w:trPr>
          <w:trHeight w:val="231"/>
        </w:trPr>
        <w:tc>
          <w:tcPr>
            <w:tcW w:w="3828" w:type="dxa"/>
          </w:tcPr>
          <w:p w14:paraId="49B68B44" w14:textId="4F0FE005" w:rsidR="005A0D5C" w:rsidRPr="00151D51" w:rsidRDefault="005A0D5C" w:rsidP="005A0D5C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Fragestellung</w:t>
            </w:r>
          </w:p>
        </w:tc>
        <w:tc>
          <w:tcPr>
            <w:tcW w:w="3828" w:type="dxa"/>
          </w:tcPr>
          <w:p w14:paraId="7B09850B" w14:textId="2F11F8C2" w:rsidR="005A0D5C" w:rsidRPr="00151D51" w:rsidRDefault="005A0D5C" w:rsidP="005A0D5C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Hinweise zur Fragestellung</w:t>
            </w:r>
          </w:p>
        </w:tc>
        <w:tc>
          <w:tcPr>
            <w:tcW w:w="3828" w:type="dxa"/>
          </w:tcPr>
          <w:p w14:paraId="3741F2EE" w14:textId="5F80F541" w:rsidR="005A0D5C" w:rsidRPr="00151D51" w:rsidRDefault="005A0D5C" w:rsidP="005A0D5C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Antwort</w:t>
            </w:r>
          </w:p>
        </w:tc>
        <w:tc>
          <w:tcPr>
            <w:tcW w:w="3828" w:type="dxa"/>
          </w:tcPr>
          <w:p w14:paraId="781158B8" w14:textId="714DA317" w:rsidR="005A0D5C" w:rsidRPr="00151D51" w:rsidRDefault="005A0D5C" w:rsidP="005A0D5C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Datenherkunft</w:t>
            </w:r>
          </w:p>
        </w:tc>
      </w:tr>
      <w:tr w:rsidR="005A0D5C" w:rsidRPr="00A12819" w14:paraId="5AAA8ADA" w14:textId="77777777" w:rsidTr="00B03B69">
        <w:trPr>
          <w:trHeight w:val="231"/>
        </w:trPr>
        <w:tc>
          <w:tcPr>
            <w:tcW w:w="3828" w:type="dxa"/>
          </w:tcPr>
          <w:p w14:paraId="405901B1" w14:textId="77777777" w:rsidR="005A0D5C" w:rsidRPr="00B97358" w:rsidRDefault="005A0D5C" w:rsidP="005A0D5C">
            <w:r w:rsidRPr="0007159A">
              <w:t>Wie viel Frischwasser wurde verbraucht?</w:t>
            </w:r>
          </w:p>
        </w:tc>
        <w:tc>
          <w:tcPr>
            <w:tcW w:w="3828" w:type="dxa"/>
          </w:tcPr>
          <w:p w14:paraId="31A2B653" w14:textId="77777777" w:rsidR="005A0D5C" w:rsidRPr="00A12819" w:rsidRDefault="005A0D5C" w:rsidP="005A0D5C">
            <w:r>
              <w:t xml:space="preserve">Verbrauchsdaten können beim RBS per Mail an </w:t>
            </w:r>
            <w:hyperlink r:id="rId8" w:tgtFrame="_blank" w:history="1">
              <w:r>
                <w:rPr>
                  <w:rStyle w:val="Hyperlink"/>
                </w:rPr>
                <w:t>energiesparen.rbs@muenchen.de</w:t>
              </w:r>
            </w:hyperlink>
            <w:r>
              <w:t xml:space="preserve"> abgefragt werden.</w:t>
            </w:r>
          </w:p>
        </w:tc>
        <w:tc>
          <w:tcPr>
            <w:tcW w:w="3828" w:type="dxa"/>
          </w:tcPr>
          <w:p w14:paraId="4A394B85" w14:textId="77777777" w:rsidR="005A0D5C" w:rsidRPr="00A12819" w:rsidRDefault="005A0D5C" w:rsidP="005A0D5C"/>
        </w:tc>
        <w:tc>
          <w:tcPr>
            <w:tcW w:w="3828" w:type="dxa"/>
          </w:tcPr>
          <w:p w14:paraId="1312FE18" w14:textId="77777777" w:rsidR="005A0D5C" w:rsidRPr="00A12819" w:rsidRDefault="005A0D5C" w:rsidP="005A0D5C"/>
        </w:tc>
      </w:tr>
      <w:tr w:rsidR="005A0D5C" w:rsidRPr="00A12819" w14:paraId="4B4F3FDD" w14:textId="77777777" w:rsidTr="00B03B69">
        <w:trPr>
          <w:trHeight w:val="231"/>
        </w:trPr>
        <w:tc>
          <w:tcPr>
            <w:tcW w:w="3828" w:type="dxa"/>
          </w:tcPr>
          <w:p w14:paraId="5B9DA682" w14:textId="77777777" w:rsidR="005A0D5C" w:rsidRPr="00B97358" w:rsidRDefault="005A0D5C" w:rsidP="005A0D5C">
            <w:r w:rsidRPr="0007159A">
              <w:t>Wie viel Brauchwasser wurde aus einer Regenwasserzisterne verbraucht?</w:t>
            </w:r>
          </w:p>
        </w:tc>
        <w:tc>
          <w:tcPr>
            <w:tcW w:w="3828" w:type="dxa"/>
          </w:tcPr>
          <w:p w14:paraId="4A09B6D9" w14:textId="77777777" w:rsidR="005A0D5C" w:rsidRDefault="005A0D5C" w:rsidP="005A0D5C"/>
          <w:p w14:paraId="71B872B4" w14:textId="77777777" w:rsidR="005A0D5C" w:rsidRPr="00B97358" w:rsidRDefault="005A0D5C" w:rsidP="005A0D5C">
            <w:r w:rsidRPr="0007159A">
              <w:t>Nur auszufüllen falls bekannt.</w:t>
            </w:r>
          </w:p>
        </w:tc>
        <w:tc>
          <w:tcPr>
            <w:tcW w:w="3828" w:type="dxa"/>
          </w:tcPr>
          <w:p w14:paraId="4C15555B" w14:textId="77777777" w:rsidR="005A0D5C" w:rsidRPr="00A12819" w:rsidRDefault="005A0D5C" w:rsidP="005A0D5C"/>
        </w:tc>
        <w:tc>
          <w:tcPr>
            <w:tcW w:w="3828" w:type="dxa"/>
          </w:tcPr>
          <w:p w14:paraId="69786889" w14:textId="77777777" w:rsidR="005A0D5C" w:rsidRPr="00A12819" w:rsidRDefault="005A0D5C" w:rsidP="005A0D5C"/>
        </w:tc>
      </w:tr>
    </w:tbl>
    <w:p w14:paraId="6FC93DE2" w14:textId="77777777" w:rsidR="0007159A" w:rsidRDefault="0007159A" w:rsidP="00B97358">
      <w:pPr>
        <w:pStyle w:val="Flietext"/>
        <w:rPr>
          <w:b/>
          <w:bCs/>
          <w:sz w:val="36"/>
          <w:szCs w:val="36"/>
        </w:rPr>
      </w:pPr>
    </w:p>
    <w:p w14:paraId="47CCE7B9" w14:textId="77777777" w:rsidR="0007159A" w:rsidRDefault="0007159A" w:rsidP="00B97358">
      <w:pPr>
        <w:pStyle w:val="Flietext"/>
        <w:rPr>
          <w:b/>
          <w:bCs/>
          <w:sz w:val="36"/>
          <w:szCs w:val="36"/>
        </w:rPr>
      </w:pPr>
    </w:p>
    <w:p w14:paraId="5499064C" w14:textId="77777777" w:rsidR="0007159A" w:rsidRDefault="0007159A" w:rsidP="00B97358">
      <w:pPr>
        <w:pStyle w:val="Flietext"/>
        <w:rPr>
          <w:b/>
          <w:bCs/>
          <w:sz w:val="36"/>
          <w:szCs w:val="36"/>
        </w:rPr>
      </w:pPr>
    </w:p>
    <w:p w14:paraId="4C98CC6F" w14:textId="77777777" w:rsidR="005A0D5C" w:rsidRDefault="005A0D5C" w:rsidP="00B97358">
      <w:pPr>
        <w:pStyle w:val="Flietext"/>
        <w:rPr>
          <w:b/>
          <w:bCs/>
          <w:sz w:val="36"/>
          <w:szCs w:val="36"/>
        </w:rPr>
      </w:pPr>
    </w:p>
    <w:p w14:paraId="7B84D24A" w14:textId="77777777" w:rsidR="00A73CF5" w:rsidRDefault="00B03B69" w:rsidP="00B97358">
      <w:pPr>
        <w:pStyle w:val="Flie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</w:p>
    <w:p w14:paraId="3EA179E9" w14:textId="77777777" w:rsidR="00A73CF5" w:rsidRDefault="00A73CF5" w:rsidP="00B97358">
      <w:pPr>
        <w:pStyle w:val="Flietext"/>
        <w:rPr>
          <w:b/>
          <w:bCs/>
          <w:sz w:val="36"/>
          <w:szCs w:val="36"/>
        </w:rPr>
      </w:pPr>
    </w:p>
    <w:p w14:paraId="3A61563B" w14:textId="77777777" w:rsidR="00A73CF5" w:rsidRDefault="00A73CF5" w:rsidP="00B97358">
      <w:pPr>
        <w:pStyle w:val="Flietext"/>
        <w:rPr>
          <w:b/>
          <w:bCs/>
          <w:sz w:val="36"/>
          <w:szCs w:val="36"/>
        </w:rPr>
      </w:pPr>
    </w:p>
    <w:p w14:paraId="07378175" w14:textId="77777777" w:rsidR="00A73CF5" w:rsidRDefault="00A73CF5" w:rsidP="00B97358">
      <w:pPr>
        <w:pStyle w:val="Flietext"/>
        <w:rPr>
          <w:b/>
          <w:bCs/>
          <w:sz w:val="36"/>
          <w:szCs w:val="36"/>
        </w:rPr>
      </w:pPr>
    </w:p>
    <w:p w14:paraId="316A28CC" w14:textId="1B3513D9" w:rsidR="00B97358" w:rsidRPr="00B97358" w:rsidRDefault="00B97358" w:rsidP="00B97358">
      <w:pPr>
        <w:pStyle w:val="Flie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trom</w:t>
      </w:r>
    </w:p>
    <w:tbl>
      <w:tblPr>
        <w:tblStyle w:val="Tabellenraster"/>
        <w:tblpPr w:leftFromText="141" w:rightFromText="141" w:vertAnchor="text" w:horzAnchor="margin" w:tblpXSpec="center" w:tblpY="103"/>
        <w:tblW w:w="15304" w:type="dxa"/>
        <w:tblLook w:val="04A0" w:firstRow="1" w:lastRow="0" w:firstColumn="1" w:lastColumn="0" w:noHBand="0" w:noVBand="1"/>
      </w:tblPr>
      <w:tblGrid>
        <w:gridCol w:w="3792"/>
        <w:gridCol w:w="4000"/>
        <w:gridCol w:w="3584"/>
        <w:gridCol w:w="3928"/>
      </w:tblGrid>
      <w:tr w:rsidR="005A0D5C" w:rsidRPr="00A12819" w14:paraId="6334DC53" w14:textId="77777777" w:rsidTr="00217825">
        <w:trPr>
          <w:trHeight w:val="383"/>
        </w:trPr>
        <w:tc>
          <w:tcPr>
            <w:tcW w:w="3792" w:type="dxa"/>
          </w:tcPr>
          <w:p w14:paraId="39327820" w14:textId="416AD295" w:rsidR="005A0D5C" w:rsidRPr="00151D51" w:rsidRDefault="005A0D5C" w:rsidP="005A0D5C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Fragestellung</w:t>
            </w:r>
          </w:p>
        </w:tc>
        <w:tc>
          <w:tcPr>
            <w:tcW w:w="4000" w:type="dxa"/>
          </w:tcPr>
          <w:p w14:paraId="603727CF" w14:textId="3A1D7A97" w:rsidR="005A0D5C" w:rsidRPr="00151D51" w:rsidRDefault="005A0D5C" w:rsidP="005A0D5C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Hinweise zur Fragestellung</w:t>
            </w:r>
          </w:p>
        </w:tc>
        <w:tc>
          <w:tcPr>
            <w:tcW w:w="3584" w:type="dxa"/>
          </w:tcPr>
          <w:p w14:paraId="3EFF1547" w14:textId="17F4D23E" w:rsidR="005A0D5C" w:rsidRPr="00151D51" w:rsidRDefault="005A0D5C" w:rsidP="005A0D5C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Antwort</w:t>
            </w:r>
          </w:p>
        </w:tc>
        <w:tc>
          <w:tcPr>
            <w:tcW w:w="3928" w:type="dxa"/>
          </w:tcPr>
          <w:p w14:paraId="5AE01FE8" w14:textId="263250C5" w:rsidR="005A0D5C" w:rsidRPr="00151D51" w:rsidRDefault="005A0D5C" w:rsidP="005A0D5C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Datenherkunft</w:t>
            </w:r>
          </w:p>
        </w:tc>
      </w:tr>
      <w:tr w:rsidR="005A0D5C" w:rsidRPr="00A12819" w14:paraId="5CBB409C" w14:textId="77777777" w:rsidTr="00217825">
        <w:trPr>
          <w:trHeight w:val="383"/>
        </w:trPr>
        <w:tc>
          <w:tcPr>
            <w:tcW w:w="3792" w:type="dxa"/>
          </w:tcPr>
          <w:p w14:paraId="50ABE26A" w14:textId="3DF9544B" w:rsidR="005A0D5C" w:rsidRPr="00B97358" w:rsidRDefault="005A0D5C" w:rsidP="005A0D5C">
            <w:r w:rsidRPr="00B97358">
              <w:t>Wie viel kWh (Kilowattstunden) Strom hat Ihre Schule aus dem Stromnetz bezogen?</w:t>
            </w:r>
          </w:p>
        </w:tc>
        <w:tc>
          <w:tcPr>
            <w:tcW w:w="4000" w:type="dxa"/>
          </w:tcPr>
          <w:p w14:paraId="6D19E136" w14:textId="40E59DDD" w:rsidR="005A0D5C" w:rsidRPr="00A12819" w:rsidRDefault="005A0D5C" w:rsidP="005A0D5C">
            <w:r>
              <w:t xml:space="preserve">Verbrauchsdaten können beim RBS per Mail an </w:t>
            </w:r>
            <w:hyperlink r:id="rId9" w:tgtFrame="_blank" w:history="1">
              <w:r>
                <w:rPr>
                  <w:rStyle w:val="Hyperlink"/>
                </w:rPr>
                <w:t>energiesparen.rbs@muenchen.de</w:t>
              </w:r>
            </w:hyperlink>
            <w:r>
              <w:t xml:space="preserve"> abgefragt werden.</w:t>
            </w:r>
          </w:p>
        </w:tc>
        <w:tc>
          <w:tcPr>
            <w:tcW w:w="3584" w:type="dxa"/>
          </w:tcPr>
          <w:p w14:paraId="14E1B341" w14:textId="77777777" w:rsidR="005A0D5C" w:rsidRPr="00A12819" w:rsidRDefault="005A0D5C" w:rsidP="005A0D5C"/>
        </w:tc>
        <w:tc>
          <w:tcPr>
            <w:tcW w:w="3928" w:type="dxa"/>
          </w:tcPr>
          <w:p w14:paraId="31A687FA" w14:textId="77777777" w:rsidR="005A0D5C" w:rsidRPr="00A12819" w:rsidRDefault="005A0D5C" w:rsidP="005A0D5C"/>
        </w:tc>
      </w:tr>
      <w:tr w:rsidR="005A0D5C" w:rsidRPr="00A12819" w14:paraId="61290B91" w14:textId="77777777" w:rsidTr="00217825">
        <w:trPr>
          <w:trHeight w:val="383"/>
        </w:trPr>
        <w:tc>
          <w:tcPr>
            <w:tcW w:w="3792" w:type="dxa"/>
          </w:tcPr>
          <w:p w14:paraId="7AEF6273" w14:textId="69CD0A12" w:rsidR="005A0D5C" w:rsidRPr="00B97358" w:rsidRDefault="005A0D5C" w:rsidP="005A0D5C">
            <w:r w:rsidRPr="004F7C1E">
              <w:t>Welche Stromart bezieht Sie? (Auswahl: Ökostrom oder dt. Strommix)</w:t>
            </w:r>
          </w:p>
        </w:tc>
        <w:tc>
          <w:tcPr>
            <w:tcW w:w="4000" w:type="dxa"/>
          </w:tcPr>
          <w:p w14:paraId="4CA0D84D" w14:textId="1C5878BF" w:rsidR="005A0D5C" w:rsidRDefault="001D3182" w:rsidP="005A0D5C">
            <w:r>
              <w:t>Die Landeshauptstadt München bezieht an allen Liegenschaften Ökostrom.</w:t>
            </w:r>
          </w:p>
        </w:tc>
        <w:tc>
          <w:tcPr>
            <w:tcW w:w="3584" w:type="dxa"/>
          </w:tcPr>
          <w:p w14:paraId="5196EBFF" w14:textId="77777777" w:rsidR="005A0D5C" w:rsidRPr="00A12819" w:rsidRDefault="005A0D5C" w:rsidP="005A0D5C"/>
        </w:tc>
        <w:tc>
          <w:tcPr>
            <w:tcW w:w="3928" w:type="dxa"/>
          </w:tcPr>
          <w:p w14:paraId="25E8704D" w14:textId="77777777" w:rsidR="005A0D5C" w:rsidRPr="00A12819" w:rsidRDefault="005A0D5C" w:rsidP="005A0D5C"/>
        </w:tc>
      </w:tr>
      <w:tr w:rsidR="005A0D5C" w:rsidRPr="00A12819" w14:paraId="67361044" w14:textId="77777777" w:rsidTr="00217825">
        <w:trPr>
          <w:trHeight w:val="383"/>
        </w:trPr>
        <w:tc>
          <w:tcPr>
            <w:tcW w:w="3792" w:type="dxa"/>
          </w:tcPr>
          <w:p w14:paraId="14A5B6E7" w14:textId="4EA92C73" w:rsidR="005A0D5C" w:rsidRPr="006102BF" w:rsidRDefault="005A0D5C" w:rsidP="005A0D5C">
            <w:r w:rsidRPr="006102BF">
              <w:t>Wenn Ökostrom: Handelt es sich um einen Ökostromtarif mit Neuanlagenförderung?</w:t>
            </w:r>
          </w:p>
        </w:tc>
        <w:tc>
          <w:tcPr>
            <w:tcW w:w="4000" w:type="dxa"/>
          </w:tcPr>
          <w:p w14:paraId="34667684" w14:textId="0FE40D6A" w:rsidR="005A0D5C" w:rsidRPr="006102BF" w:rsidRDefault="006102BF" w:rsidP="005A0D5C">
            <w:r w:rsidRPr="006102BF">
              <w:t>Wird im Ökostromtarif nicht berücksichtigt.</w:t>
            </w:r>
          </w:p>
        </w:tc>
        <w:tc>
          <w:tcPr>
            <w:tcW w:w="3584" w:type="dxa"/>
          </w:tcPr>
          <w:p w14:paraId="59DD7214" w14:textId="77777777" w:rsidR="005A0D5C" w:rsidRPr="00A12819" w:rsidRDefault="005A0D5C" w:rsidP="005A0D5C"/>
        </w:tc>
        <w:tc>
          <w:tcPr>
            <w:tcW w:w="3928" w:type="dxa"/>
          </w:tcPr>
          <w:p w14:paraId="1F6E5816" w14:textId="77777777" w:rsidR="005A0D5C" w:rsidRPr="00A12819" w:rsidRDefault="005A0D5C" w:rsidP="005A0D5C"/>
        </w:tc>
      </w:tr>
      <w:tr w:rsidR="005A0D5C" w:rsidRPr="00A12819" w14:paraId="6FC3AB93" w14:textId="77777777" w:rsidTr="00217825">
        <w:trPr>
          <w:trHeight w:val="383"/>
        </w:trPr>
        <w:tc>
          <w:tcPr>
            <w:tcW w:w="3792" w:type="dxa"/>
          </w:tcPr>
          <w:p w14:paraId="53D6B121" w14:textId="21238C8D" w:rsidR="005A0D5C" w:rsidRPr="00B97358" w:rsidRDefault="001D3182" w:rsidP="005A0D5C">
            <w:r>
              <w:t>Falls BHKW vorhanden:</w:t>
            </w:r>
            <w:r>
              <w:br/>
            </w:r>
            <w:r w:rsidR="005A0D5C" w:rsidRPr="004F7C1E">
              <w:t>Wie viel kWh Strom erzeugt die BHKW-Anlage insgesamt pro Jahr?</w:t>
            </w:r>
          </w:p>
        </w:tc>
        <w:tc>
          <w:tcPr>
            <w:tcW w:w="4000" w:type="dxa"/>
          </w:tcPr>
          <w:p w14:paraId="6E562616" w14:textId="77777777" w:rsidR="005A0D5C" w:rsidRDefault="005A0D5C" w:rsidP="005A0D5C"/>
        </w:tc>
        <w:tc>
          <w:tcPr>
            <w:tcW w:w="3584" w:type="dxa"/>
          </w:tcPr>
          <w:p w14:paraId="7A0017CB" w14:textId="77777777" w:rsidR="005A0D5C" w:rsidRPr="00A12819" w:rsidRDefault="005A0D5C" w:rsidP="005A0D5C"/>
        </w:tc>
        <w:tc>
          <w:tcPr>
            <w:tcW w:w="3928" w:type="dxa"/>
          </w:tcPr>
          <w:p w14:paraId="709DC60C" w14:textId="77777777" w:rsidR="005A0D5C" w:rsidRPr="00A12819" w:rsidRDefault="005A0D5C" w:rsidP="005A0D5C"/>
        </w:tc>
      </w:tr>
      <w:tr w:rsidR="005A0D5C" w:rsidRPr="00A12819" w14:paraId="6EBFE6D8" w14:textId="77777777" w:rsidTr="00217825">
        <w:trPr>
          <w:trHeight w:val="383"/>
        </w:trPr>
        <w:tc>
          <w:tcPr>
            <w:tcW w:w="3792" w:type="dxa"/>
          </w:tcPr>
          <w:p w14:paraId="6A800E57" w14:textId="6BD3C5C0" w:rsidR="005A0D5C" w:rsidRPr="00B97358" w:rsidRDefault="00DF5227" w:rsidP="005A0D5C">
            <w:r>
              <w:t xml:space="preserve">Wenn ja: </w:t>
            </w:r>
            <w:r w:rsidR="005A0D5C" w:rsidRPr="004F7C1E">
              <w:t>Wie viel kWh Strom wurden davon ins deutsche Stromnetz eingespeist?</w:t>
            </w:r>
          </w:p>
        </w:tc>
        <w:tc>
          <w:tcPr>
            <w:tcW w:w="4000" w:type="dxa"/>
          </w:tcPr>
          <w:p w14:paraId="4DB30F9F" w14:textId="77777777" w:rsidR="005A0D5C" w:rsidRDefault="005A0D5C" w:rsidP="005A0D5C"/>
        </w:tc>
        <w:tc>
          <w:tcPr>
            <w:tcW w:w="3584" w:type="dxa"/>
          </w:tcPr>
          <w:p w14:paraId="696B35CE" w14:textId="77777777" w:rsidR="005A0D5C" w:rsidRPr="00A12819" w:rsidRDefault="005A0D5C" w:rsidP="005A0D5C"/>
        </w:tc>
        <w:tc>
          <w:tcPr>
            <w:tcW w:w="3928" w:type="dxa"/>
          </w:tcPr>
          <w:p w14:paraId="50FC0104" w14:textId="77777777" w:rsidR="005A0D5C" w:rsidRPr="00A12819" w:rsidRDefault="005A0D5C" w:rsidP="005A0D5C"/>
        </w:tc>
      </w:tr>
      <w:tr w:rsidR="005A0D5C" w:rsidRPr="00A12819" w14:paraId="0FDBE660" w14:textId="77777777" w:rsidTr="00217825">
        <w:trPr>
          <w:trHeight w:val="383"/>
        </w:trPr>
        <w:tc>
          <w:tcPr>
            <w:tcW w:w="3792" w:type="dxa"/>
          </w:tcPr>
          <w:p w14:paraId="036F994D" w14:textId="6BD6EF79" w:rsidR="005A0D5C" w:rsidRPr="00B97358" w:rsidRDefault="00DF5227" w:rsidP="005A0D5C">
            <w:r>
              <w:t xml:space="preserve">Wenn ja: </w:t>
            </w:r>
            <w:r w:rsidR="005A0D5C" w:rsidRPr="0007159A">
              <w:t xml:space="preserve">Welcher Energieträger wurde </w:t>
            </w:r>
            <w:r w:rsidR="001D3182">
              <w:t xml:space="preserve">dafür </w:t>
            </w:r>
            <w:r w:rsidR="005A0D5C" w:rsidRPr="0007159A">
              <w:t>eingesetzt?</w:t>
            </w:r>
          </w:p>
        </w:tc>
        <w:tc>
          <w:tcPr>
            <w:tcW w:w="4000" w:type="dxa"/>
          </w:tcPr>
          <w:p w14:paraId="6B58C914" w14:textId="254756F9" w:rsidR="005A0D5C" w:rsidRDefault="005A0D5C" w:rsidP="005A0D5C">
            <w:r w:rsidRPr="0007159A">
              <w:t>Zur Auswahl stehen: Biogas, Hackschnitzel, Pellets, Erdgas, Flüssiggas und Heizöl.</w:t>
            </w:r>
          </w:p>
        </w:tc>
        <w:tc>
          <w:tcPr>
            <w:tcW w:w="3584" w:type="dxa"/>
          </w:tcPr>
          <w:p w14:paraId="4827079D" w14:textId="77777777" w:rsidR="005A0D5C" w:rsidRPr="00A12819" w:rsidRDefault="005A0D5C" w:rsidP="005A0D5C"/>
        </w:tc>
        <w:tc>
          <w:tcPr>
            <w:tcW w:w="3928" w:type="dxa"/>
          </w:tcPr>
          <w:p w14:paraId="1C5BFBE9" w14:textId="77777777" w:rsidR="005A0D5C" w:rsidRPr="00A12819" w:rsidRDefault="005A0D5C" w:rsidP="005A0D5C"/>
        </w:tc>
      </w:tr>
      <w:tr w:rsidR="005A0D5C" w:rsidRPr="00A12819" w14:paraId="03CB4D4F" w14:textId="77777777" w:rsidTr="00217825">
        <w:trPr>
          <w:trHeight w:val="383"/>
        </w:trPr>
        <w:tc>
          <w:tcPr>
            <w:tcW w:w="3792" w:type="dxa"/>
          </w:tcPr>
          <w:p w14:paraId="129E2A79" w14:textId="2FBFACB0" w:rsidR="005A0D5C" w:rsidRPr="00B97358" w:rsidRDefault="00DF5227" w:rsidP="005A0D5C">
            <w:r>
              <w:t xml:space="preserve">Wenn ja: </w:t>
            </w:r>
            <w:r w:rsidR="005A0D5C" w:rsidRPr="0007159A">
              <w:t>Wie hoch war der Verbrauch des verwendeten Energieträgers?</w:t>
            </w:r>
          </w:p>
        </w:tc>
        <w:tc>
          <w:tcPr>
            <w:tcW w:w="4000" w:type="dxa"/>
          </w:tcPr>
          <w:p w14:paraId="58D030C2" w14:textId="77777777" w:rsidR="005A0D5C" w:rsidRDefault="005A0D5C" w:rsidP="005A0D5C"/>
        </w:tc>
        <w:tc>
          <w:tcPr>
            <w:tcW w:w="3584" w:type="dxa"/>
          </w:tcPr>
          <w:p w14:paraId="45EB6349" w14:textId="77777777" w:rsidR="005A0D5C" w:rsidRPr="00A12819" w:rsidRDefault="005A0D5C" w:rsidP="005A0D5C"/>
        </w:tc>
        <w:tc>
          <w:tcPr>
            <w:tcW w:w="3928" w:type="dxa"/>
          </w:tcPr>
          <w:p w14:paraId="724CB511" w14:textId="77777777" w:rsidR="005A0D5C" w:rsidRPr="00A12819" w:rsidRDefault="005A0D5C" w:rsidP="005A0D5C"/>
        </w:tc>
      </w:tr>
      <w:tr w:rsidR="005A0D5C" w:rsidRPr="00A12819" w14:paraId="6BC9933C" w14:textId="77777777" w:rsidTr="00217825">
        <w:trPr>
          <w:trHeight w:val="383"/>
        </w:trPr>
        <w:tc>
          <w:tcPr>
            <w:tcW w:w="3792" w:type="dxa"/>
          </w:tcPr>
          <w:p w14:paraId="16AA82C1" w14:textId="77B7BE55" w:rsidR="005A0D5C" w:rsidRPr="00B97358" w:rsidRDefault="001D3182" w:rsidP="005A0D5C">
            <w:r>
              <w:t>Falls Photovoltaikanlage vorhanden</w:t>
            </w:r>
            <w:r w:rsidR="005A0D5C" w:rsidRPr="0007159A">
              <w:t>: Wie viel kWh Strom erzeugte die PV-Anlage im Bilanzierungszeitraum insgesamt pro Jahr?</w:t>
            </w:r>
          </w:p>
        </w:tc>
        <w:tc>
          <w:tcPr>
            <w:tcW w:w="4000" w:type="dxa"/>
          </w:tcPr>
          <w:p w14:paraId="2666F70A" w14:textId="77777777" w:rsidR="005A0D5C" w:rsidRPr="00A12819" w:rsidRDefault="005A0D5C" w:rsidP="005A0D5C"/>
        </w:tc>
        <w:tc>
          <w:tcPr>
            <w:tcW w:w="3584" w:type="dxa"/>
          </w:tcPr>
          <w:p w14:paraId="571FF4B3" w14:textId="77777777" w:rsidR="005A0D5C" w:rsidRPr="00A12819" w:rsidRDefault="005A0D5C" w:rsidP="005A0D5C"/>
        </w:tc>
        <w:tc>
          <w:tcPr>
            <w:tcW w:w="3928" w:type="dxa"/>
          </w:tcPr>
          <w:p w14:paraId="7FFB6E76" w14:textId="77777777" w:rsidR="005A0D5C" w:rsidRPr="00A12819" w:rsidRDefault="005A0D5C" w:rsidP="005A0D5C"/>
        </w:tc>
      </w:tr>
      <w:tr w:rsidR="005A0D5C" w:rsidRPr="00A12819" w14:paraId="3B59F282" w14:textId="77777777" w:rsidTr="00217825">
        <w:trPr>
          <w:trHeight w:val="383"/>
        </w:trPr>
        <w:tc>
          <w:tcPr>
            <w:tcW w:w="3792" w:type="dxa"/>
          </w:tcPr>
          <w:p w14:paraId="2F225411" w14:textId="36189067" w:rsidR="005A0D5C" w:rsidRPr="00B97358" w:rsidRDefault="00DF5227" w:rsidP="005A0D5C">
            <w:r>
              <w:t xml:space="preserve">Falls ja: </w:t>
            </w:r>
            <w:r w:rsidR="005A0D5C" w:rsidRPr="0007159A">
              <w:t>Wie viel kWh Strom wurden davon ins deutsche Stromnetz eingespeist?</w:t>
            </w:r>
          </w:p>
        </w:tc>
        <w:tc>
          <w:tcPr>
            <w:tcW w:w="4000" w:type="dxa"/>
          </w:tcPr>
          <w:p w14:paraId="52FFDFF9" w14:textId="77777777" w:rsidR="005A0D5C" w:rsidRPr="00A12819" w:rsidRDefault="005A0D5C" w:rsidP="005A0D5C"/>
        </w:tc>
        <w:tc>
          <w:tcPr>
            <w:tcW w:w="3584" w:type="dxa"/>
          </w:tcPr>
          <w:p w14:paraId="3D403E75" w14:textId="77777777" w:rsidR="005A0D5C" w:rsidRPr="00A12819" w:rsidRDefault="005A0D5C" w:rsidP="005A0D5C"/>
        </w:tc>
        <w:tc>
          <w:tcPr>
            <w:tcW w:w="3928" w:type="dxa"/>
          </w:tcPr>
          <w:p w14:paraId="64A8D0AA" w14:textId="77777777" w:rsidR="005A0D5C" w:rsidRPr="00A12819" w:rsidRDefault="005A0D5C" w:rsidP="005A0D5C"/>
        </w:tc>
      </w:tr>
      <w:tr w:rsidR="005A0D5C" w:rsidRPr="00A12819" w14:paraId="493429AA" w14:textId="77777777" w:rsidTr="00217825">
        <w:trPr>
          <w:trHeight w:val="383"/>
        </w:trPr>
        <w:tc>
          <w:tcPr>
            <w:tcW w:w="3792" w:type="dxa"/>
          </w:tcPr>
          <w:p w14:paraId="601F6334" w14:textId="4552D575" w:rsidR="005A0D5C" w:rsidRPr="0007159A" w:rsidRDefault="001D3182" w:rsidP="005A0D5C">
            <w:r>
              <w:t xml:space="preserve">Falls </w:t>
            </w:r>
            <w:r w:rsidR="005A0D5C" w:rsidRPr="0007159A">
              <w:t>Wasserkraft</w:t>
            </w:r>
            <w:r>
              <w:t>werk vorhanden</w:t>
            </w:r>
            <w:r w:rsidR="005A0D5C" w:rsidRPr="0007159A">
              <w:t>: Wie viel kWh Strom erzeugt die Wasserkraft-Anlage insgesamt pro Jahr?</w:t>
            </w:r>
          </w:p>
        </w:tc>
        <w:tc>
          <w:tcPr>
            <w:tcW w:w="4000" w:type="dxa"/>
          </w:tcPr>
          <w:p w14:paraId="2F2DB1AF" w14:textId="77777777" w:rsidR="005A0D5C" w:rsidRPr="00A12819" w:rsidRDefault="005A0D5C" w:rsidP="005A0D5C"/>
        </w:tc>
        <w:tc>
          <w:tcPr>
            <w:tcW w:w="3584" w:type="dxa"/>
          </w:tcPr>
          <w:p w14:paraId="070660B7" w14:textId="77777777" w:rsidR="005A0D5C" w:rsidRPr="00A12819" w:rsidRDefault="005A0D5C" w:rsidP="005A0D5C"/>
        </w:tc>
        <w:tc>
          <w:tcPr>
            <w:tcW w:w="3928" w:type="dxa"/>
          </w:tcPr>
          <w:p w14:paraId="1AB913AA" w14:textId="77777777" w:rsidR="005A0D5C" w:rsidRPr="00A12819" w:rsidRDefault="005A0D5C" w:rsidP="005A0D5C"/>
        </w:tc>
      </w:tr>
      <w:tr w:rsidR="005A0D5C" w:rsidRPr="00A12819" w14:paraId="4AC9E5F7" w14:textId="77777777" w:rsidTr="00217825">
        <w:trPr>
          <w:trHeight w:val="383"/>
        </w:trPr>
        <w:tc>
          <w:tcPr>
            <w:tcW w:w="3792" w:type="dxa"/>
          </w:tcPr>
          <w:p w14:paraId="2EBBE9B0" w14:textId="3F88CB19" w:rsidR="005A0D5C" w:rsidRPr="0007159A" w:rsidRDefault="00DF5227" w:rsidP="005A0D5C">
            <w:r>
              <w:t xml:space="preserve">Falls ja: </w:t>
            </w:r>
            <w:r w:rsidR="005A0D5C" w:rsidRPr="0007159A">
              <w:t>Wie viel kWh Strom wurden davon ins deutsche Stromnetz eingespeist?</w:t>
            </w:r>
          </w:p>
        </w:tc>
        <w:tc>
          <w:tcPr>
            <w:tcW w:w="4000" w:type="dxa"/>
          </w:tcPr>
          <w:p w14:paraId="7A00BE7B" w14:textId="77777777" w:rsidR="005A0D5C" w:rsidRPr="00A12819" w:rsidRDefault="005A0D5C" w:rsidP="005A0D5C"/>
        </w:tc>
        <w:tc>
          <w:tcPr>
            <w:tcW w:w="3584" w:type="dxa"/>
          </w:tcPr>
          <w:p w14:paraId="099861B5" w14:textId="77777777" w:rsidR="005A0D5C" w:rsidRPr="00A12819" w:rsidRDefault="005A0D5C" w:rsidP="005A0D5C"/>
        </w:tc>
        <w:tc>
          <w:tcPr>
            <w:tcW w:w="3928" w:type="dxa"/>
          </w:tcPr>
          <w:p w14:paraId="35E91B52" w14:textId="77777777" w:rsidR="005A0D5C" w:rsidRPr="00A12819" w:rsidRDefault="005A0D5C" w:rsidP="005A0D5C"/>
        </w:tc>
      </w:tr>
    </w:tbl>
    <w:p w14:paraId="04B93C86" w14:textId="77777777" w:rsidR="00B97358" w:rsidRPr="00A12819" w:rsidRDefault="00B97358" w:rsidP="00B97358"/>
    <w:p w14:paraId="03C73C36" w14:textId="70C566EB" w:rsidR="00A12819" w:rsidRDefault="006A0AC2" w:rsidP="002178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inka</w:t>
      </w:r>
      <w:r w:rsidR="00B97358">
        <w:rPr>
          <w:b/>
          <w:bCs/>
          <w:sz w:val="36"/>
          <w:szCs w:val="36"/>
        </w:rPr>
        <w:t>u</w:t>
      </w:r>
      <w:r>
        <w:rPr>
          <w:b/>
          <w:bCs/>
          <w:sz w:val="36"/>
          <w:szCs w:val="36"/>
        </w:rPr>
        <w:t>f</w:t>
      </w:r>
    </w:p>
    <w:tbl>
      <w:tblPr>
        <w:tblStyle w:val="Tabellenraster"/>
        <w:tblW w:w="15306" w:type="dxa"/>
        <w:tblInd w:w="-5" w:type="dxa"/>
        <w:tblLook w:val="04A0" w:firstRow="1" w:lastRow="0" w:firstColumn="1" w:lastColumn="0" w:noHBand="0" w:noVBand="1"/>
      </w:tblPr>
      <w:tblGrid>
        <w:gridCol w:w="3933"/>
        <w:gridCol w:w="4005"/>
        <w:gridCol w:w="3577"/>
        <w:gridCol w:w="3791"/>
      </w:tblGrid>
      <w:tr w:rsidR="004F7C1E" w:rsidRPr="00A12819" w14:paraId="036A063A" w14:textId="77777777" w:rsidTr="00217825">
        <w:trPr>
          <w:trHeight w:val="302"/>
        </w:trPr>
        <w:tc>
          <w:tcPr>
            <w:tcW w:w="3933" w:type="dxa"/>
          </w:tcPr>
          <w:p w14:paraId="6DE06360" w14:textId="54FBF57C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Fragestellung</w:t>
            </w:r>
          </w:p>
        </w:tc>
        <w:tc>
          <w:tcPr>
            <w:tcW w:w="4005" w:type="dxa"/>
          </w:tcPr>
          <w:p w14:paraId="54514DA3" w14:textId="61057F78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Hinweise zur Fragestellung</w:t>
            </w:r>
          </w:p>
        </w:tc>
        <w:tc>
          <w:tcPr>
            <w:tcW w:w="3577" w:type="dxa"/>
          </w:tcPr>
          <w:p w14:paraId="4E1C587B" w14:textId="2AF80E3D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Antwort</w:t>
            </w:r>
          </w:p>
        </w:tc>
        <w:tc>
          <w:tcPr>
            <w:tcW w:w="3791" w:type="dxa"/>
          </w:tcPr>
          <w:p w14:paraId="307B4099" w14:textId="0947065E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Datenherkunft</w:t>
            </w:r>
          </w:p>
        </w:tc>
      </w:tr>
      <w:tr w:rsidR="004F7C1E" w:rsidRPr="00A12819" w14:paraId="2F4A1930" w14:textId="77777777" w:rsidTr="00217825">
        <w:trPr>
          <w:trHeight w:val="302"/>
        </w:trPr>
        <w:tc>
          <w:tcPr>
            <w:tcW w:w="3933" w:type="dxa"/>
          </w:tcPr>
          <w:p w14:paraId="0456A834" w14:textId="25366548" w:rsidR="004F7C1E" w:rsidRPr="00A12819" w:rsidRDefault="00E97B5C" w:rsidP="004F7C1E">
            <w:r>
              <w:t>Kopierpapier:</w:t>
            </w:r>
            <w:r>
              <w:br/>
            </w:r>
            <w:r w:rsidR="004F7C1E" w:rsidRPr="006A0AC2">
              <w:t>Wie viel Packungen Frischfaserpapier (80 g/m²) à 500 Blatt hat Ihre Schule im Bilanzierungszeitraum verbraucht?</w:t>
            </w:r>
          </w:p>
        </w:tc>
        <w:tc>
          <w:tcPr>
            <w:tcW w:w="4005" w:type="dxa"/>
          </w:tcPr>
          <w:p w14:paraId="34C77F5D" w14:textId="77777777" w:rsidR="0007159A" w:rsidRDefault="0007159A" w:rsidP="0007159A">
            <w:r>
              <w:t>Informationen zu vergangenen Bestellungen können beispielsweise über das Sekretariat eingeholt werden. Packungen in DIN A3 werden mit dem Faktor 2 multipliziert.</w:t>
            </w:r>
          </w:p>
          <w:p w14:paraId="0B7F7FA0" w14:textId="646DE295" w:rsidR="004F7C1E" w:rsidRPr="00A12819" w:rsidRDefault="0007159A" w:rsidP="0007159A">
            <w:r>
              <w:t>Wenn Sie weitere Sonderpapiere einsetzen, wie z.B. Prüfungsbogenpapier, rechnen Sie diese bitte in DINA4 -Packungen á 500 Blatt um.</w:t>
            </w:r>
          </w:p>
        </w:tc>
        <w:tc>
          <w:tcPr>
            <w:tcW w:w="3577" w:type="dxa"/>
          </w:tcPr>
          <w:p w14:paraId="354FE176" w14:textId="77777777" w:rsidR="004F7C1E" w:rsidRPr="00A12819" w:rsidRDefault="004F7C1E" w:rsidP="004F7C1E"/>
        </w:tc>
        <w:tc>
          <w:tcPr>
            <w:tcW w:w="3791" w:type="dxa"/>
          </w:tcPr>
          <w:p w14:paraId="54893885" w14:textId="77777777" w:rsidR="004F7C1E" w:rsidRPr="00A12819" w:rsidRDefault="004F7C1E" w:rsidP="004F7C1E"/>
        </w:tc>
      </w:tr>
      <w:tr w:rsidR="004F7C1E" w:rsidRPr="00A12819" w14:paraId="4AA2CBBD" w14:textId="77777777" w:rsidTr="00217825">
        <w:trPr>
          <w:trHeight w:val="314"/>
        </w:trPr>
        <w:tc>
          <w:tcPr>
            <w:tcW w:w="3933" w:type="dxa"/>
          </w:tcPr>
          <w:p w14:paraId="48B51C3B" w14:textId="447A5C5E" w:rsidR="004F7C1E" w:rsidRPr="00A12819" w:rsidRDefault="004F7C1E" w:rsidP="004F7C1E">
            <w:r w:rsidRPr="006A0AC2">
              <w:t>Wie viel Packungen Recyclingpapier (80 g/m²) à 500 Blatt hat Ihre Schule im Bilanzierungszeitraum verbraucht?</w:t>
            </w:r>
          </w:p>
        </w:tc>
        <w:tc>
          <w:tcPr>
            <w:tcW w:w="4005" w:type="dxa"/>
          </w:tcPr>
          <w:p w14:paraId="6708DC72" w14:textId="1ECEA631" w:rsidR="004F7C1E" w:rsidRPr="00A12819" w:rsidRDefault="004F7C1E" w:rsidP="004F7C1E">
            <w:r w:rsidRPr="006A0AC2">
              <w:t>siehe Kommentar oben</w:t>
            </w:r>
          </w:p>
        </w:tc>
        <w:tc>
          <w:tcPr>
            <w:tcW w:w="3577" w:type="dxa"/>
          </w:tcPr>
          <w:p w14:paraId="59FDF986" w14:textId="77777777" w:rsidR="004F7C1E" w:rsidRPr="00A12819" w:rsidRDefault="004F7C1E" w:rsidP="004F7C1E"/>
        </w:tc>
        <w:tc>
          <w:tcPr>
            <w:tcW w:w="3791" w:type="dxa"/>
          </w:tcPr>
          <w:p w14:paraId="7F5A6A09" w14:textId="77777777" w:rsidR="004F7C1E" w:rsidRPr="00A12819" w:rsidRDefault="004F7C1E" w:rsidP="004F7C1E"/>
        </w:tc>
      </w:tr>
      <w:tr w:rsidR="004F7C1E" w:rsidRPr="00A12819" w14:paraId="2EC2CFF3" w14:textId="77777777" w:rsidTr="00217825">
        <w:trPr>
          <w:trHeight w:val="302"/>
        </w:trPr>
        <w:tc>
          <w:tcPr>
            <w:tcW w:w="3933" w:type="dxa"/>
          </w:tcPr>
          <w:p w14:paraId="2EB8CFCC" w14:textId="6B2A3260" w:rsidR="004F7C1E" w:rsidRPr="006A0AC2" w:rsidRDefault="00E97B5C" w:rsidP="004F7C1E">
            <w:r>
              <w:t>Toilettenpapier:</w:t>
            </w:r>
            <w:r>
              <w:br/>
            </w:r>
            <w:r w:rsidR="004F7C1E" w:rsidRPr="006A0AC2">
              <w:t>Welche Rollengröße wurde verwendet?</w:t>
            </w:r>
          </w:p>
        </w:tc>
        <w:tc>
          <w:tcPr>
            <w:tcW w:w="4005" w:type="dxa"/>
          </w:tcPr>
          <w:p w14:paraId="03089CEE" w14:textId="24D5DECB" w:rsidR="004F7C1E" w:rsidRPr="00A12819" w:rsidRDefault="004F7C1E" w:rsidP="004F7C1E">
            <w:r w:rsidRPr="006A0AC2">
              <w:t>Zur Auswahl stehen: Normalrolle oder Jumborolle</w:t>
            </w:r>
          </w:p>
        </w:tc>
        <w:tc>
          <w:tcPr>
            <w:tcW w:w="3577" w:type="dxa"/>
          </w:tcPr>
          <w:p w14:paraId="7C790570" w14:textId="77777777" w:rsidR="004F7C1E" w:rsidRPr="00A12819" w:rsidRDefault="004F7C1E" w:rsidP="004F7C1E"/>
        </w:tc>
        <w:tc>
          <w:tcPr>
            <w:tcW w:w="3791" w:type="dxa"/>
          </w:tcPr>
          <w:p w14:paraId="49D2959F" w14:textId="77777777" w:rsidR="004F7C1E" w:rsidRPr="00A12819" w:rsidRDefault="004F7C1E" w:rsidP="004F7C1E"/>
        </w:tc>
      </w:tr>
      <w:tr w:rsidR="004F7C1E" w:rsidRPr="00A12819" w14:paraId="24202294" w14:textId="77777777" w:rsidTr="00217825">
        <w:trPr>
          <w:trHeight w:val="302"/>
        </w:trPr>
        <w:tc>
          <w:tcPr>
            <w:tcW w:w="3933" w:type="dxa"/>
          </w:tcPr>
          <w:p w14:paraId="58BD7E30" w14:textId="37649D45" w:rsidR="004F7C1E" w:rsidRPr="006A0AC2" w:rsidRDefault="004F7C1E" w:rsidP="004F7C1E">
            <w:r w:rsidRPr="006A0AC2">
              <w:t>Wie viel Frischfaser-Toilettenpapier wurde verbraucht?</w:t>
            </w:r>
          </w:p>
        </w:tc>
        <w:tc>
          <w:tcPr>
            <w:tcW w:w="4005" w:type="dxa"/>
          </w:tcPr>
          <w:p w14:paraId="789ED47F" w14:textId="7BAA794A" w:rsidR="004F7C1E" w:rsidRPr="00A12819" w:rsidRDefault="004F7C1E" w:rsidP="004F7C1E">
            <w:r w:rsidRPr="006A0AC2">
              <w:t>Geben Sie die Anzahl der Rollen an.</w:t>
            </w:r>
          </w:p>
        </w:tc>
        <w:tc>
          <w:tcPr>
            <w:tcW w:w="3577" w:type="dxa"/>
          </w:tcPr>
          <w:p w14:paraId="004AFCE8" w14:textId="77777777" w:rsidR="004F7C1E" w:rsidRPr="00A12819" w:rsidRDefault="004F7C1E" w:rsidP="004F7C1E"/>
        </w:tc>
        <w:tc>
          <w:tcPr>
            <w:tcW w:w="3791" w:type="dxa"/>
          </w:tcPr>
          <w:p w14:paraId="57D511FE" w14:textId="77777777" w:rsidR="004F7C1E" w:rsidRPr="00A12819" w:rsidRDefault="004F7C1E" w:rsidP="004F7C1E"/>
        </w:tc>
      </w:tr>
      <w:tr w:rsidR="004F7C1E" w:rsidRPr="00A12819" w14:paraId="52B4E411" w14:textId="77777777" w:rsidTr="00217825">
        <w:trPr>
          <w:trHeight w:val="302"/>
        </w:trPr>
        <w:tc>
          <w:tcPr>
            <w:tcW w:w="3933" w:type="dxa"/>
          </w:tcPr>
          <w:p w14:paraId="0D0CFE2B" w14:textId="4C5198EB" w:rsidR="004F7C1E" w:rsidRPr="006A0AC2" w:rsidRDefault="004F7C1E" w:rsidP="004F7C1E">
            <w:r w:rsidRPr="006A0AC2">
              <w:t>Wie viel Recycling-Toilettenpapier wurde verbraucht?</w:t>
            </w:r>
          </w:p>
        </w:tc>
        <w:tc>
          <w:tcPr>
            <w:tcW w:w="4005" w:type="dxa"/>
          </w:tcPr>
          <w:p w14:paraId="467F8027" w14:textId="5B8A2B31" w:rsidR="004F7C1E" w:rsidRPr="00A12819" w:rsidRDefault="004F7C1E" w:rsidP="004F7C1E">
            <w:r w:rsidRPr="006A0AC2">
              <w:t>Geben Sie die Anzahl der Rollen an.</w:t>
            </w:r>
          </w:p>
        </w:tc>
        <w:tc>
          <w:tcPr>
            <w:tcW w:w="3577" w:type="dxa"/>
          </w:tcPr>
          <w:p w14:paraId="24642B6A" w14:textId="77777777" w:rsidR="004F7C1E" w:rsidRPr="00A12819" w:rsidRDefault="004F7C1E" w:rsidP="004F7C1E"/>
        </w:tc>
        <w:tc>
          <w:tcPr>
            <w:tcW w:w="3791" w:type="dxa"/>
          </w:tcPr>
          <w:p w14:paraId="31E253C8" w14:textId="77777777" w:rsidR="004F7C1E" w:rsidRPr="00A12819" w:rsidRDefault="004F7C1E" w:rsidP="004F7C1E"/>
        </w:tc>
      </w:tr>
      <w:tr w:rsidR="004F7C1E" w:rsidRPr="00A12819" w14:paraId="47BC750D" w14:textId="77777777" w:rsidTr="00217825">
        <w:trPr>
          <w:trHeight w:val="302"/>
        </w:trPr>
        <w:tc>
          <w:tcPr>
            <w:tcW w:w="3933" w:type="dxa"/>
          </w:tcPr>
          <w:p w14:paraId="5401B4F3" w14:textId="3F9C3EF5" w:rsidR="004F7C1E" w:rsidRPr="006A0AC2" w:rsidRDefault="00E97B5C" w:rsidP="004F7C1E">
            <w:r>
              <w:t>Papierhandtücher:</w:t>
            </w:r>
            <w:r>
              <w:br/>
            </w:r>
            <w:r w:rsidR="004F7C1E" w:rsidRPr="006A0AC2">
              <w:t>Wie viel</w:t>
            </w:r>
            <w:r w:rsidR="00DF5227">
              <w:t>e</w:t>
            </w:r>
            <w:r w:rsidR="004F7C1E" w:rsidRPr="006A0AC2">
              <w:t xml:space="preserve"> Frischfaser-Einmal-Papierhandtücher wurden verbraucht?</w:t>
            </w:r>
          </w:p>
        </w:tc>
        <w:tc>
          <w:tcPr>
            <w:tcW w:w="4005" w:type="dxa"/>
          </w:tcPr>
          <w:p w14:paraId="4D176F0B" w14:textId="77777777" w:rsidR="0007159A" w:rsidRDefault="0007159A" w:rsidP="0007159A">
            <w:r>
              <w:t>Informationen zu vergangenen Bestellungen können beispielsweise über das Sekretariat eingeholt werden. Packungen in DIN A3 und werden mit dem Faktor 2 multipliziert.</w:t>
            </w:r>
          </w:p>
          <w:p w14:paraId="6087BA2C" w14:textId="170BDCBA" w:rsidR="004F7C1E" w:rsidRPr="00A12819" w:rsidRDefault="0007159A" w:rsidP="0007159A">
            <w:r>
              <w:t>Wenn Sie weitere Sonderpapiere einsetzen, wie z.B. Prüfungsbogenpapier, rechnen Sie diese bitte in DINA4 -Packungen á 500 Blatt um.</w:t>
            </w:r>
          </w:p>
        </w:tc>
        <w:tc>
          <w:tcPr>
            <w:tcW w:w="3577" w:type="dxa"/>
          </w:tcPr>
          <w:p w14:paraId="51FE1967" w14:textId="77777777" w:rsidR="004F7C1E" w:rsidRPr="00A12819" w:rsidRDefault="004F7C1E" w:rsidP="004F7C1E"/>
        </w:tc>
        <w:tc>
          <w:tcPr>
            <w:tcW w:w="3791" w:type="dxa"/>
          </w:tcPr>
          <w:p w14:paraId="1C216215" w14:textId="77777777" w:rsidR="004F7C1E" w:rsidRPr="00A12819" w:rsidRDefault="004F7C1E" w:rsidP="004F7C1E"/>
        </w:tc>
      </w:tr>
      <w:tr w:rsidR="004F7C1E" w:rsidRPr="00A12819" w14:paraId="0DD72C98" w14:textId="77777777" w:rsidTr="00217825">
        <w:trPr>
          <w:trHeight w:val="302"/>
        </w:trPr>
        <w:tc>
          <w:tcPr>
            <w:tcW w:w="3933" w:type="dxa"/>
          </w:tcPr>
          <w:p w14:paraId="1D1724A5" w14:textId="68280E00" w:rsidR="004F7C1E" w:rsidRPr="006A0AC2" w:rsidRDefault="004F7C1E" w:rsidP="004F7C1E">
            <w:r w:rsidRPr="006A0AC2">
              <w:t>Wie viel</w:t>
            </w:r>
            <w:r w:rsidR="00DF5227">
              <w:t>e</w:t>
            </w:r>
            <w:r w:rsidRPr="006A0AC2">
              <w:t xml:space="preserve"> Recycling-Einmal-Papierhandtücher wurden verbraucht?</w:t>
            </w:r>
          </w:p>
        </w:tc>
        <w:tc>
          <w:tcPr>
            <w:tcW w:w="4005" w:type="dxa"/>
          </w:tcPr>
          <w:p w14:paraId="1BE599C5" w14:textId="53433787" w:rsidR="004F7C1E" w:rsidRPr="00A12819" w:rsidRDefault="0007159A" w:rsidP="004F7C1E">
            <w:r>
              <w:t>Siehe Kommentar oben</w:t>
            </w:r>
          </w:p>
        </w:tc>
        <w:tc>
          <w:tcPr>
            <w:tcW w:w="3577" w:type="dxa"/>
          </w:tcPr>
          <w:p w14:paraId="5248ED83" w14:textId="77777777" w:rsidR="004F7C1E" w:rsidRPr="00A12819" w:rsidRDefault="004F7C1E" w:rsidP="004F7C1E"/>
        </w:tc>
        <w:tc>
          <w:tcPr>
            <w:tcW w:w="3791" w:type="dxa"/>
          </w:tcPr>
          <w:p w14:paraId="52CC975A" w14:textId="77777777" w:rsidR="004F7C1E" w:rsidRPr="00A12819" w:rsidRDefault="004F7C1E" w:rsidP="004F7C1E"/>
        </w:tc>
      </w:tr>
    </w:tbl>
    <w:p w14:paraId="7B2B1B37" w14:textId="77777777" w:rsidR="006A0AC2" w:rsidRPr="00A12819" w:rsidRDefault="006A0AC2" w:rsidP="006A0AC2"/>
    <w:p w14:paraId="604AC5C9" w14:textId="197CC4F7" w:rsidR="006A0AC2" w:rsidRDefault="00E97B5C" w:rsidP="006A0AC2">
      <w:pPr>
        <w:pStyle w:val="Flie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nährung: Mensa</w:t>
      </w:r>
    </w:p>
    <w:tbl>
      <w:tblPr>
        <w:tblStyle w:val="Tabellenraster"/>
        <w:tblpPr w:leftFromText="141" w:rightFromText="141" w:vertAnchor="text" w:horzAnchor="margin" w:tblpXSpec="center" w:tblpY="103"/>
        <w:tblW w:w="15316" w:type="dxa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3829"/>
      </w:tblGrid>
      <w:tr w:rsidR="004F7C1E" w:rsidRPr="00A12819" w14:paraId="6B18BBC2" w14:textId="77777777" w:rsidTr="00217825">
        <w:trPr>
          <w:trHeight w:val="320"/>
        </w:trPr>
        <w:tc>
          <w:tcPr>
            <w:tcW w:w="3829" w:type="dxa"/>
          </w:tcPr>
          <w:p w14:paraId="29468634" w14:textId="3D372FD3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lastRenderedPageBreak/>
              <w:t>Fragestellung</w:t>
            </w:r>
          </w:p>
        </w:tc>
        <w:tc>
          <w:tcPr>
            <w:tcW w:w="3829" w:type="dxa"/>
          </w:tcPr>
          <w:p w14:paraId="1197331D" w14:textId="09328BCB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Hinweise zur Fragestellung</w:t>
            </w:r>
          </w:p>
        </w:tc>
        <w:tc>
          <w:tcPr>
            <w:tcW w:w="3829" w:type="dxa"/>
          </w:tcPr>
          <w:p w14:paraId="7090982E" w14:textId="7329B1ED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Antwort</w:t>
            </w:r>
          </w:p>
        </w:tc>
        <w:tc>
          <w:tcPr>
            <w:tcW w:w="3829" w:type="dxa"/>
          </w:tcPr>
          <w:p w14:paraId="762B02D6" w14:textId="219BC05E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Datenherkunft</w:t>
            </w:r>
          </w:p>
        </w:tc>
      </w:tr>
      <w:tr w:rsidR="004F7C1E" w:rsidRPr="00A12819" w14:paraId="3F4CB9B2" w14:textId="77777777" w:rsidTr="00217825">
        <w:trPr>
          <w:trHeight w:val="320"/>
        </w:trPr>
        <w:tc>
          <w:tcPr>
            <w:tcW w:w="3829" w:type="dxa"/>
          </w:tcPr>
          <w:p w14:paraId="618DFBF1" w14:textId="79AB6FF1" w:rsidR="004F7C1E" w:rsidRPr="006A0AC2" w:rsidRDefault="0007159A" w:rsidP="004F7C1E">
            <w:r w:rsidRPr="0007159A">
              <w:t>Wie viel Essensportionen mit Fleisch wurden ausgegeben?</w:t>
            </w:r>
          </w:p>
        </w:tc>
        <w:tc>
          <w:tcPr>
            <w:tcW w:w="3829" w:type="dxa"/>
          </w:tcPr>
          <w:p w14:paraId="1F072B90" w14:textId="696240EF" w:rsidR="004F7C1E" w:rsidRPr="00A12819" w:rsidRDefault="0007159A" w:rsidP="004F7C1E">
            <w:r w:rsidRPr="0007159A">
              <w:t>Es wird eine Abfrage bei Mensa empfohlen.</w:t>
            </w:r>
          </w:p>
        </w:tc>
        <w:tc>
          <w:tcPr>
            <w:tcW w:w="3829" w:type="dxa"/>
          </w:tcPr>
          <w:p w14:paraId="711EF313" w14:textId="77777777" w:rsidR="004F7C1E" w:rsidRPr="00A12819" w:rsidRDefault="004F7C1E" w:rsidP="004F7C1E"/>
        </w:tc>
        <w:tc>
          <w:tcPr>
            <w:tcW w:w="3829" w:type="dxa"/>
          </w:tcPr>
          <w:p w14:paraId="4B600FD8" w14:textId="77777777" w:rsidR="004F7C1E" w:rsidRPr="00A12819" w:rsidRDefault="004F7C1E" w:rsidP="004F7C1E"/>
        </w:tc>
      </w:tr>
      <w:tr w:rsidR="004F7C1E" w:rsidRPr="00A12819" w14:paraId="700B03A3" w14:textId="77777777" w:rsidTr="00217825">
        <w:trPr>
          <w:trHeight w:val="320"/>
        </w:trPr>
        <w:tc>
          <w:tcPr>
            <w:tcW w:w="3829" w:type="dxa"/>
          </w:tcPr>
          <w:p w14:paraId="6C6760D1" w14:textId="40F2666A" w:rsidR="004F7C1E" w:rsidRPr="006A0AC2" w:rsidRDefault="0007159A" w:rsidP="0007159A">
            <w:pPr>
              <w:tabs>
                <w:tab w:val="left" w:pos="2543"/>
              </w:tabs>
            </w:pPr>
            <w:r w:rsidRPr="0007159A">
              <w:t>Wie viel vegetarische Essensportionen wurden ausgegeben?</w:t>
            </w:r>
          </w:p>
        </w:tc>
        <w:tc>
          <w:tcPr>
            <w:tcW w:w="3829" w:type="dxa"/>
          </w:tcPr>
          <w:p w14:paraId="54FA24A4" w14:textId="573607D1" w:rsidR="004F7C1E" w:rsidRPr="00A12819" w:rsidRDefault="0007159A" w:rsidP="004F7C1E">
            <w:r>
              <w:t>Siehe Kommentar oben</w:t>
            </w:r>
          </w:p>
        </w:tc>
        <w:tc>
          <w:tcPr>
            <w:tcW w:w="3829" w:type="dxa"/>
          </w:tcPr>
          <w:p w14:paraId="1B5C8504" w14:textId="77777777" w:rsidR="004F7C1E" w:rsidRPr="00A12819" w:rsidRDefault="004F7C1E" w:rsidP="004F7C1E"/>
        </w:tc>
        <w:tc>
          <w:tcPr>
            <w:tcW w:w="3829" w:type="dxa"/>
          </w:tcPr>
          <w:p w14:paraId="4767B156" w14:textId="77777777" w:rsidR="004F7C1E" w:rsidRPr="00A12819" w:rsidRDefault="004F7C1E" w:rsidP="004F7C1E"/>
        </w:tc>
      </w:tr>
      <w:tr w:rsidR="004F7C1E" w:rsidRPr="00A12819" w14:paraId="0C63C834" w14:textId="77777777" w:rsidTr="00217825">
        <w:trPr>
          <w:trHeight w:val="320"/>
        </w:trPr>
        <w:tc>
          <w:tcPr>
            <w:tcW w:w="3829" w:type="dxa"/>
          </w:tcPr>
          <w:p w14:paraId="7E2DA661" w14:textId="2E4FBFB5" w:rsidR="004F7C1E" w:rsidRPr="006A0AC2" w:rsidRDefault="0007159A" w:rsidP="004F7C1E">
            <w:r w:rsidRPr="0007159A">
              <w:t>Wie viel vegane Essensportionen wurden ausgegeben?</w:t>
            </w:r>
          </w:p>
        </w:tc>
        <w:tc>
          <w:tcPr>
            <w:tcW w:w="3829" w:type="dxa"/>
          </w:tcPr>
          <w:p w14:paraId="3854D737" w14:textId="35CF2EE1" w:rsidR="004F7C1E" w:rsidRPr="00A12819" w:rsidRDefault="0007159A" w:rsidP="004F7C1E">
            <w:r>
              <w:t>Siehe Kommentar oben</w:t>
            </w:r>
          </w:p>
        </w:tc>
        <w:tc>
          <w:tcPr>
            <w:tcW w:w="3829" w:type="dxa"/>
          </w:tcPr>
          <w:p w14:paraId="29D13C1D" w14:textId="77777777" w:rsidR="004F7C1E" w:rsidRPr="00A12819" w:rsidRDefault="004F7C1E" w:rsidP="004F7C1E"/>
        </w:tc>
        <w:tc>
          <w:tcPr>
            <w:tcW w:w="3829" w:type="dxa"/>
          </w:tcPr>
          <w:p w14:paraId="5AFBE3EC" w14:textId="77777777" w:rsidR="004F7C1E" w:rsidRPr="00A12819" w:rsidRDefault="004F7C1E" w:rsidP="004F7C1E"/>
        </w:tc>
      </w:tr>
    </w:tbl>
    <w:p w14:paraId="78E8C264" w14:textId="77777777" w:rsidR="004F7C1E" w:rsidRDefault="004F7C1E" w:rsidP="00B97358">
      <w:pPr>
        <w:pStyle w:val="Flietext"/>
        <w:rPr>
          <w:b/>
          <w:bCs/>
          <w:sz w:val="36"/>
          <w:szCs w:val="36"/>
        </w:rPr>
      </w:pPr>
    </w:p>
    <w:p w14:paraId="32414240" w14:textId="1E2BFE6D" w:rsidR="00A12819" w:rsidRPr="00B97358" w:rsidRDefault="00E97B5C" w:rsidP="00B97358">
      <w:pPr>
        <w:pStyle w:val="Flie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rnährung: </w:t>
      </w:r>
      <w:r w:rsidR="00B97358">
        <w:rPr>
          <w:b/>
          <w:bCs/>
          <w:sz w:val="36"/>
          <w:szCs w:val="36"/>
        </w:rPr>
        <w:t>Schulverkauf</w:t>
      </w:r>
    </w:p>
    <w:tbl>
      <w:tblPr>
        <w:tblStyle w:val="Tabellenraster"/>
        <w:tblpPr w:leftFromText="141" w:rightFromText="141" w:vertAnchor="text" w:horzAnchor="margin" w:tblpXSpec="center" w:tblpY="103"/>
        <w:tblW w:w="15352" w:type="dxa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8"/>
      </w:tblGrid>
      <w:tr w:rsidR="004F7C1E" w:rsidRPr="00A12819" w14:paraId="5413736E" w14:textId="77777777" w:rsidTr="00217825">
        <w:trPr>
          <w:trHeight w:val="341"/>
        </w:trPr>
        <w:tc>
          <w:tcPr>
            <w:tcW w:w="3838" w:type="dxa"/>
          </w:tcPr>
          <w:p w14:paraId="1C2B9605" w14:textId="733CCB38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Fragestellung</w:t>
            </w:r>
          </w:p>
        </w:tc>
        <w:tc>
          <w:tcPr>
            <w:tcW w:w="3838" w:type="dxa"/>
          </w:tcPr>
          <w:p w14:paraId="4F270094" w14:textId="7E4D092B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Hinweise zur Fragestellung</w:t>
            </w:r>
          </w:p>
        </w:tc>
        <w:tc>
          <w:tcPr>
            <w:tcW w:w="3838" w:type="dxa"/>
          </w:tcPr>
          <w:p w14:paraId="264E018A" w14:textId="6C65B120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Antwort</w:t>
            </w:r>
          </w:p>
        </w:tc>
        <w:tc>
          <w:tcPr>
            <w:tcW w:w="3838" w:type="dxa"/>
          </w:tcPr>
          <w:p w14:paraId="199DC175" w14:textId="1449183B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Datenherkunft</w:t>
            </w:r>
          </w:p>
        </w:tc>
      </w:tr>
      <w:tr w:rsidR="004F7C1E" w:rsidRPr="00A12819" w14:paraId="161A4A85" w14:textId="77777777" w:rsidTr="00217825">
        <w:trPr>
          <w:trHeight w:val="341"/>
        </w:trPr>
        <w:tc>
          <w:tcPr>
            <w:tcW w:w="3838" w:type="dxa"/>
          </w:tcPr>
          <w:p w14:paraId="3FCADAD9" w14:textId="7CFE1638" w:rsidR="004F7C1E" w:rsidRPr="006A0AC2" w:rsidRDefault="004A627A" w:rsidP="004F7C1E">
            <w:r w:rsidRPr="004A627A">
              <w:t>Wie viele mit Wurst belegte Brötchen wurden verkauft?</w:t>
            </w:r>
          </w:p>
        </w:tc>
        <w:tc>
          <w:tcPr>
            <w:tcW w:w="3838" w:type="dxa"/>
          </w:tcPr>
          <w:p w14:paraId="643A94F1" w14:textId="2DE8D8BB" w:rsidR="004F7C1E" w:rsidRPr="00A12819" w:rsidRDefault="004A627A" w:rsidP="004F7C1E">
            <w:r w:rsidRPr="004A627A">
              <w:t>Hierzu zählt jede verkaufte Gebäckart, die mit Wurst belegt ist.</w:t>
            </w:r>
          </w:p>
        </w:tc>
        <w:tc>
          <w:tcPr>
            <w:tcW w:w="3838" w:type="dxa"/>
          </w:tcPr>
          <w:p w14:paraId="3670C0C9" w14:textId="77777777" w:rsidR="004F7C1E" w:rsidRPr="00A12819" w:rsidRDefault="004F7C1E" w:rsidP="004F7C1E"/>
        </w:tc>
        <w:tc>
          <w:tcPr>
            <w:tcW w:w="3838" w:type="dxa"/>
          </w:tcPr>
          <w:p w14:paraId="1EA0B3B1" w14:textId="77777777" w:rsidR="004F7C1E" w:rsidRPr="00A12819" w:rsidRDefault="004F7C1E" w:rsidP="004F7C1E"/>
        </w:tc>
      </w:tr>
      <w:tr w:rsidR="004F7C1E" w:rsidRPr="00A12819" w14:paraId="6A726753" w14:textId="77777777" w:rsidTr="00217825">
        <w:trPr>
          <w:trHeight w:val="341"/>
        </w:trPr>
        <w:tc>
          <w:tcPr>
            <w:tcW w:w="3838" w:type="dxa"/>
          </w:tcPr>
          <w:p w14:paraId="38FD5148" w14:textId="62A10113" w:rsidR="004F7C1E" w:rsidRPr="006A0AC2" w:rsidRDefault="004A627A" w:rsidP="004F7C1E">
            <w:r w:rsidRPr="004A627A">
              <w:t>Wie viele vegetarisch belegte Brötchen wurden verkauft?</w:t>
            </w:r>
          </w:p>
        </w:tc>
        <w:tc>
          <w:tcPr>
            <w:tcW w:w="3838" w:type="dxa"/>
          </w:tcPr>
          <w:p w14:paraId="692404B4" w14:textId="7F29D6F4" w:rsidR="004F7C1E" w:rsidRPr="00A12819" w:rsidRDefault="004A627A" w:rsidP="004F7C1E">
            <w:r w:rsidRPr="004A627A">
              <w:t>Hierzu zählen z. B. Butterbrezen, Brötchen mit Käsebelag, etc.</w:t>
            </w:r>
          </w:p>
        </w:tc>
        <w:tc>
          <w:tcPr>
            <w:tcW w:w="3838" w:type="dxa"/>
          </w:tcPr>
          <w:p w14:paraId="25D56D85" w14:textId="77777777" w:rsidR="004F7C1E" w:rsidRPr="00A12819" w:rsidRDefault="004F7C1E" w:rsidP="004F7C1E"/>
        </w:tc>
        <w:tc>
          <w:tcPr>
            <w:tcW w:w="3838" w:type="dxa"/>
          </w:tcPr>
          <w:p w14:paraId="07D75206" w14:textId="77777777" w:rsidR="004F7C1E" w:rsidRPr="00A12819" w:rsidRDefault="004F7C1E" w:rsidP="004F7C1E"/>
        </w:tc>
      </w:tr>
      <w:tr w:rsidR="004F7C1E" w:rsidRPr="00A12819" w14:paraId="5E6EE100" w14:textId="77777777" w:rsidTr="00217825">
        <w:trPr>
          <w:trHeight w:val="341"/>
        </w:trPr>
        <w:tc>
          <w:tcPr>
            <w:tcW w:w="3838" w:type="dxa"/>
          </w:tcPr>
          <w:p w14:paraId="2A3465F4" w14:textId="1ED18C11" w:rsidR="004F7C1E" w:rsidRPr="006A0AC2" w:rsidRDefault="004A627A" w:rsidP="004F7C1E">
            <w:r w:rsidRPr="004A627A">
              <w:t>Wie viele vegan belegte Brötchen wurden verkauft?</w:t>
            </w:r>
          </w:p>
        </w:tc>
        <w:tc>
          <w:tcPr>
            <w:tcW w:w="3838" w:type="dxa"/>
          </w:tcPr>
          <w:p w14:paraId="37380B39" w14:textId="33DDC671" w:rsidR="004F7C1E" w:rsidRPr="00A12819" w:rsidRDefault="004A627A" w:rsidP="004F7C1E">
            <w:r w:rsidRPr="004A627A">
              <w:t>Hierzu zählen z. B. unbelegte Brötchen, Brezen, Brötchen mit veganem Aufstrich, etc.</w:t>
            </w:r>
          </w:p>
        </w:tc>
        <w:tc>
          <w:tcPr>
            <w:tcW w:w="3838" w:type="dxa"/>
          </w:tcPr>
          <w:p w14:paraId="7C134B6A" w14:textId="77777777" w:rsidR="004F7C1E" w:rsidRPr="00A12819" w:rsidRDefault="004F7C1E" w:rsidP="004F7C1E"/>
        </w:tc>
        <w:tc>
          <w:tcPr>
            <w:tcW w:w="3838" w:type="dxa"/>
          </w:tcPr>
          <w:p w14:paraId="0B412D2D" w14:textId="77777777" w:rsidR="004F7C1E" w:rsidRPr="00A12819" w:rsidRDefault="004F7C1E" w:rsidP="004F7C1E"/>
        </w:tc>
      </w:tr>
      <w:tr w:rsidR="004F7C1E" w:rsidRPr="00A12819" w14:paraId="178B0EDC" w14:textId="77777777" w:rsidTr="00217825">
        <w:trPr>
          <w:trHeight w:val="341"/>
        </w:trPr>
        <w:tc>
          <w:tcPr>
            <w:tcW w:w="3838" w:type="dxa"/>
          </w:tcPr>
          <w:p w14:paraId="4B880AA7" w14:textId="44144163" w:rsidR="004A627A" w:rsidRPr="006A0AC2" w:rsidRDefault="004A627A" w:rsidP="004A627A">
            <w:r w:rsidRPr="004A627A">
              <w:t>Wie viele süße Stücke wurden verkauft?</w:t>
            </w:r>
          </w:p>
        </w:tc>
        <w:tc>
          <w:tcPr>
            <w:tcW w:w="3838" w:type="dxa"/>
          </w:tcPr>
          <w:p w14:paraId="3D0D7493" w14:textId="654B8719" w:rsidR="004F7C1E" w:rsidRPr="00A12819" w:rsidRDefault="004A627A" w:rsidP="004F7C1E">
            <w:r w:rsidRPr="004A627A">
              <w:t>Hierzu zählen z. B.  (Plunder, Croissants etc.)</w:t>
            </w:r>
          </w:p>
        </w:tc>
        <w:tc>
          <w:tcPr>
            <w:tcW w:w="3838" w:type="dxa"/>
          </w:tcPr>
          <w:p w14:paraId="483DF5F5" w14:textId="77777777" w:rsidR="004F7C1E" w:rsidRPr="00A12819" w:rsidRDefault="004F7C1E" w:rsidP="004F7C1E"/>
        </w:tc>
        <w:tc>
          <w:tcPr>
            <w:tcW w:w="3838" w:type="dxa"/>
          </w:tcPr>
          <w:p w14:paraId="0C118795" w14:textId="77777777" w:rsidR="004F7C1E" w:rsidRPr="00A12819" w:rsidRDefault="004F7C1E" w:rsidP="004F7C1E"/>
        </w:tc>
      </w:tr>
      <w:tr w:rsidR="004F7C1E" w:rsidRPr="00A12819" w14:paraId="07A0053E" w14:textId="77777777" w:rsidTr="00217825">
        <w:trPr>
          <w:trHeight w:val="341"/>
        </w:trPr>
        <w:tc>
          <w:tcPr>
            <w:tcW w:w="3838" w:type="dxa"/>
          </w:tcPr>
          <w:p w14:paraId="5341E2D0" w14:textId="26055BBC" w:rsidR="004F7C1E" w:rsidRPr="00B97358" w:rsidRDefault="004A627A" w:rsidP="004F7C1E">
            <w:r w:rsidRPr="004A627A">
              <w:t>Wie viele Würste (Landjäger, Wiener etc.) wurden verkauft?</w:t>
            </w:r>
          </w:p>
        </w:tc>
        <w:tc>
          <w:tcPr>
            <w:tcW w:w="3838" w:type="dxa"/>
          </w:tcPr>
          <w:p w14:paraId="21A7154A" w14:textId="421CF0CF" w:rsidR="004F7C1E" w:rsidRPr="00A12819" w:rsidRDefault="004A627A" w:rsidP="004F7C1E">
            <w:r w:rsidRPr="004A627A">
              <w:t>Sollten Sie die genaue Menge in kg nicht herausfinden, können Sie diese folgendermaßen Überschlagen:  60 g pro Wurst x Anzahl der Würste</w:t>
            </w:r>
          </w:p>
        </w:tc>
        <w:tc>
          <w:tcPr>
            <w:tcW w:w="3838" w:type="dxa"/>
          </w:tcPr>
          <w:p w14:paraId="21E8758D" w14:textId="77777777" w:rsidR="004F7C1E" w:rsidRPr="00A12819" w:rsidRDefault="004F7C1E" w:rsidP="004F7C1E"/>
        </w:tc>
        <w:tc>
          <w:tcPr>
            <w:tcW w:w="3838" w:type="dxa"/>
          </w:tcPr>
          <w:p w14:paraId="6DF26881" w14:textId="77777777" w:rsidR="004F7C1E" w:rsidRPr="00A12819" w:rsidRDefault="004F7C1E" w:rsidP="004F7C1E"/>
        </w:tc>
      </w:tr>
    </w:tbl>
    <w:p w14:paraId="2F6AA0AC" w14:textId="77777777" w:rsidR="00B03B69" w:rsidRDefault="00B03B69" w:rsidP="004A627A">
      <w:pPr>
        <w:pStyle w:val="Flietext"/>
        <w:rPr>
          <w:b/>
          <w:bCs/>
          <w:sz w:val="36"/>
          <w:szCs w:val="36"/>
        </w:rPr>
      </w:pPr>
    </w:p>
    <w:p w14:paraId="5A519BBC" w14:textId="18CC53F2" w:rsidR="004A627A" w:rsidRPr="00B97358" w:rsidRDefault="004A627A" w:rsidP="004A627A">
      <w:pPr>
        <w:pStyle w:val="Flie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nährung Sonstige</w:t>
      </w:r>
    </w:p>
    <w:tbl>
      <w:tblPr>
        <w:tblStyle w:val="Tabellenraster"/>
        <w:tblpPr w:leftFromText="141" w:rightFromText="141" w:vertAnchor="text" w:horzAnchor="margin" w:tblpXSpec="center" w:tblpY="103"/>
        <w:tblW w:w="15316" w:type="dxa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3829"/>
      </w:tblGrid>
      <w:tr w:rsidR="004A627A" w:rsidRPr="00A12819" w14:paraId="46EDFAF2" w14:textId="77777777" w:rsidTr="00B03B69">
        <w:trPr>
          <w:trHeight w:val="161"/>
        </w:trPr>
        <w:tc>
          <w:tcPr>
            <w:tcW w:w="3829" w:type="dxa"/>
          </w:tcPr>
          <w:p w14:paraId="07D06F11" w14:textId="77777777" w:rsidR="004A627A" w:rsidRPr="00151D51" w:rsidRDefault="004A627A" w:rsidP="00203D90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Fragestellung</w:t>
            </w:r>
          </w:p>
        </w:tc>
        <w:tc>
          <w:tcPr>
            <w:tcW w:w="3829" w:type="dxa"/>
          </w:tcPr>
          <w:p w14:paraId="624184A3" w14:textId="77777777" w:rsidR="004A627A" w:rsidRPr="00151D51" w:rsidRDefault="004A627A" w:rsidP="00203D90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Hinweise zur Fragestellung</w:t>
            </w:r>
          </w:p>
        </w:tc>
        <w:tc>
          <w:tcPr>
            <w:tcW w:w="3829" w:type="dxa"/>
          </w:tcPr>
          <w:p w14:paraId="068A5A87" w14:textId="77777777" w:rsidR="004A627A" w:rsidRPr="00151D51" w:rsidRDefault="004A627A" w:rsidP="00203D90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Antwort</w:t>
            </w:r>
          </w:p>
        </w:tc>
        <w:tc>
          <w:tcPr>
            <w:tcW w:w="3829" w:type="dxa"/>
          </w:tcPr>
          <w:p w14:paraId="04BFA372" w14:textId="77777777" w:rsidR="004A627A" w:rsidRPr="00151D51" w:rsidRDefault="004A627A" w:rsidP="00203D90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Datenherkunft</w:t>
            </w:r>
          </w:p>
        </w:tc>
      </w:tr>
      <w:tr w:rsidR="004A627A" w:rsidRPr="00A12819" w14:paraId="63E9DBBB" w14:textId="77777777" w:rsidTr="00B03B69">
        <w:trPr>
          <w:trHeight w:val="161"/>
        </w:trPr>
        <w:tc>
          <w:tcPr>
            <w:tcW w:w="3829" w:type="dxa"/>
          </w:tcPr>
          <w:p w14:paraId="3962F243" w14:textId="32505846" w:rsidR="004A627A" w:rsidRDefault="004A627A" w:rsidP="00203D90">
            <w:r w:rsidRPr="004A627A">
              <w:t>Wie viel Kaffee wurde konsumiert?</w:t>
            </w:r>
          </w:p>
        </w:tc>
        <w:tc>
          <w:tcPr>
            <w:tcW w:w="3829" w:type="dxa"/>
          </w:tcPr>
          <w:p w14:paraId="23F4B408" w14:textId="1F513AAB" w:rsidR="004A627A" w:rsidRDefault="004A627A" w:rsidP="00203D90">
            <w:r w:rsidRPr="004A627A">
              <w:t>Erfassen Sie hier sowohl den Kaffeekonsum der Lehrkräfte als auch den Kaffeekonsum der Schülerinnen und Schüler (Kaffeeautomaten). Sie können die Informationen sowohl in kg als auch in Liter angeben.</w:t>
            </w:r>
          </w:p>
        </w:tc>
        <w:tc>
          <w:tcPr>
            <w:tcW w:w="3829" w:type="dxa"/>
          </w:tcPr>
          <w:p w14:paraId="7DAB5984" w14:textId="77777777" w:rsidR="004A627A" w:rsidRDefault="004A627A" w:rsidP="00203D90"/>
        </w:tc>
        <w:tc>
          <w:tcPr>
            <w:tcW w:w="3829" w:type="dxa"/>
          </w:tcPr>
          <w:p w14:paraId="31960927" w14:textId="77777777" w:rsidR="004A627A" w:rsidRDefault="004A627A" w:rsidP="00203D90"/>
        </w:tc>
      </w:tr>
      <w:tr w:rsidR="004A627A" w:rsidRPr="00A12819" w14:paraId="607AA9BF" w14:textId="77777777" w:rsidTr="00B03B69">
        <w:trPr>
          <w:trHeight w:val="161"/>
        </w:trPr>
        <w:tc>
          <w:tcPr>
            <w:tcW w:w="3829" w:type="dxa"/>
          </w:tcPr>
          <w:p w14:paraId="7958460B" w14:textId="63ADFD66" w:rsidR="004A627A" w:rsidRDefault="004A627A" w:rsidP="00203D90">
            <w:r w:rsidRPr="004A627A">
              <w:lastRenderedPageBreak/>
              <w:t>Wie viel Liter Milch wurden konsumiert?</w:t>
            </w:r>
          </w:p>
        </w:tc>
        <w:tc>
          <w:tcPr>
            <w:tcW w:w="3829" w:type="dxa"/>
          </w:tcPr>
          <w:p w14:paraId="4A840B0F" w14:textId="77777777" w:rsidR="004A627A" w:rsidRDefault="004A627A" w:rsidP="00203D90"/>
        </w:tc>
        <w:tc>
          <w:tcPr>
            <w:tcW w:w="3829" w:type="dxa"/>
          </w:tcPr>
          <w:p w14:paraId="46A90A0D" w14:textId="77777777" w:rsidR="004A627A" w:rsidRDefault="004A627A" w:rsidP="00203D90"/>
        </w:tc>
        <w:tc>
          <w:tcPr>
            <w:tcW w:w="3829" w:type="dxa"/>
          </w:tcPr>
          <w:p w14:paraId="5DF37920" w14:textId="77777777" w:rsidR="004A627A" w:rsidRDefault="004A627A" w:rsidP="00203D90"/>
        </w:tc>
      </w:tr>
      <w:tr w:rsidR="004A627A" w:rsidRPr="00A12819" w14:paraId="243659C4" w14:textId="77777777" w:rsidTr="00B03B69">
        <w:trPr>
          <w:trHeight w:val="161"/>
        </w:trPr>
        <w:tc>
          <w:tcPr>
            <w:tcW w:w="3829" w:type="dxa"/>
          </w:tcPr>
          <w:p w14:paraId="1DABAA17" w14:textId="24DF255F" w:rsidR="004A627A" w:rsidRDefault="004A627A" w:rsidP="00203D90">
            <w:r w:rsidRPr="004A627A">
              <w:t>Wie viel Liter Erfrischungsgetränke wurden im Bilanzierungszeitraum getrunken?</w:t>
            </w:r>
          </w:p>
        </w:tc>
        <w:tc>
          <w:tcPr>
            <w:tcW w:w="3829" w:type="dxa"/>
          </w:tcPr>
          <w:p w14:paraId="5DA8ED60" w14:textId="77777777" w:rsidR="004A627A" w:rsidRDefault="004A627A" w:rsidP="00203D90"/>
        </w:tc>
        <w:tc>
          <w:tcPr>
            <w:tcW w:w="3829" w:type="dxa"/>
          </w:tcPr>
          <w:p w14:paraId="34A75E7B" w14:textId="77777777" w:rsidR="004A627A" w:rsidRDefault="004A627A" w:rsidP="00203D90"/>
        </w:tc>
        <w:tc>
          <w:tcPr>
            <w:tcW w:w="3829" w:type="dxa"/>
          </w:tcPr>
          <w:p w14:paraId="13E07006" w14:textId="77777777" w:rsidR="004A627A" w:rsidRDefault="004A627A" w:rsidP="00203D90"/>
        </w:tc>
      </w:tr>
    </w:tbl>
    <w:p w14:paraId="63C3ED22" w14:textId="6E6D2FFA" w:rsidR="004A627A" w:rsidRDefault="004A627A" w:rsidP="00B97358">
      <w:pPr>
        <w:pStyle w:val="Flietext"/>
        <w:rPr>
          <w:b/>
          <w:bCs/>
          <w:sz w:val="36"/>
          <w:szCs w:val="36"/>
        </w:rPr>
      </w:pPr>
    </w:p>
    <w:p w14:paraId="1253344C" w14:textId="71BD352A" w:rsidR="005A0D5C" w:rsidRPr="00B97358" w:rsidRDefault="005A0D5C" w:rsidP="005A0D5C">
      <w:pPr>
        <w:pStyle w:val="Flie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gitalisierung</w:t>
      </w:r>
    </w:p>
    <w:tbl>
      <w:tblPr>
        <w:tblStyle w:val="Tabellenraster"/>
        <w:tblpPr w:leftFromText="141" w:rightFromText="141" w:vertAnchor="text" w:horzAnchor="margin" w:tblpXSpec="center" w:tblpY="103"/>
        <w:tblW w:w="15368" w:type="dxa"/>
        <w:tblLook w:val="04A0" w:firstRow="1" w:lastRow="0" w:firstColumn="1" w:lastColumn="0" w:noHBand="0" w:noVBand="1"/>
      </w:tblPr>
      <w:tblGrid>
        <w:gridCol w:w="3842"/>
        <w:gridCol w:w="3842"/>
        <w:gridCol w:w="3842"/>
        <w:gridCol w:w="3842"/>
      </w:tblGrid>
      <w:tr w:rsidR="005A0D5C" w:rsidRPr="00A12819" w14:paraId="318B1D83" w14:textId="77777777" w:rsidTr="00B03B69">
        <w:trPr>
          <w:trHeight w:val="303"/>
        </w:trPr>
        <w:tc>
          <w:tcPr>
            <w:tcW w:w="3842" w:type="dxa"/>
          </w:tcPr>
          <w:p w14:paraId="1D09F937" w14:textId="77777777" w:rsidR="005A0D5C" w:rsidRPr="00151D51" w:rsidRDefault="005A0D5C" w:rsidP="00203D90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Fragestellung</w:t>
            </w:r>
          </w:p>
        </w:tc>
        <w:tc>
          <w:tcPr>
            <w:tcW w:w="3842" w:type="dxa"/>
          </w:tcPr>
          <w:p w14:paraId="22AA6FE6" w14:textId="77777777" w:rsidR="005A0D5C" w:rsidRPr="00151D51" w:rsidRDefault="005A0D5C" w:rsidP="00203D90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Hinweise zur Fragestellung</w:t>
            </w:r>
          </w:p>
        </w:tc>
        <w:tc>
          <w:tcPr>
            <w:tcW w:w="3842" w:type="dxa"/>
          </w:tcPr>
          <w:p w14:paraId="7F9397E1" w14:textId="77777777" w:rsidR="005A0D5C" w:rsidRPr="00151D51" w:rsidRDefault="005A0D5C" w:rsidP="00203D90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Antwort</w:t>
            </w:r>
          </w:p>
        </w:tc>
        <w:tc>
          <w:tcPr>
            <w:tcW w:w="3842" w:type="dxa"/>
          </w:tcPr>
          <w:p w14:paraId="5C367DF6" w14:textId="77777777" w:rsidR="005A0D5C" w:rsidRPr="00151D51" w:rsidRDefault="005A0D5C" w:rsidP="00203D90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Datenherkunft</w:t>
            </w:r>
          </w:p>
        </w:tc>
      </w:tr>
      <w:tr w:rsidR="005A0D5C" w:rsidRPr="00A12819" w14:paraId="117454F2" w14:textId="77777777" w:rsidTr="00B03B69">
        <w:trPr>
          <w:trHeight w:val="303"/>
        </w:trPr>
        <w:tc>
          <w:tcPr>
            <w:tcW w:w="3842" w:type="dxa"/>
          </w:tcPr>
          <w:p w14:paraId="40F7E795" w14:textId="77777777" w:rsidR="005A0D5C" w:rsidRPr="00B97358" w:rsidRDefault="005A0D5C" w:rsidP="00203D90">
            <w:r w:rsidRPr="005A0D5C">
              <w:t>Wie viele Laptops wurden gekauft.</w:t>
            </w:r>
          </w:p>
        </w:tc>
        <w:tc>
          <w:tcPr>
            <w:tcW w:w="3842" w:type="dxa"/>
          </w:tcPr>
          <w:p w14:paraId="017C136D" w14:textId="77777777" w:rsidR="005A0D5C" w:rsidRPr="00A12819" w:rsidRDefault="005A0D5C" w:rsidP="00203D90">
            <w:r w:rsidRPr="005A0D5C">
              <w:t>Es werden nur Laptops gezählt, die für schulische Zwecke angeschafft wurden. Laptops, die von Schülern gekauft wurden, werden nicht mitgezählt.</w:t>
            </w:r>
          </w:p>
        </w:tc>
        <w:tc>
          <w:tcPr>
            <w:tcW w:w="3842" w:type="dxa"/>
          </w:tcPr>
          <w:p w14:paraId="1001FD57" w14:textId="77777777" w:rsidR="005A0D5C" w:rsidRPr="00A12819" w:rsidRDefault="005A0D5C" w:rsidP="00203D90"/>
        </w:tc>
        <w:tc>
          <w:tcPr>
            <w:tcW w:w="3842" w:type="dxa"/>
          </w:tcPr>
          <w:p w14:paraId="3760A3AF" w14:textId="77777777" w:rsidR="005A0D5C" w:rsidRPr="00A12819" w:rsidRDefault="005A0D5C" w:rsidP="00203D90"/>
        </w:tc>
      </w:tr>
      <w:tr w:rsidR="005A0D5C" w:rsidRPr="00A12819" w14:paraId="238614D0" w14:textId="77777777" w:rsidTr="00B03B69">
        <w:trPr>
          <w:trHeight w:val="303"/>
        </w:trPr>
        <w:tc>
          <w:tcPr>
            <w:tcW w:w="3842" w:type="dxa"/>
          </w:tcPr>
          <w:p w14:paraId="36EB73F9" w14:textId="77777777" w:rsidR="005A0D5C" w:rsidRPr="00B97358" w:rsidRDefault="005A0D5C" w:rsidP="00203D90">
            <w:r w:rsidRPr="005A0D5C">
              <w:t>Wie viele Tablets wurden gekauft?</w:t>
            </w:r>
          </w:p>
        </w:tc>
        <w:tc>
          <w:tcPr>
            <w:tcW w:w="3842" w:type="dxa"/>
          </w:tcPr>
          <w:p w14:paraId="01CCE9CF" w14:textId="77777777" w:rsidR="005A0D5C" w:rsidRPr="00A12819" w:rsidRDefault="005A0D5C" w:rsidP="00203D90">
            <w:r>
              <w:t>Siehe Kommentar oben</w:t>
            </w:r>
          </w:p>
        </w:tc>
        <w:tc>
          <w:tcPr>
            <w:tcW w:w="3842" w:type="dxa"/>
          </w:tcPr>
          <w:p w14:paraId="2D324F37" w14:textId="77777777" w:rsidR="005A0D5C" w:rsidRPr="00A12819" w:rsidRDefault="005A0D5C" w:rsidP="00203D90"/>
        </w:tc>
        <w:tc>
          <w:tcPr>
            <w:tcW w:w="3842" w:type="dxa"/>
          </w:tcPr>
          <w:p w14:paraId="7E15C07A" w14:textId="77777777" w:rsidR="005A0D5C" w:rsidRPr="00A12819" w:rsidRDefault="005A0D5C" w:rsidP="00203D90"/>
        </w:tc>
      </w:tr>
      <w:tr w:rsidR="005A0D5C" w:rsidRPr="00A12819" w14:paraId="67EBF515" w14:textId="77777777" w:rsidTr="00B03B69">
        <w:trPr>
          <w:trHeight w:val="303"/>
        </w:trPr>
        <w:tc>
          <w:tcPr>
            <w:tcW w:w="3842" w:type="dxa"/>
          </w:tcPr>
          <w:p w14:paraId="69D93937" w14:textId="77777777" w:rsidR="005A0D5C" w:rsidRPr="00B97358" w:rsidRDefault="005A0D5C" w:rsidP="00203D90">
            <w:r w:rsidRPr="005A0D5C">
              <w:t>Wie viele Desktop-PCs (nur Rechner) wurden gekauft?</w:t>
            </w:r>
          </w:p>
        </w:tc>
        <w:tc>
          <w:tcPr>
            <w:tcW w:w="3842" w:type="dxa"/>
          </w:tcPr>
          <w:p w14:paraId="4D74E206" w14:textId="77777777" w:rsidR="005A0D5C" w:rsidRPr="00A12819" w:rsidRDefault="005A0D5C" w:rsidP="00203D90"/>
        </w:tc>
        <w:tc>
          <w:tcPr>
            <w:tcW w:w="3842" w:type="dxa"/>
          </w:tcPr>
          <w:p w14:paraId="180FE15D" w14:textId="77777777" w:rsidR="005A0D5C" w:rsidRPr="00A12819" w:rsidRDefault="005A0D5C" w:rsidP="00203D90"/>
        </w:tc>
        <w:tc>
          <w:tcPr>
            <w:tcW w:w="3842" w:type="dxa"/>
          </w:tcPr>
          <w:p w14:paraId="344576D1" w14:textId="77777777" w:rsidR="005A0D5C" w:rsidRPr="00A12819" w:rsidRDefault="005A0D5C" w:rsidP="00203D90"/>
        </w:tc>
      </w:tr>
      <w:tr w:rsidR="005A0D5C" w:rsidRPr="00A12819" w14:paraId="4304CD5B" w14:textId="77777777" w:rsidTr="00B03B69">
        <w:trPr>
          <w:trHeight w:val="303"/>
        </w:trPr>
        <w:tc>
          <w:tcPr>
            <w:tcW w:w="3842" w:type="dxa"/>
          </w:tcPr>
          <w:p w14:paraId="62261991" w14:textId="77777777" w:rsidR="005A0D5C" w:rsidRPr="00B97358" w:rsidRDefault="005A0D5C" w:rsidP="00203D90">
            <w:r w:rsidRPr="005A0D5C">
              <w:t>Wie viele PC-Monitore wurden gekauft?</w:t>
            </w:r>
          </w:p>
        </w:tc>
        <w:tc>
          <w:tcPr>
            <w:tcW w:w="3842" w:type="dxa"/>
          </w:tcPr>
          <w:p w14:paraId="6AAFC1F0" w14:textId="77777777" w:rsidR="005A0D5C" w:rsidRPr="00A12819" w:rsidRDefault="005A0D5C" w:rsidP="00203D90"/>
        </w:tc>
        <w:tc>
          <w:tcPr>
            <w:tcW w:w="3842" w:type="dxa"/>
          </w:tcPr>
          <w:p w14:paraId="73B01476" w14:textId="77777777" w:rsidR="005A0D5C" w:rsidRPr="00A12819" w:rsidRDefault="005A0D5C" w:rsidP="00203D90"/>
        </w:tc>
        <w:tc>
          <w:tcPr>
            <w:tcW w:w="3842" w:type="dxa"/>
          </w:tcPr>
          <w:p w14:paraId="450DF1DF" w14:textId="77777777" w:rsidR="005A0D5C" w:rsidRPr="00A12819" w:rsidRDefault="005A0D5C" w:rsidP="00203D90"/>
        </w:tc>
      </w:tr>
      <w:tr w:rsidR="005A0D5C" w:rsidRPr="00A12819" w14:paraId="156B22FB" w14:textId="77777777" w:rsidTr="00B03B69">
        <w:trPr>
          <w:trHeight w:val="303"/>
        </w:trPr>
        <w:tc>
          <w:tcPr>
            <w:tcW w:w="3842" w:type="dxa"/>
          </w:tcPr>
          <w:p w14:paraId="2A46F1A1" w14:textId="77777777" w:rsidR="005A0D5C" w:rsidRPr="00B97358" w:rsidRDefault="005A0D5C" w:rsidP="00203D90">
            <w:r w:rsidRPr="005A0D5C">
              <w:t>Wie hoch war das Internetdatenvolumen?</w:t>
            </w:r>
          </w:p>
        </w:tc>
        <w:tc>
          <w:tcPr>
            <w:tcW w:w="3842" w:type="dxa"/>
          </w:tcPr>
          <w:p w14:paraId="7EB07198" w14:textId="77777777" w:rsidR="005A0D5C" w:rsidRDefault="005A0D5C" w:rsidP="00203D90">
            <w:r>
              <w:t xml:space="preserve">Hierzu zählen alle Datenströme, die in die Schule hinein- und hinausfließen, also sowohl das Upload- als auch das Downloadvolumen. </w:t>
            </w:r>
          </w:p>
          <w:p w14:paraId="5202D8B1" w14:textId="77777777" w:rsidR="005A0D5C" w:rsidRDefault="005A0D5C" w:rsidP="00203D90">
            <w:r>
              <w:t xml:space="preserve">Fragen Sie die Systemadministration Ihrer Schule. </w:t>
            </w:r>
          </w:p>
          <w:p w14:paraId="523FDD89" w14:textId="77777777" w:rsidR="005A0D5C" w:rsidRPr="00A12819" w:rsidRDefault="005A0D5C" w:rsidP="00203D90">
            <w:r>
              <w:t>Geben Sie das Datenvolumen in der Einheit Gigabyte (GB) an.</w:t>
            </w:r>
          </w:p>
        </w:tc>
        <w:tc>
          <w:tcPr>
            <w:tcW w:w="3842" w:type="dxa"/>
          </w:tcPr>
          <w:p w14:paraId="7722A56F" w14:textId="77777777" w:rsidR="005A0D5C" w:rsidRPr="00A12819" w:rsidRDefault="005A0D5C" w:rsidP="00203D90"/>
        </w:tc>
        <w:tc>
          <w:tcPr>
            <w:tcW w:w="3842" w:type="dxa"/>
          </w:tcPr>
          <w:p w14:paraId="07319D45" w14:textId="77777777" w:rsidR="005A0D5C" w:rsidRPr="00A12819" w:rsidRDefault="005A0D5C" w:rsidP="00203D90"/>
        </w:tc>
      </w:tr>
    </w:tbl>
    <w:p w14:paraId="75ADF0EF" w14:textId="77777777" w:rsidR="00217825" w:rsidRDefault="00217825" w:rsidP="00B97358">
      <w:pPr>
        <w:pStyle w:val="Flietext"/>
        <w:rPr>
          <w:b/>
          <w:bCs/>
          <w:sz w:val="36"/>
          <w:szCs w:val="36"/>
        </w:rPr>
      </w:pPr>
    </w:p>
    <w:p w14:paraId="6895E1DD" w14:textId="56FAFC4D" w:rsidR="00B97358" w:rsidRPr="00B97358" w:rsidRDefault="00B97358" w:rsidP="00B97358">
      <w:pPr>
        <w:pStyle w:val="Flie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ärme</w:t>
      </w:r>
    </w:p>
    <w:tbl>
      <w:tblPr>
        <w:tblStyle w:val="Tabellenraster"/>
        <w:tblpPr w:leftFromText="141" w:rightFromText="141" w:vertAnchor="text" w:horzAnchor="margin" w:tblpXSpec="center" w:tblpY="103"/>
        <w:tblW w:w="15443" w:type="dxa"/>
        <w:tblLook w:val="04A0" w:firstRow="1" w:lastRow="0" w:firstColumn="1" w:lastColumn="0" w:noHBand="0" w:noVBand="1"/>
      </w:tblPr>
      <w:tblGrid>
        <w:gridCol w:w="3971"/>
        <w:gridCol w:w="3824"/>
        <w:gridCol w:w="3824"/>
        <w:gridCol w:w="3824"/>
      </w:tblGrid>
      <w:tr w:rsidR="004F7C1E" w:rsidRPr="00A12819" w14:paraId="61D8302D" w14:textId="77777777" w:rsidTr="00217825">
        <w:trPr>
          <w:trHeight w:val="201"/>
        </w:trPr>
        <w:tc>
          <w:tcPr>
            <w:tcW w:w="3971" w:type="dxa"/>
          </w:tcPr>
          <w:p w14:paraId="0AD28AAC" w14:textId="0703C188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Fragestellung</w:t>
            </w:r>
          </w:p>
        </w:tc>
        <w:tc>
          <w:tcPr>
            <w:tcW w:w="3824" w:type="dxa"/>
          </w:tcPr>
          <w:p w14:paraId="4A1EB0F1" w14:textId="362430E9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Hinweise zur Fragestellung</w:t>
            </w:r>
          </w:p>
        </w:tc>
        <w:tc>
          <w:tcPr>
            <w:tcW w:w="3824" w:type="dxa"/>
          </w:tcPr>
          <w:p w14:paraId="1676D9D5" w14:textId="25751E75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Antwort</w:t>
            </w:r>
          </w:p>
        </w:tc>
        <w:tc>
          <w:tcPr>
            <w:tcW w:w="3824" w:type="dxa"/>
          </w:tcPr>
          <w:p w14:paraId="688F7068" w14:textId="191E30BE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Datenherkunft</w:t>
            </w:r>
          </w:p>
        </w:tc>
      </w:tr>
      <w:tr w:rsidR="004F7C1E" w:rsidRPr="00A12819" w14:paraId="5EC85C30" w14:textId="77777777" w:rsidTr="00217825">
        <w:trPr>
          <w:trHeight w:val="201"/>
        </w:trPr>
        <w:tc>
          <w:tcPr>
            <w:tcW w:w="3971" w:type="dxa"/>
          </w:tcPr>
          <w:p w14:paraId="5906C29C" w14:textId="74C84585" w:rsidR="004F7C1E" w:rsidRPr="006A0AC2" w:rsidRDefault="004F7C1E" w:rsidP="004F7C1E">
            <w:r w:rsidRPr="00B97358">
              <w:t>Heizung: Welcher Energieträger wird zur Beheizung Ihrer Schule verwendet?</w:t>
            </w:r>
          </w:p>
        </w:tc>
        <w:tc>
          <w:tcPr>
            <w:tcW w:w="3824" w:type="dxa"/>
          </w:tcPr>
          <w:p w14:paraId="7364C704" w14:textId="0CA19D4D" w:rsidR="004F7C1E" w:rsidRPr="00A12819" w:rsidRDefault="00094B94" w:rsidP="004F7C1E">
            <w:r>
              <w:t>Emissionsfaktoren für die Fernwärme der SWM sind im Internet zu finden.</w:t>
            </w:r>
          </w:p>
        </w:tc>
        <w:tc>
          <w:tcPr>
            <w:tcW w:w="3824" w:type="dxa"/>
          </w:tcPr>
          <w:p w14:paraId="7C33D751" w14:textId="77777777" w:rsidR="004F7C1E" w:rsidRPr="00A12819" w:rsidRDefault="004F7C1E" w:rsidP="004F7C1E"/>
        </w:tc>
        <w:tc>
          <w:tcPr>
            <w:tcW w:w="3824" w:type="dxa"/>
          </w:tcPr>
          <w:p w14:paraId="6BD829CC" w14:textId="77777777" w:rsidR="004F7C1E" w:rsidRPr="00A12819" w:rsidRDefault="004F7C1E" w:rsidP="004F7C1E"/>
        </w:tc>
      </w:tr>
      <w:tr w:rsidR="004F7C1E" w:rsidRPr="00A12819" w14:paraId="62F7654E" w14:textId="77777777" w:rsidTr="00217825">
        <w:trPr>
          <w:trHeight w:val="201"/>
        </w:trPr>
        <w:tc>
          <w:tcPr>
            <w:tcW w:w="3971" w:type="dxa"/>
          </w:tcPr>
          <w:p w14:paraId="478578A0" w14:textId="14304D18" w:rsidR="004F7C1E" w:rsidRPr="006A0AC2" w:rsidRDefault="004F7C1E" w:rsidP="004F7C1E">
            <w:r w:rsidRPr="00B97358">
              <w:t>Wie hoch war der Verbrauch des Energieträgers?</w:t>
            </w:r>
          </w:p>
        </w:tc>
        <w:tc>
          <w:tcPr>
            <w:tcW w:w="3824" w:type="dxa"/>
          </w:tcPr>
          <w:p w14:paraId="66716E23" w14:textId="0D1CDF81" w:rsidR="004F7C1E" w:rsidRPr="00A12819" w:rsidRDefault="004F7C1E" w:rsidP="004F7C1E"/>
        </w:tc>
        <w:tc>
          <w:tcPr>
            <w:tcW w:w="3824" w:type="dxa"/>
          </w:tcPr>
          <w:p w14:paraId="289B10A7" w14:textId="77777777" w:rsidR="004F7C1E" w:rsidRPr="00A12819" w:rsidRDefault="004F7C1E" w:rsidP="004F7C1E"/>
        </w:tc>
        <w:tc>
          <w:tcPr>
            <w:tcW w:w="3824" w:type="dxa"/>
          </w:tcPr>
          <w:p w14:paraId="5FDAABA3" w14:textId="77777777" w:rsidR="004F7C1E" w:rsidRPr="00A12819" w:rsidRDefault="004F7C1E" w:rsidP="004F7C1E"/>
        </w:tc>
      </w:tr>
      <w:tr w:rsidR="004F7C1E" w:rsidRPr="00A12819" w14:paraId="42DD1AE7" w14:textId="77777777" w:rsidTr="00217825">
        <w:trPr>
          <w:trHeight w:val="201"/>
        </w:trPr>
        <w:tc>
          <w:tcPr>
            <w:tcW w:w="3971" w:type="dxa"/>
          </w:tcPr>
          <w:p w14:paraId="47F63A0D" w14:textId="7ACB8DBF" w:rsidR="004F7C1E" w:rsidRPr="006A0AC2" w:rsidRDefault="00A97E24" w:rsidP="004F7C1E">
            <w:r w:rsidRPr="00A97E24">
              <w:lastRenderedPageBreak/>
              <w:t>Erzeugte Ihre Schule Wärme durch ein Blockheizkraftwerk (BHKW)?</w:t>
            </w:r>
          </w:p>
        </w:tc>
        <w:tc>
          <w:tcPr>
            <w:tcW w:w="3824" w:type="dxa"/>
          </w:tcPr>
          <w:p w14:paraId="4C1DE0F5" w14:textId="06D2FBDE" w:rsidR="004F7C1E" w:rsidRPr="00A12819" w:rsidRDefault="004F7C1E" w:rsidP="004F7C1E"/>
        </w:tc>
        <w:tc>
          <w:tcPr>
            <w:tcW w:w="3824" w:type="dxa"/>
          </w:tcPr>
          <w:p w14:paraId="314C07D9" w14:textId="77777777" w:rsidR="004F7C1E" w:rsidRPr="00A12819" w:rsidRDefault="004F7C1E" w:rsidP="004F7C1E"/>
        </w:tc>
        <w:tc>
          <w:tcPr>
            <w:tcW w:w="3824" w:type="dxa"/>
          </w:tcPr>
          <w:p w14:paraId="4CD5D870" w14:textId="77777777" w:rsidR="004F7C1E" w:rsidRPr="00A12819" w:rsidRDefault="004F7C1E" w:rsidP="004F7C1E"/>
        </w:tc>
      </w:tr>
      <w:tr w:rsidR="00A97E24" w:rsidRPr="00A12819" w14:paraId="5FAEDBF8" w14:textId="77777777" w:rsidTr="00217825">
        <w:trPr>
          <w:trHeight w:val="201"/>
        </w:trPr>
        <w:tc>
          <w:tcPr>
            <w:tcW w:w="3971" w:type="dxa"/>
          </w:tcPr>
          <w:p w14:paraId="4E83131F" w14:textId="76767A93" w:rsidR="00A97E24" w:rsidRPr="00A97E24" w:rsidRDefault="00A97E24" w:rsidP="004F7C1E">
            <w:r w:rsidRPr="00A97E24">
              <w:t>Wenn ja: Bitte geben Sie den Verbrauch des verwendeten Energieträgers an.</w:t>
            </w:r>
          </w:p>
        </w:tc>
        <w:tc>
          <w:tcPr>
            <w:tcW w:w="3824" w:type="dxa"/>
          </w:tcPr>
          <w:p w14:paraId="1581729E" w14:textId="27EFE2A3" w:rsidR="00A97E24" w:rsidRPr="00A12819" w:rsidRDefault="00A97E24" w:rsidP="004F7C1E">
            <w:r w:rsidRPr="00A97E24">
              <w:t>Wenn Sie den Verbrauch bereits unter BHKW-Strom eingetragen haben, ist dies hier der gleiche Wert.</w:t>
            </w:r>
          </w:p>
        </w:tc>
        <w:tc>
          <w:tcPr>
            <w:tcW w:w="3824" w:type="dxa"/>
          </w:tcPr>
          <w:p w14:paraId="2216CF86" w14:textId="77777777" w:rsidR="00A97E24" w:rsidRPr="00A12819" w:rsidRDefault="00A97E24" w:rsidP="004F7C1E"/>
        </w:tc>
        <w:tc>
          <w:tcPr>
            <w:tcW w:w="3824" w:type="dxa"/>
          </w:tcPr>
          <w:p w14:paraId="6023FD07" w14:textId="77777777" w:rsidR="00A97E24" w:rsidRPr="00A12819" w:rsidRDefault="00A97E24" w:rsidP="004F7C1E"/>
        </w:tc>
      </w:tr>
      <w:tr w:rsidR="004F7C1E" w:rsidRPr="00A12819" w14:paraId="5C49F684" w14:textId="77777777" w:rsidTr="00217825">
        <w:trPr>
          <w:trHeight w:val="201"/>
        </w:trPr>
        <w:tc>
          <w:tcPr>
            <w:tcW w:w="3971" w:type="dxa"/>
          </w:tcPr>
          <w:p w14:paraId="375DDE12" w14:textId="76C79B47" w:rsidR="004F7C1E" w:rsidRPr="006A0AC2" w:rsidRDefault="004F7C1E" w:rsidP="004F7C1E">
            <w:r w:rsidRPr="00B97358">
              <w:t>Erzeugt Ihre Schule Wärme durch eine Solarthermieanlage?</w:t>
            </w:r>
          </w:p>
        </w:tc>
        <w:tc>
          <w:tcPr>
            <w:tcW w:w="3824" w:type="dxa"/>
          </w:tcPr>
          <w:p w14:paraId="271D1D53" w14:textId="351C3054" w:rsidR="004F7C1E" w:rsidRPr="00A12819" w:rsidRDefault="004F7C1E" w:rsidP="004F7C1E"/>
        </w:tc>
        <w:tc>
          <w:tcPr>
            <w:tcW w:w="3824" w:type="dxa"/>
          </w:tcPr>
          <w:p w14:paraId="22FAC941" w14:textId="77777777" w:rsidR="004F7C1E" w:rsidRPr="00A12819" w:rsidRDefault="004F7C1E" w:rsidP="004F7C1E"/>
        </w:tc>
        <w:tc>
          <w:tcPr>
            <w:tcW w:w="3824" w:type="dxa"/>
          </w:tcPr>
          <w:p w14:paraId="0A077CC3" w14:textId="77777777" w:rsidR="004F7C1E" w:rsidRPr="00A12819" w:rsidRDefault="004F7C1E" w:rsidP="004F7C1E"/>
        </w:tc>
      </w:tr>
      <w:tr w:rsidR="004F7C1E" w:rsidRPr="00A12819" w14:paraId="1302B34F" w14:textId="77777777" w:rsidTr="00217825">
        <w:trPr>
          <w:trHeight w:val="201"/>
        </w:trPr>
        <w:tc>
          <w:tcPr>
            <w:tcW w:w="3971" w:type="dxa"/>
          </w:tcPr>
          <w:p w14:paraId="7B64AF4C" w14:textId="6855C8BD" w:rsidR="004F7C1E" w:rsidRPr="00B97358" w:rsidRDefault="00A97E24" w:rsidP="004F7C1E">
            <w:r w:rsidRPr="00A97E24">
              <w:t>Wenn ja: Wie viel Wärme erzeugt die Anlage?</w:t>
            </w:r>
          </w:p>
        </w:tc>
        <w:tc>
          <w:tcPr>
            <w:tcW w:w="3824" w:type="dxa"/>
          </w:tcPr>
          <w:p w14:paraId="60A60353" w14:textId="3FEFD122" w:rsidR="004F7C1E" w:rsidRPr="00A12819" w:rsidRDefault="00A97E24" w:rsidP="004F7C1E">
            <w:r w:rsidRPr="00A97E24">
              <w:t xml:space="preserve">Dieser Wert ist wichtig, um den Gesamtwärmeverbrauch Ihrer Schule zu ermitteln. Falls Sie die Wärmemenge in kWh nicht kennen, können Sie die Wärmemenge </w:t>
            </w:r>
            <w:r w:rsidR="00DF5227">
              <w:t>n</w:t>
            </w:r>
            <w:r w:rsidRPr="00A97E24">
              <w:t>äherungsweise über die Kollektorfläche ermitteln. Geben Sie hierzu die Kollektorfläche in m² an.</w:t>
            </w:r>
          </w:p>
        </w:tc>
        <w:tc>
          <w:tcPr>
            <w:tcW w:w="3824" w:type="dxa"/>
          </w:tcPr>
          <w:p w14:paraId="5BDA65C9" w14:textId="77777777" w:rsidR="004F7C1E" w:rsidRPr="00A12819" w:rsidRDefault="004F7C1E" w:rsidP="004F7C1E"/>
        </w:tc>
        <w:tc>
          <w:tcPr>
            <w:tcW w:w="3824" w:type="dxa"/>
          </w:tcPr>
          <w:p w14:paraId="647FB9AB" w14:textId="77777777" w:rsidR="004F7C1E" w:rsidRPr="00A12819" w:rsidRDefault="004F7C1E" w:rsidP="004F7C1E"/>
        </w:tc>
      </w:tr>
      <w:tr w:rsidR="004F7C1E" w:rsidRPr="00A12819" w14:paraId="312E265E" w14:textId="77777777" w:rsidTr="00217825">
        <w:trPr>
          <w:trHeight w:val="201"/>
        </w:trPr>
        <w:tc>
          <w:tcPr>
            <w:tcW w:w="3971" w:type="dxa"/>
          </w:tcPr>
          <w:p w14:paraId="37B3BF52" w14:textId="5A21ED72" w:rsidR="004F7C1E" w:rsidRPr="00B97358" w:rsidRDefault="004F7C1E" w:rsidP="004F7C1E">
            <w:r w:rsidRPr="00B97358">
              <w:t>Wurde Ihre Schule durch eine Klimaanlage vollständig oder teilweise klimatisiert?</w:t>
            </w:r>
          </w:p>
        </w:tc>
        <w:tc>
          <w:tcPr>
            <w:tcW w:w="3824" w:type="dxa"/>
          </w:tcPr>
          <w:p w14:paraId="05BF873B" w14:textId="77777777" w:rsidR="004F7C1E" w:rsidRPr="00A12819" w:rsidRDefault="004F7C1E" w:rsidP="004F7C1E"/>
        </w:tc>
        <w:tc>
          <w:tcPr>
            <w:tcW w:w="3824" w:type="dxa"/>
          </w:tcPr>
          <w:p w14:paraId="1FB39F21" w14:textId="77777777" w:rsidR="004F7C1E" w:rsidRPr="00A12819" w:rsidRDefault="004F7C1E" w:rsidP="004F7C1E"/>
        </w:tc>
        <w:tc>
          <w:tcPr>
            <w:tcW w:w="3824" w:type="dxa"/>
          </w:tcPr>
          <w:p w14:paraId="48EC6D69" w14:textId="77777777" w:rsidR="004F7C1E" w:rsidRPr="00A12819" w:rsidRDefault="004F7C1E" w:rsidP="004F7C1E"/>
        </w:tc>
      </w:tr>
      <w:tr w:rsidR="00A97E24" w:rsidRPr="00A12819" w14:paraId="479CD71B" w14:textId="77777777" w:rsidTr="00217825">
        <w:trPr>
          <w:trHeight w:val="201"/>
        </w:trPr>
        <w:tc>
          <w:tcPr>
            <w:tcW w:w="3971" w:type="dxa"/>
          </w:tcPr>
          <w:p w14:paraId="24667802" w14:textId="3DE50BC9" w:rsidR="00A97E24" w:rsidRPr="00B97358" w:rsidRDefault="00A97E24" w:rsidP="004F7C1E">
            <w:r w:rsidRPr="00A97E24">
              <w:t>Wenn ja: welche Kältemittel wurde in der Klimaanlage verwendet?</w:t>
            </w:r>
          </w:p>
        </w:tc>
        <w:tc>
          <w:tcPr>
            <w:tcW w:w="3824" w:type="dxa"/>
          </w:tcPr>
          <w:p w14:paraId="0A16AADD" w14:textId="77777777" w:rsidR="00A97E24" w:rsidRPr="00A12819" w:rsidRDefault="00A97E24" w:rsidP="004F7C1E"/>
        </w:tc>
        <w:tc>
          <w:tcPr>
            <w:tcW w:w="3824" w:type="dxa"/>
          </w:tcPr>
          <w:p w14:paraId="22A5945D" w14:textId="77777777" w:rsidR="00A97E24" w:rsidRPr="00A12819" w:rsidRDefault="00A97E24" w:rsidP="004F7C1E"/>
        </w:tc>
        <w:tc>
          <w:tcPr>
            <w:tcW w:w="3824" w:type="dxa"/>
          </w:tcPr>
          <w:p w14:paraId="4539707A" w14:textId="77777777" w:rsidR="00A97E24" w:rsidRPr="00A12819" w:rsidRDefault="00A97E24" w:rsidP="004F7C1E"/>
        </w:tc>
      </w:tr>
      <w:tr w:rsidR="00A97E24" w:rsidRPr="00A12819" w14:paraId="3A219D3D" w14:textId="77777777" w:rsidTr="00217825">
        <w:trPr>
          <w:trHeight w:val="201"/>
        </w:trPr>
        <w:tc>
          <w:tcPr>
            <w:tcW w:w="3971" w:type="dxa"/>
          </w:tcPr>
          <w:p w14:paraId="7CFE5401" w14:textId="627D7B44" w:rsidR="00A97E24" w:rsidRPr="00B97358" w:rsidRDefault="00A97E24" w:rsidP="004F7C1E">
            <w:r w:rsidRPr="00A97E24">
              <w:t>Wie viel Kältemittel wurde in der Klimaanlage nachgefüllt?</w:t>
            </w:r>
          </w:p>
        </w:tc>
        <w:tc>
          <w:tcPr>
            <w:tcW w:w="3824" w:type="dxa"/>
          </w:tcPr>
          <w:p w14:paraId="43E9B475" w14:textId="77777777" w:rsidR="00A97E24" w:rsidRPr="00A12819" w:rsidRDefault="00A97E24" w:rsidP="004F7C1E"/>
        </w:tc>
        <w:tc>
          <w:tcPr>
            <w:tcW w:w="3824" w:type="dxa"/>
          </w:tcPr>
          <w:p w14:paraId="77BCBD59" w14:textId="77777777" w:rsidR="00A97E24" w:rsidRPr="00A12819" w:rsidRDefault="00A97E24" w:rsidP="004F7C1E"/>
        </w:tc>
        <w:tc>
          <w:tcPr>
            <w:tcW w:w="3824" w:type="dxa"/>
          </w:tcPr>
          <w:p w14:paraId="1EB8FF29" w14:textId="77777777" w:rsidR="00A97E24" w:rsidRPr="00A12819" w:rsidRDefault="00A97E24" w:rsidP="004F7C1E"/>
        </w:tc>
      </w:tr>
    </w:tbl>
    <w:p w14:paraId="52992CBC" w14:textId="5955F998" w:rsidR="00A12819" w:rsidRPr="00A12819" w:rsidRDefault="00A12819" w:rsidP="00A12819"/>
    <w:p w14:paraId="54CDD812" w14:textId="77E71C0D" w:rsidR="00A12819" w:rsidRPr="00A12819" w:rsidRDefault="00A12819" w:rsidP="00A12819"/>
    <w:p w14:paraId="0B685872" w14:textId="209BD91A" w:rsidR="00B97358" w:rsidRPr="00B97358" w:rsidRDefault="00B97358" w:rsidP="00B97358">
      <w:pPr>
        <w:pStyle w:val="Flie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nstiges</w:t>
      </w:r>
    </w:p>
    <w:tbl>
      <w:tblPr>
        <w:tblStyle w:val="Tabellenraster"/>
        <w:tblpPr w:leftFromText="141" w:rightFromText="141" w:vertAnchor="text" w:horzAnchor="margin" w:tblpXSpec="center" w:tblpY="103"/>
        <w:tblW w:w="15304" w:type="dxa"/>
        <w:tblLook w:val="04A0" w:firstRow="1" w:lastRow="0" w:firstColumn="1" w:lastColumn="0" w:noHBand="0" w:noVBand="1"/>
      </w:tblPr>
      <w:tblGrid>
        <w:gridCol w:w="3788"/>
        <w:gridCol w:w="3788"/>
        <w:gridCol w:w="3788"/>
        <w:gridCol w:w="3940"/>
      </w:tblGrid>
      <w:tr w:rsidR="004F7C1E" w:rsidRPr="00A12819" w14:paraId="150FDF5E" w14:textId="77777777" w:rsidTr="00217825">
        <w:trPr>
          <w:trHeight w:val="213"/>
        </w:trPr>
        <w:tc>
          <w:tcPr>
            <w:tcW w:w="3788" w:type="dxa"/>
          </w:tcPr>
          <w:p w14:paraId="3D293CCE" w14:textId="019344AB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Fragestellung</w:t>
            </w:r>
          </w:p>
        </w:tc>
        <w:tc>
          <w:tcPr>
            <w:tcW w:w="3788" w:type="dxa"/>
          </w:tcPr>
          <w:p w14:paraId="720E6EA5" w14:textId="09BE0162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Hinweise zur Fragestellung</w:t>
            </w:r>
          </w:p>
        </w:tc>
        <w:tc>
          <w:tcPr>
            <w:tcW w:w="3788" w:type="dxa"/>
          </w:tcPr>
          <w:p w14:paraId="2EB7988B" w14:textId="5947B4FD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Antwort</w:t>
            </w:r>
          </w:p>
        </w:tc>
        <w:tc>
          <w:tcPr>
            <w:tcW w:w="3940" w:type="dxa"/>
          </w:tcPr>
          <w:p w14:paraId="5463D5DA" w14:textId="2EF72F95" w:rsidR="004F7C1E" w:rsidRPr="00151D51" w:rsidRDefault="004F7C1E" w:rsidP="004F7C1E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Datenherkunft</w:t>
            </w:r>
          </w:p>
        </w:tc>
      </w:tr>
      <w:tr w:rsidR="004F7C1E" w:rsidRPr="00A12819" w14:paraId="45777124" w14:textId="77777777" w:rsidTr="00217825">
        <w:trPr>
          <w:trHeight w:val="213"/>
        </w:trPr>
        <w:tc>
          <w:tcPr>
            <w:tcW w:w="3788" w:type="dxa"/>
          </w:tcPr>
          <w:p w14:paraId="3D15CCBB" w14:textId="569B12E5" w:rsidR="004F7C1E" w:rsidRPr="006A0AC2" w:rsidRDefault="004F7C1E" w:rsidP="004F7C1E">
            <w:r w:rsidRPr="00B97358">
              <w:t>Verfügte Ihre Schule im Schulgebäude über ein eigenes Schwimmbecken?</w:t>
            </w:r>
          </w:p>
        </w:tc>
        <w:tc>
          <w:tcPr>
            <w:tcW w:w="3788" w:type="dxa"/>
          </w:tcPr>
          <w:p w14:paraId="085BE812" w14:textId="55D0B3EA" w:rsidR="004F7C1E" w:rsidRPr="00A12819" w:rsidRDefault="004F7C1E" w:rsidP="004F7C1E">
            <w:r w:rsidRPr="00470DE6">
              <w:t>Diese Information dient zur Einordnung erhöhter Wärmeverbräuche.</w:t>
            </w:r>
          </w:p>
        </w:tc>
        <w:tc>
          <w:tcPr>
            <w:tcW w:w="3788" w:type="dxa"/>
          </w:tcPr>
          <w:p w14:paraId="48E2AE9D" w14:textId="77777777" w:rsidR="004F7C1E" w:rsidRPr="00A12819" w:rsidRDefault="004F7C1E" w:rsidP="004F7C1E"/>
        </w:tc>
        <w:tc>
          <w:tcPr>
            <w:tcW w:w="3940" w:type="dxa"/>
          </w:tcPr>
          <w:p w14:paraId="3B51A017" w14:textId="77777777" w:rsidR="004F7C1E" w:rsidRPr="00A12819" w:rsidRDefault="004F7C1E" w:rsidP="004F7C1E"/>
        </w:tc>
      </w:tr>
      <w:tr w:rsidR="004F7C1E" w:rsidRPr="00A12819" w14:paraId="373F33F8" w14:textId="77777777" w:rsidTr="00217825">
        <w:trPr>
          <w:trHeight w:val="213"/>
        </w:trPr>
        <w:tc>
          <w:tcPr>
            <w:tcW w:w="3788" w:type="dxa"/>
          </w:tcPr>
          <w:p w14:paraId="1F8032D0" w14:textId="4A3809DC" w:rsidR="004F7C1E" w:rsidRPr="006A0AC2" w:rsidRDefault="004F7C1E" w:rsidP="004F7C1E">
            <w:r w:rsidRPr="00B97358">
              <w:t>Verfügte Ihre Schule über eine Lehrwerkstatt / Lehrküche?</w:t>
            </w:r>
          </w:p>
        </w:tc>
        <w:tc>
          <w:tcPr>
            <w:tcW w:w="3788" w:type="dxa"/>
          </w:tcPr>
          <w:p w14:paraId="142A1315" w14:textId="3EF7A736" w:rsidR="004F7C1E" w:rsidRPr="00470DE6" w:rsidRDefault="004F7C1E" w:rsidP="004F7C1E">
            <w:r w:rsidRPr="00470DE6">
              <w:t>Diese Information dient zur Einordnung erhöhter Stromverbräuche.</w:t>
            </w:r>
          </w:p>
        </w:tc>
        <w:tc>
          <w:tcPr>
            <w:tcW w:w="3788" w:type="dxa"/>
          </w:tcPr>
          <w:p w14:paraId="2D2AC4FA" w14:textId="77777777" w:rsidR="004F7C1E" w:rsidRPr="00A12819" w:rsidRDefault="004F7C1E" w:rsidP="004F7C1E"/>
        </w:tc>
        <w:tc>
          <w:tcPr>
            <w:tcW w:w="3940" w:type="dxa"/>
          </w:tcPr>
          <w:p w14:paraId="5CD37513" w14:textId="77777777" w:rsidR="004F7C1E" w:rsidRPr="00A12819" w:rsidRDefault="004F7C1E" w:rsidP="004F7C1E"/>
        </w:tc>
      </w:tr>
      <w:tr w:rsidR="004F7C1E" w:rsidRPr="00A12819" w14:paraId="385710C8" w14:textId="77777777" w:rsidTr="00217825">
        <w:trPr>
          <w:trHeight w:val="213"/>
        </w:trPr>
        <w:tc>
          <w:tcPr>
            <w:tcW w:w="3788" w:type="dxa"/>
          </w:tcPr>
          <w:p w14:paraId="2F380C7F" w14:textId="71931A80" w:rsidR="004F7C1E" w:rsidRPr="006A0AC2" w:rsidRDefault="004F7C1E" w:rsidP="004F7C1E">
            <w:r w:rsidRPr="00B97358">
              <w:t>Wurden größere Baumaßnahmen an ihrer Schule durchgeführt, die den Energieverbrauch an ihrer Schule beeinflusst haben könnten?</w:t>
            </w:r>
          </w:p>
        </w:tc>
        <w:tc>
          <w:tcPr>
            <w:tcW w:w="3788" w:type="dxa"/>
          </w:tcPr>
          <w:p w14:paraId="2C553DC8" w14:textId="77777777" w:rsidR="004F7C1E" w:rsidRDefault="004F7C1E" w:rsidP="004F7C1E">
            <w:r>
              <w:t xml:space="preserve">Darunter fallen große bauliche Maßnahmen, wie z. B. die Sanierung des Schulgebäudes. Einzelne bauliche Maßnahmen, wie z.B. die Modernisierung eines Fachraums, zählen nicht dazu. </w:t>
            </w:r>
          </w:p>
          <w:p w14:paraId="6C1BD06B" w14:textId="5D2FF19A" w:rsidR="004F7C1E" w:rsidRDefault="004F7C1E" w:rsidP="004F7C1E">
            <w:r>
              <w:lastRenderedPageBreak/>
              <w:t>Diese Information dient zur Einordnung erhöhter Strom- und Wärmeverbräuche.</w:t>
            </w:r>
          </w:p>
          <w:p w14:paraId="14442028" w14:textId="12FC1770" w:rsidR="004F7C1E" w:rsidRPr="00470DE6" w:rsidRDefault="004F7C1E" w:rsidP="004F7C1E"/>
        </w:tc>
        <w:tc>
          <w:tcPr>
            <w:tcW w:w="3788" w:type="dxa"/>
          </w:tcPr>
          <w:p w14:paraId="149264F8" w14:textId="77777777" w:rsidR="004F7C1E" w:rsidRPr="00A12819" w:rsidRDefault="004F7C1E" w:rsidP="004F7C1E"/>
        </w:tc>
        <w:tc>
          <w:tcPr>
            <w:tcW w:w="3940" w:type="dxa"/>
          </w:tcPr>
          <w:p w14:paraId="4F3827AE" w14:textId="77777777" w:rsidR="004F7C1E" w:rsidRPr="00A12819" w:rsidRDefault="004F7C1E" w:rsidP="004F7C1E"/>
        </w:tc>
      </w:tr>
    </w:tbl>
    <w:p w14:paraId="2BA23CA4" w14:textId="09FD28DD" w:rsidR="00A12819" w:rsidRPr="00A12819" w:rsidRDefault="00A12819" w:rsidP="00A12819"/>
    <w:p w14:paraId="51A75123" w14:textId="1B890727" w:rsidR="00A97E24" w:rsidRPr="00B97358" w:rsidRDefault="00A97E24" w:rsidP="00A97E24">
      <w:pPr>
        <w:pStyle w:val="Flie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ompensation</w:t>
      </w:r>
    </w:p>
    <w:tbl>
      <w:tblPr>
        <w:tblStyle w:val="Tabellenraster"/>
        <w:tblpPr w:leftFromText="141" w:rightFromText="141" w:vertAnchor="text" w:horzAnchor="margin" w:tblpXSpec="center" w:tblpY="103"/>
        <w:tblW w:w="15332" w:type="dxa"/>
        <w:tblLook w:val="04A0" w:firstRow="1" w:lastRow="0" w:firstColumn="1" w:lastColumn="0" w:noHBand="0" w:noVBand="1"/>
      </w:tblPr>
      <w:tblGrid>
        <w:gridCol w:w="3833"/>
        <w:gridCol w:w="3833"/>
        <w:gridCol w:w="3833"/>
        <w:gridCol w:w="3833"/>
      </w:tblGrid>
      <w:tr w:rsidR="00A97E24" w:rsidRPr="00A12819" w14:paraId="32C23E0A" w14:textId="77777777" w:rsidTr="00B03B69">
        <w:trPr>
          <w:trHeight w:val="213"/>
        </w:trPr>
        <w:tc>
          <w:tcPr>
            <w:tcW w:w="3833" w:type="dxa"/>
          </w:tcPr>
          <w:p w14:paraId="1AE09FA2" w14:textId="77777777" w:rsidR="00A97E24" w:rsidRPr="00151D51" w:rsidRDefault="00A97E24" w:rsidP="00203D90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Fragestellung</w:t>
            </w:r>
          </w:p>
        </w:tc>
        <w:tc>
          <w:tcPr>
            <w:tcW w:w="3833" w:type="dxa"/>
          </w:tcPr>
          <w:p w14:paraId="3658BD41" w14:textId="77777777" w:rsidR="00A97E24" w:rsidRPr="00151D51" w:rsidRDefault="00A97E24" w:rsidP="00203D90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Hinweise zur Fragestellung</w:t>
            </w:r>
          </w:p>
        </w:tc>
        <w:tc>
          <w:tcPr>
            <w:tcW w:w="3833" w:type="dxa"/>
          </w:tcPr>
          <w:p w14:paraId="05613152" w14:textId="77777777" w:rsidR="00A97E24" w:rsidRPr="00151D51" w:rsidRDefault="00A97E24" w:rsidP="00203D90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Antwort</w:t>
            </w:r>
          </w:p>
        </w:tc>
        <w:tc>
          <w:tcPr>
            <w:tcW w:w="3833" w:type="dxa"/>
          </w:tcPr>
          <w:p w14:paraId="7CADCDEF" w14:textId="77777777" w:rsidR="00A97E24" w:rsidRPr="00151D51" w:rsidRDefault="00A97E24" w:rsidP="00203D90">
            <w:pPr>
              <w:rPr>
                <w:b/>
                <w:bCs/>
              </w:rPr>
            </w:pPr>
            <w:r w:rsidRPr="00151D51">
              <w:rPr>
                <w:b/>
                <w:bCs/>
              </w:rPr>
              <w:t>Datenherkunft</w:t>
            </w:r>
          </w:p>
        </w:tc>
      </w:tr>
      <w:tr w:rsidR="00A97E24" w:rsidRPr="00A12819" w14:paraId="2775B3A3" w14:textId="77777777" w:rsidTr="00B03B69">
        <w:trPr>
          <w:trHeight w:val="213"/>
        </w:trPr>
        <w:tc>
          <w:tcPr>
            <w:tcW w:w="3833" w:type="dxa"/>
          </w:tcPr>
          <w:p w14:paraId="621F8049" w14:textId="02FE196E" w:rsidR="00A97E24" w:rsidRDefault="005A0D5C" w:rsidP="00203D90">
            <w:r w:rsidRPr="005A0D5C">
              <w:t>Haben Sie im Bilanzierungszeitraum Treibhausgase Ihrer Schule kompensiert?</w:t>
            </w:r>
          </w:p>
        </w:tc>
        <w:tc>
          <w:tcPr>
            <w:tcW w:w="3833" w:type="dxa"/>
          </w:tcPr>
          <w:p w14:paraId="6D8957D8" w14:textId="77777777" w:rsidR="00A97E24" w:rsidRDefault="00A97E24" w:rsidP="00203D90"/>
        </w:tc>
        <w:tc>
          <w:tcPr>
            <w:tcW w:w="3833" w:type="dxa"/>
          </w:tcPr>
          <w:p w14:paraId="48FBE5D1" w14:textId="77777777" w:rsidR="00A97E24" w:rsidRDefault="00A97E24" w:rsidP="00203D90"/>
        </w:tc>
        <w:tc>
          <w:tcPr>
            <w:tcW w:w="3833" w:type="dxa"/>
          </w:tcPr>
          <w:p w14:paraId="02AC4F95" w14:textId="77777777" w:rsidR="00A97E24" w:rsidRDefault="00A97E24" w:rsidP="00203D90"/>
        </w:tc>
      </w:tr>
      <w:tr w:rsidR="005A0D5C" w:rsidRPr="00A12819" w14:paraId="69A43B4E" w14:textId="77777777" w:rsidTr="00B03B69">
        <w:trPr>
          <w:trHeight w:val="213"/>
        </w:trPr>
        <w:tc>
          <w:tcPr>
            <w:tcW w:w="3833" w:type="dxa"/>
          </w:tcPr>
          <w:p w14:paraId="4CF15A6F" w14:textId="4A5E67C1" w:rsidR="005A0D5C" w:rsidRDefault="005A0D5C" w:rsidP="00203D90">
            <w:r w:rsidRPr="005A0D5C">
              <w:t>Wie viele zertifizierte Kompensationsprojekte wurden unterstützt?</w:t>
            </w:r>
          </w:p>
        </w:tc>
        <w:tc>
          <w:tcPr>
            <w:tcW w:w="3833" w:type="dxa"/>
          </w:tcPr>
          <w:p w14:paraId="6227259F" w14:textId="77777777" w:rsidR="005A0D5C" w:rsidRDefault="005A0D5C" w:rsidP="00203D90"/>
        </w:tc>
        <w:tc>
          <w:tcPr>
            <w:tcW w:w="3833" w:type="dxa"/>
          </w:tcPr>
          <w:p w14:paraId="12DB21AD" w14:textId="77777777" w:rsidR="005A0D5C" w:rsidRDefault="005A0D5C" w:rsidP="00203D90"/>
        </w:tc>
        <w:tc>
          <w:tcPr>
            <w:tcW w:w="3833" w:type="dxa"/>
          </w:tcPr>
          <w:p w14:paraId="7BA7A650" w14:textId="77777777" w:rsidR="005A0D5C" w:rsidRDefault="005A0D5C" w:rsidP="00203D90"/>
        </w:tc>
      </w:tr>
      <w:tr w:rsidR="005A0D5C" w:rsidRPr="00A12819" w14:paraId="7DCEFF14" w14:textId="77777777" w:rsidTr="00B03B69">
        <w:trPr>
          <w:trHeight w:val="213"/>
        </w:trPr>
        <w:tc>
          <w:tcPr>
            <w:tcW w:w="3833" w:type="dxa"/>
          </w:tcPr>
          <w:p w14:paraId="0E1F96A1" w14:textId="7DCFB75F" w:rsidR="005A0D5C" w:rsidRDefault="005A0D5C" w:rsidP="00203D90">
            <w:r w:rsidRPr="005A0D5C">
              <w:t>Nach welchem Standard wurde zertifiziert?</w:t>
            </w:r>
          </w:p>
        </w:tc>
        <w:tc>
          <w:tcPr>
            <w:tcW w:w="3833" w:type="dxa"/>
          </w:tcPr>
          <w:p w14:paraId="6CE246CC" w14:textId="73A0FF6F" w:rsidR="005A0D5C" w:rsidRDefault="005A0D5C" w:rsidP="00203D90">
            <w:r w:rsidRPr="005A0D5C">
              <w:t>Fragen Sie den Sachaufwandsträger oder den Hausmeisterdienst</w:t>
            </w:r>
            <w:r w:rsidR="00DF5227">
              <w:t>.</w:t>
            </w:r>
          </w:p>
        </w:tc>
        <w:tc>
          <w:tcPr>
            <w:tcW w:w="3833" w:type="dxa"/>
          </w:tcPr>
          <w:p w14:paraId="3FC2F5AC" w14:textId="77777777" w:rsidR="005A0D5C" w:rsidRDefault="005A0D5C" w:rsidP="00203D90"/>
        </w:tc>
        <w:tc>
          <w:tcPr>
            <w:tcW w:w="3833" w:type="dxa"/>
          </w:tcPr>
          <w:p w14:paraId="3557A12D" w14:textId="77777777" w:rsidR="005A0D5C" w:rsidRDefault="005A0D5C" w:rsidP="00203D90"/>
        </w:tc>
      </w:tr>
      <w:tr w:rsidR="005A0D5C" w:rsidRPr="00A12819" w14:paraId="0D48112A" w14:textId="77777777" w:rsidTr="00B03B69">
        <w:trPr>
          <w:trHeight w:val="213"/>
        </w:trPr>
        <w:tc>
          <w:tcPr>
            <w:tcW w:w="3833" w:type="dxa"/>
          </w:tcPr>
          <w:p w14:paraId="15B70953" w14:textId="4226086C" w:rsidR="005A0D5C" w:rsidRDefault="005A0D5C" w:rsidP="00203D90">
            <w:r w:rsidRPr="005A0D5C">
              <w:t>Kurzbeschreibung des jeweiligen Kompensationsprojekts.</w:t>
            </w:r>
          </w:p>
        </w:tc>
        <w:tc>
          <w:tcPr>
            <w:tcW w:w="3833" w:type="dxa"/>
          </w:tcPr>
          <w:p w14:paraId="29ED639C" w14:textId="5FA9079E" w:rsidR="005A0D5C" w:rsidRDefault="005A0D5C" w:rsidP="00203D90">
            <w:r w:rsidRPr="005A0D5C">
              <w:t>Max. 100 Zeichen je Projekt.</w:t>
            </w:r>
          </w:p>
        </w:tc>
        <w:tc>
          <w:tcPr>
            <w:tcW w:w="3833" w:type="dxa"/>
          </w:tcPr>
          <w:p w14:paraId="131322D4" w14:textId="77777777" w:rsidR="005A0D5C" w:rsidRDefault="005A0D5C" w:rsidP="00203D90"/>
        </w:tc>
        <w:tc>
          <w:tcPr>
            <w:tcW w:w="3833" w:type="dxa"/>
          </w:tcPr>
          <w:p w14:paraId="602BD99C" w14:textId="77777777" w:rsidR="005A0D5C" w:rsidRDefault="005A0D5C" w:rsidP="00203D90"/>
        </w:tc>
      </w:tr>
      <w:tr w:rsidR="005A0D5C" w:rsidRPr="00A12819" w14:paraId="3EB93E89" w14:textId="77777777" w:rsidTr="00B03B69">
        <w:trPr>
          <w:trHeight w:val="213"/>
        </w:trPr>
        <w:tc>
          <w:tcPr>
            <w:tcW w:w="3833" w:type="dxa"/>
          </w:tcPr>
          <w:p w14:paraId="1B4A453A" w14:textId="2990858C" w:rsidR="005A0D5C" w:rsidRDefault="005A0D5C" w:rsidP="005A0D5C">
            <w:pPr>
              <w:tabs>
                <w:tab w:val="left" w:pos="2543"/>
              </w:tabs>
            </w:pPr>
            <w:r>
              <w:t xml:space="preserve"> </w:t>
            </w:r>
            <w:r w:rsidRPr="005A0D5C">
              <w:t>Wie viel Tonnen CO</w:t>
            </w:r>
            <w:r w:rsidRPr="00DF5227">
              <w:rPr>
                <w:vertAlign w:val="subscript"/>
              </w:rPr>
              <w:t>2</w:t>
            </w:r>
            <w:r w:rsidRPr="005A0D5C">
              <w:t xml:space="preserve"> wurden kompensiert?</w:t>
            </w:r>
          </w:p>
        </w:tc>
        <w:tc>
          <w:tcPr>
            <w:tcW w:w="3833" w:type="dxa"/>
          </w:tcPr>
          <w:p w14:paraId="0B4E7F71" w14:textId="77777777" w:rsidR="005A0D5C" w:rsidRDefault="005A0D5C" w:rsidP="00203D90"/>
        </w:tc>
        <w:tc>
          <w:tcPr>
            <w:tcW w:w="3833" w:type="dxa"/>
          </w:tcPr>
          <w:p w14:paraId="5D7BD376" w14:textId="77777777" w:rsidR="005A0D5C" w:rsidRDefault="005A0D5C" w:rsidP="00203D90"/>
        </w:tc>
        <w:tc>
          <w:tcPr>
            <w:tcW w:w="3833" w:type="dxa"/>
          </w:tcPr>
          <w:p w14:paraId="726C45A8" w14:textId="77777777" w:rsidR="005A0D5C" w:rsidRDefault="005A0D5C" w:rsidP="00203D90"/>
        </w:tc>
      </w:tr>
    </w:tbl>
    <w:p w14:paraId="5B4AB5E1" w14:textId="5C304F81" w:rsidR="00A12819" w:rsidRPr="00A12819" w:rsidRDefault="00A12819" w:rsidP="00A12819"/>
    <w:p w14:paraId="4466EEBD" w14:textId="3BE1B18F" w:rsidR="00A12819" w:rsidRPr="00A12819" w:rsidRDefault="00A12819" w:rsidP="00A12819"/>
    <w:p w14:paraId="5C65A02D" w14:textId="41BEC766" w:rsidR="00A12819" w:rsidRPr="00A12819" w:rsidRDefault="00A12819" w:rsidP="00A12819"/>
    <w:p w14:paraId="6E83B449" w14:textId="131CA2B6" w:rsidR="00B91178" w:rsidRPr="00B97358" w:rsidRDefault="00B91178" w:rsidP="00B91178">
      <w:pPr>
        <w:pStyle w:val="Flie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bilität</w:t>
      </w:r>
    </w:p>
    <w:p w14:paraId="4EF460DB" w14:textId="1034925F" w:rsidR="00A12819" w:rsidRPr="00A12819" w:rsidRDefault="00A12819" w:rsidP="00A12819"/>
    <w:p w14:paraId="58DBF25F" w14:textId="77777777" w:rsidR="00B91178" w:rsidRDefault="00B91178" w:rsidP="00A12819">
      <w:pPr>
        <w:rPr>
          <w:sz w:val="20"/>
          <w:szCs w:val="20"/>
        </w:rPr>
      </w:pPr>
    </w:p>
    <w:p w14:paraId="13E6C774" w14:textId="5114152F" w:rsidR="00A12819" w:rsidRPr="00A12819" w:rsidRDefault="00B91178" w:rsidP="00A12819">
      <w:r>
        <w:rPr>
          <w:sz w:val="20"/>
          <w:szCs w:val="20"/>
        </w:rPr>
        <w:t xml:space="preserve">Um die Daten für die Mobilität zu erfassen können Sie </w:t>
      </w:r>
      <w:hyperlink r:id="rId10" w:history="1">
        <w:r w:rsidRPr="00B91178">
          <w:rPr>
            <w:rStyle w:val="Hyperlink"/>
            <w:sz w:val="20"/>
            <w:szCs w:val="20"/>
          </w:rPr>
          <w:t>diese Excel-Tabelle</w:t>
        </w:r>
      </w:hyperlink>
      <w:r>
        <w:rPr>
          <w:sz w:val="20"/>
          <w:szCs w:val="20"/>
        </w:rPr>
        <w:t xml:space="preserve"> benutzen</w:t>
      </w:r>
    </w:p>
    <w:p w14:paraId="66DA38BB" w14:textId="5CBF5392" w:rsidR="00A12819" w:rsidRPr="00A12819" w:rsidRDefault="00A12819" w:rsidP="00A12819"/>
    <w:p w14:paraId="32F5E89F" w14:textId="1EE9FAC6" w:rsidR="00A12819" w:rsidRPr="00A12819" w:rsidRDefault="00A12819" w:rsidP="00A12819"/>
    <w:p w14:paraId="11463DB2" w14:textId="4EB99F3E" w:rsidR="00A12819" w:rsidRPr="00A12819" w:rsidRDefault="00A12819" w:rsidP="00A12819"/>
    <w:p w14:paraId="421EF599" w14:textId="38C0D3E3" w:rsidR="00A12819" w:rsidRPr="00A12819" w:rsidRDefault="00A12819" w:rsidP="00A12819"/>
    <w:p w14:paraId="588D751E" w14:textId="45D2EEF1" w:rsidR="00A12819" w:rsidRPr="00A12819" w:rsidRDefault="00A12819" w:rsidP="00A12819"/>
    <w:p w14:paraId="482574BC" w14:textId="5FFC1A53" w:rsidR="00A12819" w:rsidRPr="00A12819" w:rsidRDefault="00A12819" w:rsidP="00A12819"/>
    <w:p w14:paraId="658ACDAC" w14:textId="1901326D" w:rsidR="00A12819" w:rsidRPr="00A12819" w:rsidRDefault="00A12819" w:rsidP="00A12819"/>
    <w:p w14:paraId="5DF84B80" w14:textId="1975476B" w:rsidR="00A12819" w:rsidRPr="00A12819" w:rsidRDefault="00A12819" w:rsidP="00A12819"/>
    <w:p w14:paraId="43418626" w14:textId="77777777" w:rsidR="00A12819" w:rsidRPr="00A12819" w:rsidRDefault="00A12819" w:rsidP="00A12819"/>
    <w:sectPr w:rsidR="00A12819" w:rsidRPr="00A12819" w:rsidSect="005A0D5C">
      <w:footerReference w:type="default" r:id="rId11"/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31B2" w14:textId="77777777" w:rsidR="00BE5713" w:rsidRDefault="00BE5713" w:rsidP="003D72D7">
      <w:r>
        <w:separator/>
      </w:r>
    </w:p>
  </w:endnote>
  <w:endnote w:type="continuationSeparator" w:id="0">
    <w:p w14:paraId="2B3BD223" w14:textId="77777777" w:rsidR="00BE5713" w:rsidRDefault="00BE5713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79019"/>
      <w:docPartObj>
        <w:docPartGallery w:val="Page Numbers (Bottom of Page)"/>
        <w:docPartUnique/>
      </w:docPartObj>
    </w:sdtPr>
    <w:sdtEndPr/>
    <w:sdtContent>
      <w:p w14:paraId="4806C611" w14:textId="007CACCD" w:rsidR="005A0D5C" w:rsidRDefault="005A0D5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B3A53" w14:textId="77777777" w:rsidR="005A0D5C" w:rsidRDefault="005A0D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5E62" w14:textId="77777777" w:rsidR="00BE5713" w:rsidRDefault="00BE5713" w:rsidP="003D72D7">
      <w:r>
        <w:separator/>
      </w:r>
    </w:p>
  </w:footnote>
  <w:footnote w:type="continuationSeparator" w:id="0">
    <w:p w14:paraId="6DCBD334" w14:textId="77777777" w:rsidR="00BE5713" w:rsidRDefault="00BE5713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19"/>
    <w:rsid w:val="00064F2C"/>
    <w:rsid w:val="0007159A"/>
    <w:rsid w:val="000931D0"/>
    <w:rsid w:val="00094B94"/>
    <w:rsid w:val="000C262D"/>
    <w:rsid w:val="000F2A83"/>
    <w:rsid w:val="00105F30"/>
    <w:rsid w:val="00121E4A"/>
    <w:rsid w:val="00151D51"/>
    <w:rsid w:val="00154D08"/>
    <w:rsid w:val="001D3182"/>
    <w:rsid w:val="001E57AA"/>
    <w:rsid w:val="00214021"/>
    <w:rsid w:val="00217825"/>
    <w:rsid w:val="0024237F"/>
    <w:rsid w:val="002643F2"/>
    <w:rsid w:val="002775BA"/>
    <w:rsid w:val="00295B1D"/>
    <w:rsid w:val="002A287E"/>
    <w:rsid w:val="002F5A00"/>
    <w:rsid w:val="00397D25"/>
    <w:rsid w:val="003D72D7"/>
    <w:rsid w:val="00470DE6"/>
    <w:rsid w:val="00495DBB"/>
    <w:rsid w:val="004A627A"/>
    <w:rsid w:val="004F7C1E"/>
    <w:rsid w:val="005158AF"/>
    <w:rsid w:val="00541C1A"/>
    <w:rsid w:val="005446EE"/>
    <w:rsid w:val="005617E2"/>
    <w:rsid w:val="005A0D5C"/>
    <w:rsid w:val="006102BF"/>
    <w:rsid w:val="00614425"/>
    <w:rsid w:val="006271FB"/>
    <w:rsid w:val="0065450E"/>
    <w:rsid w:val="006A0AC2"/>
    <w:rsid w:val="00730983"/>
    <w:rsid w:val="007563C9"/>
    <w:rsid w:val="007D343C"/>
    <w:rsid w:val="00817FD8"/>
    <w:rsid w:val="008A6035"/>
    <w:rsid w:val="009567B0"/>
    <w:rsid w:val="00981ACD"/>
    <w:rsid w:val="00A12819"/>
    <w:rsid w:val="00A233C8"/>
    <w:rsid w:val="00A72B7E"/>
    <w:rsid w:val="00A73CF5"/>
    <w:rsid w:val="00A93E1A"/>
    <w:rsid w:val="00A97E24"/>
    <w:rsid w:val="00AB5839"/>
    <w:rsid w:val="00AD5286"/>
    <w:rsid w:val="00B03B69"/>
    <w:rsid w:val="00B46361"/>
    <w:rsid w:val="00B903B1"/>
    <w:rsid w:val="00B91178"/>
    <w:rsid w:val="00B97358"/>
    <w:rsid w:val="00BE5713"/>
    <w:rsid w:val="00C468B2"/>
    <w:rsid w:val="00C5785F"/>
    <w:rsid w:val="00C82802"/>
    <w:rsid w:val="00CA0FCD"/>
    <w:rsid w:val="00CA35D1"/>
    <w:rsid w:val="00DA2699"/>
    <w:rsid w:val="00DF5227"/>
    <w:rsid w:val="00E26B53"/>
    <w:rsid w:val="00E57CEA"/>
    <w:rsid w:val="00E97B5C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1838F"/>
  <w15:chartTrackingRefBased/>
  <w15:docId w15:val="{95C4C355-22D1-4DE2-AFB1-22F49FAA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A0D5C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295B1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7C1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1178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97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iesparen.rbs@muenchen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i-muenchen.de/wp-content/uploads/2022/08/SchoolsForEarth_Ermittlung-Abfallaufkommen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obilit&#228;t_Klimaschule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ergiesparen.rbs@muenchen.de" TargetMode="Externa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6827-CA17-43E3-906F-CC4E231D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2</Words>
  <Characters>9905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gdolen</dc:creator>
  <cp:keywords/>
  <dc:description/>
  <cp:lastModifiedBy>Simone Magdolen</cp:lastModifiedBy>
  <cp:revision>8</cp:revision>
  <dcterms:created xsi:type="dcterms:W3CDTF">2023-09-27T12:55:00Z</dcterms:created>
  <dcterms:modified xsi:type="dcterms:W3CDTF">2024-02-20T16:39:00Z</dcterms:modified>
</cp:coreProperties>
</file>